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420"/>
        <w:gridCol w:w="2159"/>
        <w:gridCol w:w="2160"/>
        <w:gridCol w:w="2163"/>
        <w:gridCol w:w="2162"/>
        <w:gridCol w:w="2163"/>
        <w:gridCol w:w="2161"/>
      </w:tblGrid>
      <w:tr w:rsidR="00907781" w:rsidRPr="00500EDA" w14:paraId="10E8547F" w14:textId="77777777" w:rsidTr="00AD78A2">
        <w:tc>
          <w:tcPr>
            <w:tcW w:w="15388" w:type="dxa"/>
            <w:gridSpan w:val="7"/>
          </w:tcPr>
          <w:p w14:paraId="1E59EBCB" w14:textId="170D16AA" w:rsidR="007C7E38" w:rsidRDefault="00907781" w:rsidP="007C7E38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FE4025">
              <w:rPr>
                <w:rFonts w:ascii="Sassoon Infant Std" w:hAnsi="Sassoon Infant Std"/>
                <w:b/>
                <w:sz w:val="24"/>
              </w:rPr>
              <w:t>St Charles’ Catholic Primary School</w:t>
            </w:r>
            <w:r w:rsidR="007C7E38">
              <w:rPr>
                <w:rFonts w:ascii="Sassoon Infant Std" w:hAnsi="Sassoon Infant Std"/>
                <w:b/>
                <w:sz w:val="24"/>
              </w:rPr>
              <w:t xml:space="preserve"> </w:t>
            </w:r>
          </w:p>
          <w:p w14:paraId="66F99C26" w14:textId="3EDFE98E" w:rsidR="00907781" w:rsidRPr="00500EDA" w:rsidRDefault="00D51EBD" w:rsidP="00E57FD3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>
              <w:rPr>
                <w:rFonts w:ascii="Sassoon Infant Std" w:hAnsi="Sassoon Infant Std"/>
                <w:b/>
                <w:sz w:val="24"/>
              </w:rPr>
              <w:t>Curriculum</w:t>
            </w:r>
            <w:r w:rsidR="00E57FD3">
              <w:rPr>
                <w:rFonts w:ascii="Sassoon Infant Std" w:hAnsi="Sassoon Infant Std"/>
                <w:b/>
                <w:sz w:val="24"/>
              </w:rPr>
              <w:t xml:space="preserve"> </w:t>
            </w:r>
            <w:r w:rsidR="00907781" w:rsidRPr="00FE4025">
              <w:rPr>
                <w:rFonts w:ascii="Sassoon Infant Std" w:hAnsi="Sassoon Infant Std"/>
                <w:b/>
                <w:sz w:val="24"/>
              </w:rPr>
              <w:t>Overview</w:t>
            </w:r>
          </w:p>
        </w:tc>
      </w:tr>
      <w:tr w:rsidR="00A05373" w:rsidRPr="00500EDA" w14:paraId="5AB8770D" w14:textId="77777777" w:rsidTr="00AD78A2">
        <w:tc>
          <w:tcPr>
            <w:tcW w:w="2420" w:type="dxa"/>
            <w:vAlign w:val="center"/>
          </w:tcPr>
          <w:p w14:paraId="73F83218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 xml:space="preserve">Year </w:t>
            </w:r>
            <w:r w:rsidR="00574881" w:rsidRPr="00FE4025">
              <w:rPr>
                <w:rFonts w:ascii="Sassoon Infant Std" w:hAnsi="Sassoon Infant Std"/>
                <w:b/>
                <w:szCs w:val="20"/>
              </w:rPr>
              <w:t>One</w:t>
            </w:r>
          </w:p>
          <w:p w14:paraId="1A625FD0" w14:textId="2FDE087B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159" w:type="dxa"/>
          </w:tcPr>
          <w:p w14:paraId="4B026004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1</w:t>
            </w:r>
          </w:p>
        </w:tc>
        <w:tc>
          <w:tcPr>
            <w:tcW w:w="2160" w:type="dxa"/>
          </w:tcPr>
          <w:p w14:paraId="352A4ECC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2</w:t>
            </w:r>
          </w:p>
        </w:tc>
        <w:tc>
          <w:tcPr>
            <w:tcW w:w="2163" w:type="dxa"/>
          </w:tcPr>
          <w:p w14:paraId="331DBDAE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1</w:t>
            </w:r>
          </w:p>
        </w:tc>
        <w:tc>
          <w:tcPr>
            <w:tcW w:w="2162" w:type="dxa"/>
          </w:tcPr>
          <w:p w14:paraId="17028053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2</w:t>
            </w:r>
          </w:p>
        </w:tc>
        <w:tc>
          <w:tcPr>
            <w:tcW w:w="2163" w:type="dxa"/>
          </w:tcPr>
          <w:p w14:paraId="5601A7E6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1</w:t>
            </w:r>
          </w:p>
        </w:tc>
        <w:tc>
          <w:tcPr>
            <w:tcW w:w="2161" w:type="dxa"/>
          </w:tcPr>
          <w:p w14:paraId="189301CB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2</w:t>
            </w:r>
          </w:p>
        </w:tc>
      </w:tr>
      <w:tr w:rsidR="00383339" w:rsidRPr="00500EDA" w14:paraId="2A260805" w14:textId="77777777" w:rsidTr="00AD78A2">
        <w:trPr>
          <w:trHeight w:val="106"/>
        </w:trPr>
        <w:tc>
          <w:tcPr>
            <w:tcW w:w="2420" w:type="dxa"/>
            <w:vAlign w:val="center"/>
          </w:tcPr>
          <w:p w14:paraId="7D4643DC" w14:textId="77777777" w:rsidR="00383339" w:rsidRPr="00FE4025" w:rsidRDefault="000A0A6B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Theme</w:t>
            </w:r>
          </w:p>
          <w:p w14:paraId="10534272" w14:textId="13A6B3A4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4319" w:type="dxa"/>
            <w:gridSpan w:val="2"/>
          </w:tcPr>
          <w:p w14:paraId="672B5D9C" w14:textId="46147186" w:rsidR="00383339" w:rsidRPr="00FE4025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History: Living Memory</w:t>
            </w:r>
          </w:p>
        </w:tc>
        <w:tc>
          <w:tcPr>
            <w:tcW w:w="4325" w:type="dxa"/>
            <w:gridSpan w:val="2"/>
          </w:tcPr>
          <w:p w14:paraId="44C1EEE7" w14:textId="1954044A" w:rsidR="00383339" w:rsidRPr="00FE4025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Geography: Locality</w:t>
            </w:r>
          </w:p>
        </w:tc>
        <w:tc>
          <w:tcPr>
            <w:tcW w:w="4324" w:type="dxa"/>
            <w:gridSpan w:val="2"/>
          </w:tcPr>
          <w:p w14:paraId="4037723B" w14:textId="4748F275" w:rsidR="00383339" w:rsidRPr="00FE4025" w:rsidRDefault="00383339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Science: Animals Including Humans</w:t>
            </w:r>
          </w:p>
        </w:tc>
      </w:tr>
      <w:tr w:rsidR="00A05373" w:rsidRPr="00500EDA" w14:paraId="2AA80C39" w14:textId="77777777" w:rsidTr="00AD78A2">
        <w:tc>
          <w:tcPr>
            <w:tcW w:w="2420" w:type="dxa"/>
            <w:vAlign w:val="center"/>
          </w:tcPr>
          <w:p w14:paraId="32902893" w14:textId="77777777" w:rsidR="000A0A6B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English</w:t>
            </w:r>
            <w:r w:rsidR="00FC350A" w:rsidRPr="00FE4025">
              <w:rPr>
                <w:rFonts w:ascii="Sassoon Infant Std" w:hAnsi="Sassoon Infant Std"/>
                <w:b/>
                <w:szCs w:val="20"/>
              </w:rPr>
              <w:t xml:space="preserve"> </w:t>
            </w:r>
          </w:p>
          <w:p w14:paraId="71BC114D" w14:textId="02DEA5ED" w:rsidR="00A05373" w:rsidRPr="00FE4025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ad to Write</w:t>
            </w:r>
          </w:p>
        </w:tc>
        <w:tc>
          <w:tcPr>
            <w:tcW w:w="2159" w:type="dxa"/>
          </w:tcPr>
          <w:p w14:paraId="382DDB19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Major Glad, </w:t>
            </w:r>
          </w:p>
          <w:p w14:paraId="297FA81B" w14:textId="77777777" w:rsidR="00A05373" w:rsidRPr="006E3166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b/>
                <w:sz w:val="20"/>
                <w:szCs w:val="20"/>
              </w:rPr>
              <w:t>Major Dizzy</w:t>
            </w:r>
          </w:p>
          <w:p w14:paraId="30B2CEA5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Discovery Narrative</w:t>
            </w:r>
          </w:p>
          <w:p w14:paraId="56F0A02C" w14:textId="4972D84F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ssages</w:t>
            </w:r>
          </w:p>
        </w:tc>
        <w:tc>
          <w:tcPr>
            <w:tcW w:w="2160" w:type="dxa"/>
          </w:tcPr>
          <w:p w14:paraId="4D6FD7AB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apunzel</w:t>
            </w:r>
          </w:p>
          <w:p w14:paraId="3A921FA8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Traditional Tale</w:t>
            </w:r>
          </w:p>
          <w:p w14:paraId="683D92B8" w14:textId="6D07426E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163" w:type="dxa"/>
          </w:tcPr>
          <w:p w14:paraId="3744DE54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ermelin</w:t>
            </w:r>
          </w:p>
          <w:p w14:paraId="07F76DF2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Detective Story </w:t>
            </w:r>
          </w:p>
          <w:p w14:paraId="1D329BC6" w14:textId="6F9FDA51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Letters</w:t>
            </w:r>
          </w:p>
        </w:tc>
        <w:tc>
          <w:tcPr>
            <w:tcW w:w="2162" w:type="dxa"/>
          </w:tcPr>
          <w:p w14:paraId="4D1C42E7" w14:textId="77777777" w:rsidR="00A05373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here the Wild Things Are</w:t>
            </w:r>
          </w:p>
          <w:p w14:paraId="7ACAABCE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Portal Story </w:t>
            </w:r>
          </w:p>
          <w:p w14:paraId="398EC93B" w14:textId="715EDA26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163" w:type="dxa"/>
          </w:tcPr>
          <w:p w14:paraId="0C04EEE1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Secret of Black Rock</w:t>
            </w:r>
          </w:p>
          <w:p w14:paraId="64D7B344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turn Story </w:t>
            </w:r>
          </w:p>
          <w:p w14:paraId="35CAAF28" w14:textId="79532F6B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ostcards</w:t>
            </w:r>
          </w:p>
        </w:tc>
        <w:tc>
          <w:tcPr>
            <w:tcW w:w="2161" w:type="dxa"/>
          </w:tcPr>
          <w:p w14:paraId="531DA84D" w14:textId="77777777" w:rsidR="00A05373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ast Wolf</w:t>
            </w:r>
          </w:p>
          <w:p w14:paraId="025666D2" w14:textId="77777777" w:rsid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Hunting Story</w:t>
            </w:r>
          </w:p>
          <w:p w14:paraId="3BAE5963" w14:textId="3248675C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cipes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  <w:tr w:rsidR="002653A0" w:rsidRPr="00500EDA" w14:paraId="0E9BA9B2" w14:textId="77777777" w:rsidTr="00AD78A2">
        <w:tc>
          <w:tcPr>
            <w:tcW w:w="2420" w:type="dxa"/>
            <w:vAlign w:val="center"/>
          </w:tcPr>
          <w:p w14:paraId="4EECEAE9" w14:textId="686006AE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hared Reading Steps to Read</w:t>
            </w:r>
          </w:p>
        </w:tc>
        <w:tc>
          <w:tcPr>
            <w:tcW w:w="2159" w:type="dxa"/>
          </w:tcPr>
          <w:p w14:paraId="71FCDB9C" w14:textId="43E1B714" w:rsidR="002653A0" w:rsidRP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Memory Toys</w:t>
            </w:r>
          </w:p>
        </w:tc>
        <w:tc>
          <w:tcPr>
            <w:tcW w:w="2160" w:type="dxa"/>
          </w:tcPr>
          <w:p w14:paraId="0C81F041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3" w:type="dxa"/>
          </w:tcPr>
          <w:p w14:paraId="6FEA9566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1572553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3" w:type="dxa"/>
          </w:tcPr>
          <w:p w14:paraId="5E3B7C23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14:paraId="2B163929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2653A0" w:rsidRPr="00500EDA" w14:paraId="7D94E1DA" w14:textId="77777777" w:rsidTr="00AD78A2">
        <w:tc>
          <w:tcPr>
            <w:tcW w:w="2420" w:type="dxa"/>
            <w:vAlign w:val="center"/>
          </w:tcPr>
          <w:p w14:paraId="40ED8C20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Maths</w:t>
            </w:r>
          </w:p>
          <w:p w14:paraId="52B913B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Third Space</w:t>
            </w:r>
          </w:p>
          <w:p w14:paraId="1185D847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White Rose</w:t>
            </w:r>
          </w:p>
          <w:p w14:paraId="0BE9B7B5" w14:textId="4F072D7F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159" w:type="dxa"/>
          </w:tcPr>
          <w:p w14:paraId="20395BCB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60" w:type="dxa"/>
          </w:tcPr>
          <w:p w14:paraId="0425BBBE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538347B2" w14:textId="5B403F61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hape</w:t>
            </w:r>
          </w:p>
        </w:tc>
        <w:tc>
          <w:tcPr>
            <w:tcW w:w="2163" w:type="dxa"/>
          </w:tcPr>
          <w:p w14:paraId="393FF8AB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6E626668" w14:textId="66339D59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</w:tc>
        <w:tc>
          <w:tcPr>
            <w:tcW w:w="2162" w:type="dxa"/>
          </w:tcPr>
          <w:p w14:paraId="4FFF8F74" w14:textId="4ACC4062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 Length and Height, Volume and  Weight</w:t>
            </w:r>
          </w:p>
        </w:tc>
        <w:tc>
          <w:tcPr>
            <w:tcW w:w="2163" w:type="dxa"/>
          </w:tcPr>
          <w:p w14:paraId="1A2F2FBB" w14:textId="2722C16C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</w:tc>
        <w:tc>
          <w:tcPr>
            <w:tcW w:w="2161" w:type="dxa"/>
          </w:tcPr>
          <w:p w14:paraId="1884BCE7" w14:textId="18CEC8C5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1F46E391" w14:textId="4FF8E6E3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ime</w:t>
            </w:r>
          </w:p>
        </w:tc>
      </w:tr>
      <w:tr w:rsidR="002653A0" w:rsidRPr="00500EDA" w14:paraId="7080C0FE" w14:textId="77777777" w:rsidTr="00AD78A2">
        <w:tc>
          <w:tcPr>
            <w:tcW w:w="2420" w:type="dxa"/>
            <w:vAlign w:val="center"/>
          </w:tcPr>
          <w:p w14:paraId="29942809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</w:t>
            </w:r>
          </w:p>
          <w:p w14:paraId="53A96087" w14:textId="3357796B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Come and See</w:t>
            </w:r>
          </w:p>
        </w:tc>
        <w:tc>
          <w:tcPr>
            <w:tcW w:w="4319" w:type="dxa"/>
            <w:gridSpan w:val="2"/>
          </w:tcPr>
          <w:p w14:paraId="23E9107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amilies, Belonging, Waiting</w:t>
            </w:r>
          </w:p>
          <w:p w14:paraId="3F29242F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25" w:type="dxa"/>
            <w:gridSpan w:val="2"/>
          </w:tcPr>
          <w:p w14:paraId="285DE416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pecial People, Meals, Change</w:t>
            </w:r>
          </w:p>
        </w:tc>
        <w:tc>
          <w:tcPr>
            <w:tcW w:w="4324" w:type="dxa"/>
            <w:gridSpan w:val="2"/>
          </w:tcPr>
          <w:p w14:paraId="3503DEA2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lidays and Holydays, Being Sorry, Neighbours, Other Faith Week</w:t>
            </w:r>
          </w:p>
        </w:tc>
      </w:tr>
      <w:tr w:rsidR="002653A0" w:rsidRPr="00500EDA" w14:paraId="506FFFD1" w14:textId="77777777" w:rsidTr="00AD78A2">
        <w:tc>
          <w:tcPr>
            <w:tcW w:w="2420" w:type="dxa"/>
            <w:vAlign w:val="center"/>
          </w:tcPr>
          <w:p w14:paraId="1EE68898" w14:textId="53CFE3CE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Computing</w:t>
            </w:r>
          </w:p>
        </w:tc>
        <w:tc>
          <w:tcPr>
            <w:tcW w:w="2159" w:type="dxa"/>
          </w:tcPr>
          <w:p w14:paraId="60863814" w14:textId="1F52B789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etting Started</w:t>
            </w:r>
          </w:p>
          <w:p w14:paraId="4357CEE6" w14:textId="728DE858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ogin, navigate and mouse skills</w:t>
            </w:r>
          </w:p>
          <w:p w14:paraId="0D12EC4A" w14:textId="5FD83AFA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DA1CC4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lgorithms Unplugged</w:t>
            </w:r>
          </w:p>
          <w:p w14:paraId="29FF87C9" w14:textId="0C5C37A5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lgorithms in real life</w:t>
            </w:r>
          </w:p>
        </w:tc>
        <w:tc>
          <w:tcPr>
            <w:tcW w:w="2163" w:type="dxa"/>
          </w:tcPr>
          <w:p w14:paraId="5A49E6FF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gramming: Beebots</w:t>
            </w:r>
          </w:p>
          <w:p w14:paraId="4B08E6A3" w14:textId="5038CA19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ogramming functions and capabilities</w:t>
            </w:r>
          </w:p>
        </w:tc>
        <w:tc>
          <w:tcPr>
            <w:tcW w:w="2162" w:type="dxa"/>
          </w:tcPr>
          <w:p w14:paraId="1718F947" w14:textId="2DADFDD8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igital Imagery</w:t>
            </w:r>
          </w:p>
          <w:p w14:paraId="06F01C5E" w14:textId="28CF3BAA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Photo capture and editing </w:t>
            </w:r>
          </w:p>
          <w:p w14:paraId="2F84D308" w14:textId="752459FD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57866D6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Introduction to Data </w:t>
            </w:r>
          </w:p>
          <w:p w14:paraId="16FFAE3B" w14:textId="6FAFE9C9" w:rsidR="002653A0" w:rsidRPr="00FE4025" w:rsidRDefault="002653A0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Gathering and recording animal data</w:t>
            </w:r>
          </w:p>
        </w:tc>
        <w:tc>
          <w:tcPr>
            <w:tcW w:w="2161" w:type="dxa"/>
          </w:tcPr>
          <w:p w14:paraId="43CADB14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ocket to the Moon</w:t>
            </w:r>
          </w:p>
          <w:p w14:paraId="15A0AF41" w14:textId="17050FAF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Keyboard skills, sequencing and debugging</w:t>
            </w:r>
          </w:p>
        </w:tc>
      </w:tr>
      <w:tr w:rsidR="002653A0" w:rsidRPr="00500EDA" w14:paraId="4B764895" w14:textId="77777777" w:rsidTr="00AD78A2">
        <w:tc>
          <w:tcPr>
            <w:tcW w:w="2420" w:type="dxa"/>
            <w:vAlign w:val="center"/>
          </w:tcPr>
          <w:p w14:paraId="13D43523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cience</w:t>
            </w:r>
          </w:p>
          <w:p w14:paraId="1678CFCE" w14:textId="46ED2C95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159" w:type="dxa"/>
          </w:tcPr>
          <w:p w14:paraId="78539F3D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veryday Materials</w:t>
            </w:r>
          </w:p>
          <w:p w14:paraId="33C8CB4F" w14:textId="7741042C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dentify and name materials and their properties</w:t>
            </w:r>
          </w:p>
        </w:tc>
        <w:tc>
          <w:tcPr>
            <w:tcW w:w="2160" w:type="dxa"/>
          </w:tcPr>
          <w:p w14:paraId="7926CF2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asonal Changes</w:t>
            </w:r>
          </w:p>
          <w:p w14:paraId="392C5564" w14:textId="6AF07892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Observe changes and describe weather</w:t>
            </w:r>
          </w:p>
        </w:tc>
        <w:tc>
          <w:tcPr>
            <w:tcW w:w="4325" w:type="dxa"/>
            <w:gridSpan w:val="2"/>
          </w:tcPr>
          <w:p w14:paraId="680B5508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nts</w:t>
            </w:r>
          </w:p>
          <w:p w14:paraId="74D49FF0" w14:textId="2A6252A0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Identify and name  plants and their structure </w:t>
            </w:r>
          </w:p>
        </w:tc>
        <w:tc>
          <w:tcPr>
            <w:tcW w:w="4324" w:type="dxa"/>
            <w:gridSpan w:val="2"/>
          </w:tcPr>
          <w:p w14:paraId="07ECD1B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Including Humans</w:t>
            </w:r>
          </w:p>
          <w:p w14:paraId="12E3E288" w14:textId="3851484B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dentify and name animals and their structure including humans</w:t>
            </w:r>
          </w:p>
        </w:tc>
      </w:tr>
      <w:tr w:rsidR="002653A0" w:rsidRPr="00500EDA" w14:paraId="3B66C4C6" w14:textId="77777777" w:rsidTr="00AD78A2">
        <w:tc>
          <w:tcPr>
            <w:tcW w:w="2420" w:type="dxa"/>
            <w:vAlign w:val="center"/>
          </w:tcPr>
          <w:p w14:paraId="13CB596B" w14:textId="02320C32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History / Geography</w:t>
            </w:r>
          </w:p>
        </w:tc>
        <w:tc>
          <w:tcPr>
            <w:tcW w:w="2159" w:type="dxa"/>
          </w:tcPr>
          <w:p w14:paraId="5380417A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oys</w:t>
            </w:r>
          </w:p>
          <w:p w14:paraId="7B3216D0" w14:textId="484BD86F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hanges within living memory</w:t>
            </w:r>
          </w:p>
        </w:tc>
        <w:tc>
          <w:tcPr>
            <w:tcW w:w="2160" w:type="dxa"/>
          </w:tcPr>
          <w:p w14:paraId="23DD9786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eather and Seasons</w:t>
            </w:r>
          </w:p>
          <w:p w14:paraId="4BA22B90" w14:textId="0B325A46" w:rsidR="002653A0" w:rsidRPr="00F074F4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sz w:val="20"/>
                <w:szCs w:val="20"/>
              </w:rPr>
              <w:t>Identify seasonal and daily weather patterns</w:t>
            </w:r>
          </w:p>
        </w:tc>
        <w:tc>
          <w:tcPr>
            <w:tcW w:w="2163" w:type="dxa"/>
          </w:tcPr>
          <w:p w14:paraId="02015814" w14:textId="7FF8950E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ocal Area</w:t>
            </w:r>
          </w:p>
          <w:p w14:paraId="7E7B3AE2" w14:textId="6A4C511B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igburth</w:t>
            </w:r>
          </w:p>
          <w:p w14:paraId="276E12D9" w14:textId="45861601" w:rsidR="002653A0" w:rsidRPr="00F074F4" w:rsidRDefault="002653A0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Fieldwork to study school and its surrounding environment</w:t>
            </w:r>
          </w:p>
        </w:tc>
        <w:tc>
          <w:tcPr>
            <w:tcW w:w="2162" w:type="dxa"/>
          </w:tcPr>
          <w:p w14:paraId="3EDF84CF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Beatles</w:t>
            </w:r>
          </w:p>
          <w:p w14:paraId="44D5D903" w14:textId="4145F954" w:rsidR="002653A0" w:rsidRPr="00F074F4" w:rsidRDefault="002653A0" w:rsidP="002653A0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Significant individuals in their locality </w:t>
            </w:r>
          </w:p>
        </w:tc>
        <w:tc>
          <w:tcPr>
            <w:tcW w:w="4324" w:type="dxa"/>
            <w:gridSpan w:val="2"/>
          </w:tcPr>
          <w:p w14:paraId="67F77A29" w14:textId="7FF5EFFC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asides Then and Now</w:t>
            </w:r>
          </w:p>
          <w:p w14:paraId="333B2B39" w14:textId="1904A54A" w:rsidR="002653A0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sz w:val="20"/>
                <w:szCs w:val="20"/>
              </w:rPr>
              <w:t>Changes within living memory</w:t>
            </w:r>
          </w:p>
          <w:p w14:paraId="6245BC68" w14:textId="1DC357BB" w:rsidR="002653A0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tudy a small area of the UK </w:t>
            </w:r>
          </w:p>
          <w:p w14:paraId="6A096CE9" w14:textId="006222B4" w:rsidR="002653A0" w:rsidRPr="00F074F4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(local seasides)</w:t>
            </w:r>
          </w:p>
          <w:p w14:paraId="5AF31B2F" w14:textId="0CD06EE6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2653A0" w:rsidRPr="00500EDA" w14:paraId="333E33DA" w14:textId="77777777" w:rsidTr="00AD78A2">
        <w:trPr>
          <w:trHeight w:val="747"/>
        </w:trPr>
        <w:tc>
          <w:tcPr>
            <w:tcW w:w="2420" w:type="dxa"/>
            <w:vAlign w:val="center"/>
          </w:tcPr>
          <w:p w14:paraId="7097AC94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rt/DT</w:t>
            </w:r>
          </w:p>
        </w:tc>
        <w:tc>
          <w:tcPr>
            <w:tcW w:w="2159" w:type="dxa"/>
          </w:tcPr>
          <w:p w14:paraId="481FC14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Textiles </w:t>
            </w:r>
          </w:p>
          <w:p w14:paraId="05C4A301" w14:textId="05761A58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uppets</w:t>
            </w:r>
          </w:p>
        </w:tc>
        <w:tc>
          <w:tcPr>
            <w:tcW w:w="2160" w:type="dxa"/>
          </w:tcPr>
          <w:p w14:paraId="4B0123EC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rmal Elements of Art</w:t>
            </w:r>
          </w:p>
          <w:p w14:paraId="27336081" w14:textId="16DDC100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hape, line and colour</w:t>
            </w:r>
          </w:p>
        </w:tc>
        <w:tc>
          <w:tcPr>
            <w:tcW w:w="2163" w:type="dxa"/>
          </w:tcPr>
          <w:p w14:paraId="66547EDE" w14:textId="52E896DC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culptures and Collages</w:t>
            </w:r>
          </w:p>
          <w:p w14:paraId="3FF04C17" w14:textId="4EFA7488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iving Things</w:t>
            </w:r>
          </w:p>
          <w:p w14:paraId="0F703D42" w14:textId="3E6EB98A" w:rsidR="002653A0" w:rsidRPr="00FE4025" w:rsidRDefault="002653A0" w:rsidP="002653A0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F387B02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4E3BD8EA" w14:textId="231ED39D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Fruit and vegetables</w:t>
            </w:r>
          </w:p>
        </w:tc>
        <w:tc>
          <w:tcPr>
            <w:tcW w:w="2163" w:type="dxa"/>
          </w:tcPr>
          <w:p w14:paraId="68FD5535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ructures</w:t>
            </w:r>
          </w:p>
          <w:p w14:paraId="59BAC80A" w14:textId="06F082F3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nstructing a windmill</w:t>
            </w:r>
          </w:p>
        </w:tc>
        <w:tc>
          <w:tcPr>
            <w:tcW w:w="2161" w:type="dxa"/>
          </w:tcPr>
          <w:p w14:paraId="0048B78F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andscapes Using Different Media</w:t>
            </w:r>
          </w:p>
          <w:p w14:paraId="24F3ACF0" w14:textId="4B560B27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The Seaside</w:t>
            </w:r>
          </w:p>
        </w:tc>
      </w:tr>
      <w:tr w:rsidR="002653A0" w:rsidRPr="00500EDA" w14:paraId="20671AAA" w14:textId="77777777" w:rsidTr="00AD78A2">
        <w:tc>
          <w:tcPr>
            <w:tcW w:w="2420" w:type="dxa"/>
            <w:vAlign w:val="center"/>
          </w:tcPr>
          <w:p w14:paraId="745802AA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Music</w:t>
            </w:r>
          </w:p>
        </w:tc>
        <w:tc>
          <w:tcPr>
            <w:tcW w:w="2159" w:type="dxa"/>
          </w:tcPr>
          <w:p w14:paraId="5A6BA45A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sic Teacher</w:t>
            </w:r>
          </w:p>
          <w:p w14:paraId="6F6B371B" w14:textId="0309C03F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Ms McVey</w:t>
            </w:r>
          </w:p>
        </w:tc>
        <w:tc>
          <w:tcPr>
            <w:tcW w:w="2160" w:type="dxa"/>
          </w:tcPr>
          <w:p w14:paraId="0F812580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sic Teacher</w:t>
            </w:r>
          </w:p>
          <w:p w14:paraId="20773661" w14:textId="3DD96287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Ms McVey</w:t>
            </w:r>
          </w:p>
        </w:tc>
        <w:tc>
          <w:tcPr>
            <w:tcW w:w="2163" w:type="dxa"/>
          </w:tcPr>
          <w:p w14:paraId="05AAF759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ulse and Rhythm</w:t>
            </w:r>
          </w:p>
          <w:p w14:paraId="0ADFB65A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ll About Me</w:t>
            </w:r>
          </w:p>
          <w:p w14:paraId="5DF24347" w14:textId="506177CF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55813762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itch and Tempo</w:t>
            </w:r>
          </w:p>
          <w:p w14:paraId="320BEC3C" w14:textId="1562C0D4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uperheroes</w:t>
            </w:r>
          </w:p>
        </w:tc>
        <w:tc>
          <w:tcPr>
            <w:tcW w:w="2163" w:type="dxa"/>
          </w:tcPr>
          <w:p w14:paraId="6B6616CB" w14:textId="7D9D50F3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lassical Music, Dynamic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&amp;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Tempo</w:t>
            </w:r>
          </w:p>
          <w:p w14:paraId="5C9C65A0" w14:textId="46855259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nimals</w:t>
            </w:r>
          </w:p>
        </w:tc>
        <w:tc>
          <w:tcPr>
            <w:tcW w:w="2161" w:type="dxa"/>
          </w:tcPr>
          <w:p w14:paraId="4E75D81B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Vocal and Body Sounds</w:t>
            </w:r>
          </w:p>
          <w:p w14:paraId="7BB31630" w14:textId="19F0757A" w:rsidR="002653A0" w:rsidRPr="00FE4025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By the Sea</w:t>
            </w:r>
          </w:p>
        </w:tc>
      </w:tr>
      <w:tr w:rsidR="002653A0" w:rsidRPr="00500EDA" w14:paraId="740CB1C4" w14:textId="77777777" w:rsidTr="00AD78A2">
        <w:tc>
          <w:tcPr>
            <w:tcW w:w="2420" w:type="dxa"/>
            <w:vAlign w:val="center"/>
          </w:tcPr>
          <w:p w14:paraId="2E769C8A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PE</w:t>
            </w:r>
          </w:p>
        </w:tc>
        <w:tc>
          <w:tcPr>
            <w:tcW w:w="2159" w:type="dxa"/>
          </w:tcPr>
          <w:p w14:paraId="2220173E" w14:textId="02004C17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undamental Skills</w:t>
            </w:r>
          </w:p>
          <w:p w14:paraId="17601721" w14:textId="5C59CA96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60" w:type="dxa"/>
          </w:tcPr>
          <w:p w14:paraId="5C63FAEB" w14:textId="7BBDCBC2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undamental Skill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Sports Coach</w:t>
            </w:r>
          </w:p>
        </w:tc>
        <w:tc>
          <w:tcPr>
            <w:tcW w:w="2163" w:type="dxa"/>
          </w:tcPr>
          <w:p w14:paraId="63F2E97A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029DF07A" w14:textId="310D0A88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62" w:type="dxa"/>
          </w:tcPr>
          <w:p w14:paraId="3BD2FA11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001F2967" w14:textId="2BD8A3B4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63" w:type="dxa"/>
          </w:tcPr>
          <w:p w14:paraId="468C3192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all Skills</w:t>
            </w:r>
          </w:p>
          <w:p w14:paraId="468406EC" w14:textId="180C52FE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61" w:type="dxa"/>
          </w:tcPr>
          <w:p w14:paraId="15B8C234" w14:textId="77777777" w:rsid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ames</w:t>
            </w:r>
          </w:p>
          <w:p w14:paraId="520A668B" w14:textId="305716A4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</w:tr>
    </w:tbl>
    <w:p w14:paraId="2794BCAF" w14:textId="77777777" w:rsidR="00AD78A2" w:rsidRDefault="00AD78A2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2228"/>
        <w:gridCol w:w="2230"/>
        <w:gridCol w:w="2230"/>
        <w:gridCol w:w="2232"/>
        <w:gridCol w:w="2233"/>
        <w:gridCol w:w="2231"/>
        <w:gridCol w:w="2232"/>
      </w:tblGrid>
      <w:tr w:rsidR="00907781" w:rsidRPr="00500EDA" w14:paraId="1E10B81E" w14:textId="77777777" w:rsidTr="007C7E38">
        <w:tc>
          <w:tcPr>
            <w:tcW w:w="15616" w:type="dxa"/>
            <w:gridSpan w:val="7"/>
          </w:tcPr>
          <w:p w14:paraId="23386C38" w14:textId="7AB78E7A" w:rsidR="00907781" w:rsidRPr="00FE4025" w:rsidRDefault="0090778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FE4025">
              <w:rPr>
                <w:rFonts w:ascii="Sassoon Infant Std" w:hAnsi="Sassoon Infant Std"/>
                <w:b/>
                <w:sz w:val="24"/>
                <w:szCs w:val="24"/>
              </w:rPr>
              <w:lastRenderedPageBreak/>
              <w:t>St Charles’ Catholic Primary School</w:t>
            </w:r>
          </w:p>
          <w:p w14:paraId="50B07F4E" w14:textId="6EE1E650" w:rsidR="00907781" w:rsidRPr="00500EDA" w:rsidRDefault="0090778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FE4025">
              <w:rPr>
                <w:rFonts w:ascii="Sassoon Infant Std" w:hAnsi="Sassoon Infant Std"/>
                <w:b/>
                <w:sz w:val="24"/>
                <w:szCs w:val="24"/>
              </w:rPr>
              <w:t>Curriculum Overview</w:t>
            </w:r>
          </w:p>
        </w:tc>
      </w:tr>
      <w:tr w:rsidR="000A0A6B" w:rsidRPr="00500EDA" w14:paraId="77FF1FCB" w14:textId="77777777" w:rsidTr="007C7E38">
        <w:tc>
          <w:tcPr>
            <w:tcW w:w="2228" w:type="dxa"/>
          </w:tcPr>
          <w:p w14:paraId="372C2945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Year </w:t>
            </w:r>
            <w:r w:rsidR="00574881" w:rsidRPr="00FE4025">
              <w:rPr>
                <w:rFonts w:ascii="Sassoon Infant Std" w:hAnsi="Sassoon Infant Std"/>
                <w:b/>
              </w:rPr>
              <w:t>Two</w:t>
            </w:r>
          </w:p>
          <w:p w14:paraId="504197E3" w14:textId="576ACC4A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30" w:type="dxa"/>
          </w:tcPr>
          <w:p w14:paraId="7F6CCC8F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1</w:t>
            </w:r>
          </w:p>
        </w:tc>
        <w:tc>
          <w:tcPr>
            <w:tcW w:w="2230" w:type="dxa"/>
          </w:tcPr>
          <w:p w14:paraId="0BF075C6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Autumn 2</w:t>
            </w:r>
          </w:p>
        </w:tc>
        <w:tc>
          <w:tcPr>
            <w:tcW w:w="2232" w:type="dxa"/>
          </w:tcPr>
          <w:p w14:paraId="22E2EF18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1</w:t>
            </w:r>
          </w:p>
        </w:tc>
        <w:tc>
          <w:tcPr>
            <w:tcW w:w="2233" w:type="dxa"/>
          </w:tcPr>
          <w:p w14:paraId="76FB2E1A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pring 2</w:t>
            </w:r>
          </w:p>
        </w:tc>
        <w:tc>
          <w:tcPr>
            <w:tcW w:w="2231" w:type="dxa"/>
          </w:tcPr>
          <w:p w14:paraId="1D24991A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1</w:t>
            </w:r>
          </w:p>
        </w:tc>
        <w:tc>
          <w:tcPr>
            <w:tcW w:w="2232" w:type="dxa"/>
          </w:tcPr>
          <w:p w14:paraId="20124573" w14:textId="77777777" w:rsidR="00A05373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Summer 2</w:t>
            </w:r>
          </w:p>
        </w:tc>
      </w:tr>
      <w:tr w:rsidR="000A0A6B" w:rsidRPr="00500EDA" w14:paraId="6CC8239F" w14:textId="77777777" w:rsidTr="007C7E38">
        <w:tc>
          <w:tcPr>
            <w:tcW w:w="2228" w:type="dxa"/>
          </w:tcPr>
          <w:p w14:paraId="66A1B778" w14:textId="77777777" w:rsidR="009E666A" w:rsidRPr="00FE4025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Theme</w:t>
            </w:r>
          </w:p>
          <w:p w14:paraId="7C93C6C9" w14:textId="3438159B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4460" w:type="dxa"/>
            <w:gridSpan w:val="2"/>
          </w:tcPr>
          <w:p w14:paraId="0046BB39" w14:textId="2B5203BE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Geography: Rivers and Seas</w:t>
            </w:r>
          </w:p>
        </w:tc>
        <w:tc>
          <w:tcPr>
            <w:tcW w:w="4465" w:type="dxa"/>
            <w:gridSpan w:val="2"/>
          </w:tcPr>
          <w:p w14:paraId="0AEDF467" w14:textId="04664FB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Science: Living Things and Habitats</w:t>
            </w:r>
          </w:p>
        </w:tc>
        <w:tc>
          <w:tcPr>
            <w:tcW w:w="4463" w:type="dxa"/>
            <w:gridSpan w:val="2"/>
          </w:tcPr>
          <w:p w14:paraId="6E667CA1" w14:textId="6E1C2CB3" w:rsidR="009E666A" w:rsidRPr="00FE4025" w:rsidRDefault="0024448D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History</w:t>
            </w:r>
            <w:r w:rsidR="009E666A" w:rsidRPr="00FE4025">
              <w:rPr>
                <w:rFonts w:ascii="Sassoon Infant Std" w:hAnsi="Sassoon Infant Std"/>
                <w:b/>
                <w:color w:val="FF0000"/>
                <w:szCs w:val="20"/>
              </w:rPr>
              <w:t>: The Great Fire of London</w:t>
            </w:r>
          </w:p>
        </w:tc>
      </w:tr>
      <w:tr w:rsidR="000A0A6B" w:rsidRPr="00500EDA" w14:paraId="0F174E4B" w14:textId="77777777" w:rsidTr="007C7E38">
        <w:tc>
          <w:tcPr>
            <w:tcW w:w="2228" w:type="dxa"/>
          </w:tcPr>
          <w:p w14:paraId="1F4706DA" w14:textId="77777777" w:rsidR="000A0A6B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English </w:t>
            </w:r>
          </w:p>
          <w:p w14:paraId="1173B8D8" w14:textId="3C5B8D43" w:rsidR="00FC350A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30" w:type="dxa"/>
          </w:tcPr>
          <w:p w14:paraId="485C7BAB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iver</w:t>
            </w:r>
          </w:p>
          <w:p w14:paraId="1BBA04E7" w14:textId="5068330B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Circular Narrative</w:t>
            </w:r>
          </w:p>
          <w:p w14:paraId="1F86E0F5" w14:textId="1AF5F1A2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230" w:type="dxa"/>
          </w:tcPr>
          <w:p w14:paraId="760442BC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Night Gardener</w:t>
            </w:r>
          </w:p>
          <w:p w14:paraId="05B084E5" w14:textId="4E052148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Setting Narrative</w:t>
            </w:r>
          </w:p>
          <w:p w14:paraId="1470CA1C" w14:textId="542905C4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Diary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0B8467B6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og Baby</w:t>
            </w:r>
          </w:p>
          <w:p w14:paraId="586D3AE3" w14:textId="2130D35C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Finding Narrative</w:t>
            </w:r>
          </w:p>
          <w:p w14:paraId="46064301" w14:textId="2799D5AE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233" w:type="dxa"/>
          </w:tcPr>
          <w:p w14:paraId="3A2E5457" w14:textId="77777777" w:rsidR="00FC350A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randad’s Island</w:t>
            </w:r>
          </w:p>
          <w:p w14:paraId="4FF7CD9B" w14:textId="6DB1596D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Return Narrative</w:t>
            </w:r>
          </w:p>
          <w:p w14:paraId="794544FE" w14:textId="2CA8A164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31" w:type="dxa"/>
          </w:tcPr>
          <w:p w14:paraId="63040AD5" w14:textId="77777777" w:rsidR="00FC350A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King Who Banned the Dark</w:t>
            </w:r>
          </w:p>
          <w:p w14:paraId="42BEDB3C" w14:textId="44069BFF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Mistake Narrative</w:t>
            </w:r>
          </w:p>
          <w:p w14:paraId="7174B6FC" w14:textId="2974A3A0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  <w:highlight w:val="yellow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32" w:type="dxa"/>
          </w:tcPr>
          <w:p w14:paraId="5B130F31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osie Revere Engineer</w:t>
            </w:r>
          </w:p>
          <w:p w14:paraId="32F24CDF" w14:textId="013FEAC3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Invention Narrative</w:t>
            </w:r>
          </w:p>
          <w:p w14:paraId="259CE559" w14:textId="65ED22AE" w:rsidR="006E3166" w:rsidRPr="00FE4025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</w:tr>
      <w:tr w:rsidR="000A0A6B" w:rsidRPr="00500EDA" w14:paraId="59C8C64A" w14:textId="77777777" w:rsidTr="007C7E38">
        <w:tc>
          <w:tcPr>
            <w:tcW w:w="2228" w:type="dxa"/>
          </w:tcPr>
          <w:p w14:paraId="50021D2E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Shared Reading </w:t>
            </w:r>
          </w:p>
          <w:p w14:paraId="720B950D" w14:textId="3616CAC2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Steps to Read </w:t>
            </w:r>
          </w:p>
        </w:tc>
        <w:tc>
          <w:tcPr>
            <w:tcW w:w="2230" w:type="dxa"/>
          </w:tcPr>
          <w:p w14:paraId="41621B1E" w14:textId="159A660A" w:rsidR="000A0A6B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ivers and Seas</w:t>
            </w:r>
          </w:p>
        </w:tc>
        <w:tc>
          <w:tcPr>
            <w:tcW w:w="2230" w:type="dxa"/>
          </w:tcPr>
          <w:p w14:paraId="6BB7306D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6DC9C054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14:paraId="6FE444BC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232DC1A1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2D6A1588" w14:textId="77777777" w:rsidR="000A0A6B" w:rsidRPr="00FE4025" w:rsidRDefault="000A0A6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A0A6B" w:rsidRPr="00500EDA" w14:paraId="5CA58BE5" w14:textId="77777777" w:rsidTr="007C7E38">
        <w:tc>
          <w:tcPr>
            <w:tcW w:w="2228" w:type="dxa"/>
          </w:tcPr>
          <w:p w14:paraId="6A08093F" w14:textId="77777777" w:rsidR="004D26EB" w:rsidRPr="00FE4025" w:rsidRDefault="004D26EB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Maths</w:t>
            </w:r>
          </w:p>
        </w:tc>
        <w:tc>
          <w:tcPr>
            <w:tcW w:w="2230" w:type="dxa"/>
          </w:tcPr>
          <w:p w14:paraId="112B11EE" w14:textId="77777777" w:rsidR="000A0A6B" w:rsidRPr="00FE4025" w:rsidRDefault="004D26E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Number and Place </w:t>
            </w:r>
          </w:p>
          <w:p w14:paraId="51579C8A" w14:textId="499C6DBF" w:rsidR="004D26EB" w:rsidRPr="00FE4025" w:rsidRDefault="004D26E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Value</w:t>
            </w:r>
          </w:p>
        </w:tc>
        <w:tc>
          <w:tcPr>
            <w:tcW w:w="2230" w:type="dxa"/>
          </w:tcPr>
          <w:p w14:paraId="1DF647B5" w14:textId="77777777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291D2E21" w14:textId="2CC86E64" w:rsidR="00EB1A17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d Money</w:t>
            </w:r>
          </w:p>
        </w:tc>
        <w:tc>
          <w:tcPr>
            <w:tcW w:w="2232" w:type="dxa"/>
          </w:tcPr>
          <w:p w14:paraId="319CF0E7" w14:textId="61037E5E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  <w:p w14:paraId="5F7F7337" w14:textId="6CD2A582" w:rsidR="00EB1A17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  <w:tc>
          <w:tcPr>
            <w:tcW w:w="2233" w:type="dxa"/>
          </w:tcPr>
          <w:p w14:paraId="7C351502" w14:textId="5E13B862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hape, Fractions</w:t>
            </w:r>
          </w:p>
          <w:p w14:paraId="3773ECE8" w14:textId="35957872" w:rsidR="00EB1A17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 and Length</w:t>
            </w:r>
          </w:p>
        </w:tc>
        <w:tc>
          <w:tcPr>
            <w:tcW w:w="2231" w:type="dxa"/>
          </w:tcPr>
          <w:p w14:paraId="755457A5" w14:textId="77777777" w:rsidR="004D26EB" w:rsidRPr="00FE4025" w:rsidRDefault="004D26E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of Shape, Position and Direction</w:t>
            </w:r>
          </w:p>
        </w:tc>
        <w:tc>
          <w:tcPr>
            <w:tcW w:w="2232" w:type="dxa"/>
          </w:tcPr>
          <w:p w14:paraId="3E586DD2" w14:textId="3B334AE7" w:rsidR="004D26EB" w:rsidRPr="00FE4025" w:rsidRDefault="00EB1A1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ime</w:t>
            </w:r>
            <w:r w:rsidR="006117A4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and </w:t>
            </w:r>
          </w:p>
          <w:p w14:paraId="3FB34D34" w14:textId="2B544D13" w:rsidR="00EB1A17" w:rsidRPr="00FE4025" w:rsidRDefault="006117A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Measurement </w:t>
            </w:r>
            <w:r w:rsidR="00E36511" w:rsidRPr="00FE4025">
              <w:rPr>
                <w:rFonts w:ascii="Sassoon Infant Std" w:hAnsi="Sassoon Infant Std"/>
                <w:b/>
                <w:sz w:val="20"/>
                <w:szCs w:val="20"/>
              </w:rPr>
              <w:t>Mass and Capacity</w:t>
            </w:r>
          </w:p>
        </w:tc>
      </w:tr>
      <w:tr w:rsidR="000A0A6B" w:rsidRPr="00500EDA" w14:paraId="238C1B65" w14:textId="77777777" w:rsidTr="007C7E38">
        <w:trPr>
          <w:trHeight w:val="70"/>
        </w:trPr>
        <w:tc>
          <w:tcPr>
            <w:tcW w:w="2228" w:type="dxa"/>
          </w:tcPr>
          <w:p w14:paraId="55F4BF62" w14:textId="6179F6AA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460" w:type="dxa"/>
            <w:gridSpan w:val="2"/>
          </w:tcPr>
          <w:p w14:paraId="295F01B9" w14:textId="77777777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eginnings, Signs and Symbols, Preparations, Other Faith Week</w:t>
            </w:r>
          </w:p>
        </w:tc>
        <w:tc>
          <w:tcPr>
            <w:tcW w:w="4465" w:type="dxa"/>
            <w:gridSpan w:val="2"/>
          </w:tcPr>
          <w:p w14:paraId="3CD1D7FF" w14:textId="77777777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ooks, Thanksgiving, Opportunities</w:t>
            </w:r>
          </w:p>
        </w:tc>
        <w:tc>
          <w:tcPr>
            <w:tcW w:w="4463" w:type="dxa"/>
            <w:gridSpan w:val="2"/>
          </w:tcPr>
          <w:p w14:paraId="5958178B" w14:textId="77777777" w:rsidR="00865AA0" w:rsidRPr="00FE4025" w:rsidRDefault="00865A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pread the Word, Rules, Treasures, Other Faith Week</w:t>
            </w:r>
          </w:p>
        </w:tc>
      </w:tr>
      <w:tr w:rsidR="00513EE6" w:rsidRPr="00500EDA" w14:paraId="0F6A82A0" w14:textId="77777777" w:rsidTr="007C7E38">
        <w:trPr>
          <w:trHeight w:val="70"/>
        </w:trPr>
        <w:tc>
          <w:tcPr>
            <w:tcW w:w="2228" w:type="dxa"/>
          </w:tcPr>
          <w:p w14:paraId="7AF5E5C9" w14:textId="7F6B1904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230" w:type="dxa"/>
          </w:tcPr>
          <w:p w14:paraId="40F672AD" w14:textId="77777777" w:rsidR="00B575C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hat is a computer</w:t>
            </w:r>
            <w:r w:rsidR="00B575C6" w:rsidRPr="00FE4025">
              <w:rPr>
                <w:rFonts w:ascii="Sassoon Infant Std" w:hAnsi="Sassoon Infant Std"/>
                <w:b/>
                <w:sz w:val="20"/>
                <w:szCs w:val="20"/>
              </w:rPr>
              <w:t>?</w:t>
            </w:r>
          </w:p>
          <w:p w14:paraId="594A6CCA" w14:textId="1852BF77" w:rsidR="0098641B" w:rsidRPr="00FE4025" w:rsidRDefault="0098641B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nputs/Outputs and Uses</w:t>
            </w:r>
          </w:p>
        </w:tc>
        <w:tc>
          <w:tcPr>
            <w:tcW w:w="2230" w:type="dxa"/>
          </w:tcPr>
          <w:p w14:paraId="2DE056A3" w14:textId="77777777" w:rsidR="00513EE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Stop Motion </w:t>
            </w:r>
          </w:p>
          <w:p w14:paraId="467D45E2" w14:textId="727C3570" w:rsidR="0098641B" w:rsidRPr="00FE4025" w:rsidRDefault="0098641B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toryboarding then simple animations</w:t>
            </w:r>
          </w:p>
        </w:tc>
        <w:tc>
          <w:tcPr>
            <w:tcW w:w="2232" w:type="dxa"/>
          </w:tcPr>
          <w:p w14:paraId="015A4CF6" w14:textId="77777777" w:rsidR="00B575C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ternational Space Station</w:t>
            </w:r>
          </w:p>
          <w:p w14:paraId="78BBCFF9" w14:textId="41EC15A6" w:rsidR="0098641B" w:rsidRPr="00FE4025" w:rsidRDefault="0098641B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Data collection, display and interpretation</w:t>
            </w:r>
          </w:p>
        </w:tc>
        <w:tc>
          <w:tcPr>
            <w:tcW w:w="2233" w:type="dxa"/>
          </w:tcPr>
          <w:p w14:paraId="79F44B86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gramming</w:t>
            </w:r>
          </w:p>
          <w:p w14:paraId="4AD5E563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cratch Junior</w:t>
            </w:r>
          </w:p>
          <w:p w14:paraId="4EEEBE4D" w14:textId="093BB130" w:rsidR="0098641B" w:rsidRPr="00FE4025" w:rsidRDefault="0098641B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ogramming apps</w:t>
            </w:r>
          </w:p>
        </w:tc>
        <w:tc>
          <w:tcPr>
            <w:tcW w:w="2231" w:type="dxa"/>
          </w:tcPr>
          <w:p w14:paraId="4417C356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ord Processing</w:t>
            </w:r>
          </w:p>
          <w:p w14:paraId="6B2D1284" w14:textId="33AF35E0" w:rsidR="0098641B" w:rsidRPr="00FE4025" w:rsidRDefault="0098641B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Touch typing and staying safe online</w:t>
            </w:r>
          </w:p>
        </w:tc>
        <w:tc>
          <w:tcPr>
            <w:tcW w:w="2232" w:type="dxa"/>
          </w:tcPr>
          <w:p w14:paraId="56E4BE67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lgorithms</w:t>
            </w:r>
            <w:r w:rsidR="00B575C6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and Debugging</w:t>
            </w:r>
          </w:p>
          <w:p w14:paraId="38076996" w14:textId="1CBAF2EE" w:rsidR="0098641B" w:rsidRPr="00FE4025" w:rsidRDefault="0098641B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gramming: Plugged In and Unplugged</w:t>
            </w:r>
          </w:p>
        </w:tc>
      </w:tr>
      <w:tr w:rsidR="00AD78A2" w:rsidRPr="00500EDA" w14:paraId="103247F2" w14:textId="77777777" w:rsidTr="00AD78A2">
        <w:tc>
          <w:tcPr>
            <w:tcW w:w="2228" w:type="dxa"/>
          </w:tcPr>
          <w:p w14:paraId="6E7C5697" w14:textId="38784A47" w:rsidR="00AD78A2" w:rsidRPr="00FE4025" w:rsidRDefault="00AD78A2" w:rsidP="000A0A6B">
            <w:pPr>
              <w:jc w:val="center"/>
              <w:rPr>
                <w:rFonts w:ascii="Sassoon Infant Std" w:hAnsi="Sassoon Infant Std"/>
              </w:rPr>
            </w:pPr>
            <w:r w:rsidRPr="00FE4025">
              <w:rPr>
                <w:rFonts w:ascii="Sassoon Infant Std" w:hAnsi="Sassoon Infant Std"/>
                <w:b/>
              </w:rPr>
              <w:t>Science</w:t>
            </w:r>
          </w:p>
        </w:tc>
        <w:tc>
          <w:tcPr>
            <w:tcW w:w="4460" w:type="dxa"/>
            <w:gridSpan w:val="2"/>
          </w:tcPr>
          <w:p w14:paraId="579E5742" w14:textId="77777777" w:rsidR="00AD78A2" w:rsidRPr="00FE4025" w:rsidRDefault="00AD78A2" w:rsidP="000A0A6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Uses of Everyday Materials</w:t>
            </w:r>
          </w:p>
          <w:p w14:paraId="75D61643" w14:textId="7781AEDE" w:rsidR="00AD78A2" w:rsidRPr="00FE4025" w:rsidRDefault="00AD78A2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dentify and compare uses and movement on different surfaces</w:t>
            </w:r>
          </w:p>
        </w:tc>
        <w:tc>
          <w:tcPr>
            <w:tcW w:w="4465" w:type="dxa"/>
            <w:gridSpan w:val="2"/>
          </w:tcPr>
          <w:p w14:paraId="55B87D14" w14:textId="77777777" w:rsidR="00AD78A2" w:rsidRPr="00FE4025" w:rsidRDefault="00AD78A2" w:rsidP="00513EE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ll Living Things and their Habitats</w:t>
            </w:r>
          </w:p>
          <w:p w14:paraId="21A33C30" w14:textId="77777777" w:rsidR="00AD78A2" w:rsidRPr="00FE4025" w:rsidRDefault="00AD78A2" w:rsidP="00513EE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Explore living/ dead things and habitats</w:t>
            </w:r>
          </w:p>
          <w:p w14:paraId="5AADB5B0" w14:textId="0E48C1B3" w:rsidR="00AD78A2" w:rsidRPr="00FE4025" w:rsidRDefault="00AD78A2" w:rsidP="00E3441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Food Chains</w:t>
            </w:r>
          </w:p>
        </w:tc>
        <w:tc>
          <w:tcPr>
            <w:tcW w:w="2231" w:type="dxa"/>
          </w:tcPr>
          <w:p w14:paraId="4ABD317A" w14:textId="77777777" w:rsidR="00AD78A2" w:rsidRPr="00FE4025" w:rsidRDefault="00AD78A2" w:rsidP="000A0A6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nts</w:t>
            </w:r>
          </w:p>
          <w:p w14:paraId="55200CFC" w14:textId="2902E1DB" w:rsidR="00AD78A2" w:rsidRPr="00FE4025" w:rsidRDefault="00AD78A2" w:rsidP="000A0A6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How plants grow</w:t>
            </w:r>
          </w:p>
        </w:tc>
        <w:tc>
          <w:tcPr>
            <w:tcW w:w="2232" w:type="dxa"/>
          </w:tcPr>
          <w:p w14:paraId="5508DEDD" w14:textId="77777777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Animals Including Humans</w:t>
            </w:r>
          </w:p>
          <w:p w14:paraId="28383ABE" w14:textId="505A9FEC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urvival, growth and exercise</w:t>
            </w:r>
          </w:p>
        </w:tc>
      </w:tr>
      <w:tr w:rsidR="000A0A6B" w:rsidRPr="00500EDA" w14:paraId="5DA4A575" w14:textId="77777777" w:rsidTr="007C7E38">
        <w:tc>
          <w:tcPr>
            <w:tcW w:w="2228" w:type="dxa"/>
          </w:tcPr>
          <w:p w14:paraId="095D4888" w14:textId="048C3F6F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History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/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230" w:type="dxa"/>
          </w:tcPr>
          <w:p w14:paraId="7F9F8689" w14:textId="77777777" w:rsidR="009E666A" w:rsidRDefault="00F07A8A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UK and London</w:t>
            </w:r>
          </w:p>
          <w:p w14:paraId="5AB44606" w14:textId="49448220" w:rsidR="007C7E38" w:rsidRPr="007C7E38" w:rsidRDefault="007C7E38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Locational knowledge of UK</w:t>
            </w:r>
          </w:p>
        </w:tc>
        <w:tc>
          <w:tcPr>
            <w:tcW w:w="2230" w:type="dxa"/>
          </w:tcPr>
          <w:p w14:paraId="28D4EA9F" w14:textId="77777777" w:rsidR="0075766C" w:rsidRDefault="0075766C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Titanic</w:t>
            </w:r>
          </w:p>
          <w:p w14:paraId="50EF2BFF" w14:textId="751BE1F1" w:rsidR="009E666A" w:rsidRPr="007C7E38" w:rsidRDefault="008374D7" w:rsidP="0075766C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Significant e</w:t>
            </w:r>
            <w:r w:rsidR="00513EE6"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vents</w:t>
            </w:r>
          </w:p>
        </w:tc>
        <w:tc>
          <w:tcPr>
            <w:tcW w:w="2232" w:type="dxa"/>
          </w:tcPr>
          <w:p w14:paraId="48323A7D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xplorers</w:t>
            </w:r>
          </w:p>
          <w:p w14:paraId="0277AAFC" w14:textId="64F0FCBF" w:rsidR="0075766C" w:rsidRPr="007C7E38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sz w:val="20"/>
                <w:szCs w:val="20"/>
              </w:rPr>
              <w:t>Significant i</w:t>
            </w:r>
            <w:r w:rsidR="0075766C" w:rsidRPr="007C7E38">
              <w:rPr>
                <w:rFonts w:ascii="Sassoon Infant Std" w:hAnsi="Sassoon Infant Std"/>
                <w:sz w:val="20"/>
                <w:szCs w:val="20"/>
              </w:rPr>
              <w:t>ndividuals</w:t>
            </w:r>
          </w:p>
        </w:tc>
        <w:tc>
          <w:tcPr>
            <w:tcW w:w="2233" w:type="dxa"/>
          </w:tcPr>
          <w:p w14:paraId="5CAB0A79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t and Cold Places</w:t>
            </w:r>
          </w:p>
          <w:p w14:paraId="43E734C0" w14:textId="01BC83D9" w:rsidR="007C7E38" w:rsidRPr="007C7E38" w:rsidRDefault="007C7E38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sz w:val="20"/>
                <w:szCs w:val="20"/>
              </w:rPr>
              <w:t>Hot and cold places of the world</w:t>
            </w:r>
          </w:p>
        </w:tc>
        <w:tc>
          <w:tcPr>
            <w:tcW w:w="2231" w:type="dxa"/>
          </w:tcPr>
          <w:p w14:paraId="2B2148E8" w14:textId="28448E1D" w:rsidR="009E666A" w:rsidRDefault="00CF662D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Great Fire of London</w:t>
            </w:r>
          </w:p>
          <w:p w14:paraId="17DF943A" w14:textId="01435DA8" w:rsidR="0075766C" w:rsidRPr="007C7E38" w:rsidRDefault="008374D7" w:rsidP="0075766C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color w:val="FF0000"/>
                <w:sz w:val="20"/>
                <w:szCs w:val="20"/>
              </w:rPr>
              <w:t>Significant event beyond living memory</w:t>
            </w:r>
          </w:p>
        </w:tc>
        <w:tc>
          <w:tcPr>
            <w:tcW w:w="2232" w:type="dxa"/>
          </w:tcPr>
          <w:p w14:paraId="2933D99C" w14:textId="77777777" w:rsidR="007C7E38" w:rsidRDefault="00CF662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Comparison of </w:t>
            </w:r>
          </w:p>
          <w:p w14:paraId="7819D52A" w14:textId="77777777" w:rsidR="009E666A" w:rsidRDefault="00CF662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on-European Country</w:t>
            </w:r>
          </w:p>
          <w:p w14:paraId="774643D1" w14:textId="70FDC2DE" w:rsidR="007C7E38" w:rsidRPr="007C7E38" w:rsidRDefault="007C7E38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7E38">
              <w:rPr>
                <w:rFonts w:ascii="Sassoon Infant Std" w:hAnsi="Sassoon Infant Std"/>
                <w:sz w:val="20"/>
                <w:szCs w:val="20"/>
              </w:rPr>
              <w:t xml:space="preserve">Small area study </w:t>
            </w:r>
          </w:p>
        </w:tc>
      </w:tr>
      <w:tr w:rsidR="000A0A6B" w:rsidRPr="00500EDA" w14:paraId="65488C2D" w14:textId="77777777" w:rsidTr="007C7E38">
        <w:tc>
          <w:tcPr>
            <w:tcW w:w="2228" w:type="dxa"/>
          </w:tcPr>
          <w:p w14:paraId="106C4F26" w14:textId="6D9BDBEF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Art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/</w:t>
            </w:r>
            <w:r w:rsidR="000A0A6B" w:rsidRPr="00FE4025">
              <w:rPr>
                <w:rFonts w:ascii="Sassoon Infant Std" w:hAnsi="Sassoon Infant Std"/>
                <w:b/>
              </w:rPr>
              <w:t xml:space="preserve"> </w:t>
            </w:r>
            <w:r w:rsidRPr="00FE4025">
              <w:rPr>
                <w:rFonts w:ascii="Sassoon Infant Std" w:hAnsi="Sassoon Infant Std"/>
                <w:b/>
              </w:rPr>
              <w:t>DT</w:t>
            </w:r>
          </w:p>
        </w:tc>
        <w:tc>
          <w:tcPr>
            <w:tcW w:w="2230" w:type="dxa"/>
          </w:tcPr>
          <w:p w14:paraId="36131796" w14:textId="26DF990F" w:rsidR="00F07A8A" w:rsidRPr="00FE4025" w:rsidRDefault="00F07A8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chanisms</w:t>
            </w:r>
          </w:p>
          <w:p w14:paraId="7D397591" w14:textId="77777777" w:rsidR="009E666A" w:rsidRPr="00FE4025" w:rsidRDefault="002A3DFF" w:rsidP="002A3DF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Fairground Wheel</w:t>
            </w:r>
          </w:p>
          <w:p w14:paraId="7BAACB16" w14:textId="2275D559" w:rsidR="002A3DFF" w:rsidRPr="00FE4025" w:rsidRDefault="002A3DFF" w:rsidP="002A3DFF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London Eye</w:t>
            </w:r>
          </w:p>
        </w:tc>
        <w:tc>
          <w:tcPr>
            <w:tcW w:w="2230" w:type="dxa"/>
          </w:tcPr>
          <w:p w14:paraId="5447A208" w14:textId="68F1E7A2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culpture and Mixed Media</w:t>
            </w:r>
          </w:p>
          <w:p w14:paraId="021DA4E2" w14:textId="2300D1DC" w:rsidR="009E666A" w:rsidRPr="00FE4025" w:rsidRDefault="002A3DFF" w:rsidP="002A3DF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uperheroes</w:t>
            </w:r>
          </w:p>
        </w:tc>
        <w:tc>
          <w:tcPr>
            <w:tcW w:w="2232" w:type="dxa"/>
          </w:tcPr>
          <w:p w14:paraId="60FE5048" w14:textId="48CD9818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ructure</w:t>
            </w:r>
            <w:r w:rsidR="002A3DFF" w:rsidRPr="00FE4025">
              <w:rPr>
                <w:rFonts w:ascii="Sassoon Infant Std" w:hAnsi="Sassoon Infant Std"/>
                <w:b/>
                <w:sz w:val="20"/>
                <w:szCs w:val="20"/>
              </w:rPr>
              <w:t>s</w:t>
            </w:r>
          </w:p>
          <w:p w14:paraId="4A4CA331" w14:textId="7A09DB84" w:rsidR="009E666A" w:rsidRPr="00FE4025" w:rsidRDefault="009E666A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Bog Baby’s Bed</w:t>
            </w:r>
            <w:r w:rsidR="0024448D" w:rsidRPr="00FE4025">
              <w:rPr>
                <w:rFonts w:ascii="Sassoon Infant Std" w:hAnsi="Sassoon Infant Std"/>
                <w:sz w:val="20"/>
                <w:szCs w:val="20"/>
              </w:rPr>
              <w:t>?</w:t>
            </w:r>
          </w:p>
        </w:tc>
        <w:tc>
          <w:tcPr>
            <w:tcW w:w="2233" w:type="dxa"/>
          </w:tcPr>
          <w:p w14:paraId="41895658" w14:textId="0E40E7CB" w:rsidR="00F07A8A" w:rsidRPr="00FE4025" w:rsidRDefault="00F07A8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rmal Elements</w:t>
            </w:r>
            <w:r w:rsidR="00BD4B8E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of Art </w:t>
            </w:r>
          </w:p>
          <w:p w14:paraId="7935A262" w14:textId="51452DDD" w:rsidR="009E666A" w:rsidRPr="00FE4025" w:rsidRDefault="002A3DFF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attern, texture and tone</w:t>
            </w:r>
          </w:p>
        </w:tc>
        <w:tc>
          <w:tcPr>
            <w:tcW w:w="2231" w:type="dxa"/>
          </w:tcPr>
          <w:p w14:paraId="44416056" w14:textId="77777777" w:rsidR="00F07A8A" w:rsidRPr="00FE4025" w:rsidRDefault="00F07A8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31BC77A7" w14:textId="726639D3" w:rsidR="009E666A" w:rsidRPr="00FE4025" w:rsidRDefault="0098641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 balanced diet</w:t>
            </w:r>
          </w:p>
        </w:tc>
        <w:tc>
          <w:tcPr>
            <w:tcW w:w="2232" w:type="dxa"/>
          </w:tcPr>
          <w:p w14:paraId="103677CD" w14:textId="65FD4954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uman Form</w:t>
            </w:r>
          </w:p>
          <w:p w14:paraId="40F317BF" w14:textId="1193AA1D" w:rsidR="002A3DFF" w:rsidRPr="00FE4025" w:rsidRDefault="002A3DFF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llage, portraits and sculpture</w:t>
            </w:r>
          </w:p>
          <w:p w14:paraId="10534346" w14:textId="608A6E12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A0A6B" w:rsidRPr="00500EDA" w14:paraId="69670D21" w14:textId="77777777" w:rsidTr="007C7E38">
        <w:tc>
          <w:tcPr>
            <w:tcW w:w="2228" w:type="dxa"/>
          </w:tcPr>
          <w:p w14:paraId="2B367995" w14:textId="7777777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30" w:type="dxa"/>
          </w:tcPr>
          <w:p w14:paraId="3B785D48" w14:textId="7777777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sic Teacher</w:t>
            </w:r>
          </w:p>
          <w:p w14:paraId="63E31DCC" w14:textId="0BC4A933" w:rsidR="001C4CAB" w:rsidRPr="00FE4025" w:rsidRDefault="001C4CA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Ms McVey</w:t>
            </w:r>
          </w:p>
        </w:tc>
        <w:tc>
          <w:tcPr>
            <w:tcW w:w="2230" w:type="dxa"/>
          </w:tcPr>
          <w:p w14:paraId="7B1927C2" w14:textId="77777777" w:rsidR="009E666A" w:rsidRPr="00FE4025" w:rsidRDefault="00605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sic Teacher</w:t>
            </w:r>
          </w:p>
          <w:p w14:paraId="2A098F23" w14:textId="079C6D9A" w:rsidR="001C4CAB" w:rsidRPr="00FE4025" w:rsidRDefault="001C4CA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Ms McVey</w:t>
            </w:r>
          </w:p>
        </w:tc>
        <w:tc>
          <w:tcPr>
            <w:tcW w:w="2232" w:type="dxa"/>
          </w:tcPr>
          <w:p w14:paraId="617B96B4" w14:textId="6029C257" w:rsidR="009E666A" w:rsidRPr="00FE4025" w:rsidRDefault="00605261" w:rsidP="001C4CA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Dynamics, Timbre, Tempo and Motifs </w:t>
            </w:r>
            <w:r w:rsidRPr="00FE4025">
              <w:rPr>
                <w:rFonts w:ascii="Sassoon Infant Std" w:hAnsi="Sassoon Infant Std"/>
                <w:sz w:val="20"/>
                <w:szCs w:val="20"/>
              </w:rPr>
              <w:t>Space</w:t>
            </w:r>
          </w:p>
        </w:tc>
        <w:tc>
          <w:tcPr>
            <w:tcW w:w="2233" w:type="dxa"/>
          </w:tcPr>
          <w:p w14:paraId="5ED0295C" w14:textId="77777777" w:rsidR="001C4CAB" w:rsidRPr="00FE4025" w:rsidRDefault="00605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usical Me</w:t>
            </w:r>
          </w:p>
          <w:p w14:paraId="5D516C0D" w14:textId="52615472" w:rsidR="009E666A" w:rsidRPr="00FE4025" w:rsidRDefault="00605261" w:rsidP="001C4CA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Learn to </w:t>
            </w:r>
            <w:r w:rsidR="001C4CAB" w:rsidRPr="00FE4025">
              <w:rPr>
                <w:rFonts w:ascii="Sassoon Infant Std" w:hAnsi="Sassoon Infant Std"/>
                <w:sz w:val="20"/>
                <w:szCs w:val="20"/>
              </w:rPr>
              <w:t>sing and play a song</w:t>
            </w:r>
          </w:p>
        </w:tc>
        <w:tc>
          <w:tcPr>
            <w:tcW w:w="2231" w:type="dxa"/>
          </w:tcPr>
          <w:p w14:paraId="4C768BA1" w14:textId="77777777" w:rsidR="00605261" w:rsidRPr="00FE4025" w:rsidRDefault="00605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frican Call and Response Song</w:t>
            </w:r>
          </w:p>
          <w:p w14:paraId="1C22F80F" w14:textId="7AD77414" w:rsidR="009E666A" w:rsidRPr="00FE4025" w:rsidRDefault="00605261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Animals</w:t>
            </w:r>
          </w:p>
        </w:tc>
        <w:tc>
          <w:tcPr>
            <w:tcW w:w="2232" w:type="dxa"/>
          </w:tcPr>
          <w:p w14:paraId="525A59F8" w14:textId="7777777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n This Island</w:t>
            </w:r>
          </w:p>
          <w:p w14:paraId="19338AF8" w14:textId="6F3A6ECF" w:rsidR="009E666A" w:rsidRPr="00FE4025" w:rsidRDefault="009E666A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British Songs and Sounds</w:t>
            </w:r>
          </w:p>
        </w:tc>
      </w:tr>
      <w:tr w:rsidR="000A0A6B" w:rsidRPr="00500EDA" w14:paraId="60E528A6" w14:textId="77777777" w:rsidTr="007C7E38">
        <w:tc>
          <w:tcPr>
            <w:tcW w:w="2228" w:type="dxa"/>
          </w:tcPr>
          <w:p w14:paraId="316F9E4E" w14:textId="77777777" w:rsidR="009E666A" w:rsidRPr="00FE4025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PE</w:t>
            </w:r>
          </w:p>
        </w:tc>
        <w:tc>
          <w:tcPr>
            <w:tcW w:w="2230" w:type="dxa"/>
          </w:tcPr>
          <w:p w14:paraId="727AC357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6AA4CD40" w14:textId="77777777" w:rsidR="00BA06CC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  <w:p w14:paraId="2218DEB8" w14:textId="3B3EC790" w:rsidR="00BA06CC" w:rsidRPr="00FE4025" w:rsidRDefault="00BA06C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22EEACAE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39636681" w14:textId="77777777" w:rsidR="00BA06CC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  <w:p w14:paraId="2F24FE27" w14:textId="4F62F8C6" w:rsidR="00BA06CC" w:rsidRPr="00FE4025" w:rsidRDefault="00BA06C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14:paraId="45C990CC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rowing and Catching</w:t>
            </w:r>
          </w:p>
          <w:p w14:paraId="3936F8AF" w14:textId="7884B2C3" w:rsidR="00BA06CC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233" w:type="dxa"/>
          </w:tcPr>
          <w:p w14:paraId="22E25544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vasion Games</w:t>
            </w:r>
          </w:p>
          <w:p w14:paraId="5FEDD716" w14:textId="77777777" w:rsidR="00BA06CC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  <w:p w14:paraId="0CEF153D" w14:textId="15CADF39" w:rsidR="00BA06CC" w:rsidRPr="00FE4025" w:rsidRDefault="00BA06C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463" w:type="dxa"/>
            <w:gridSpan w:val="2"/>
          </w:tcPr>
          <w:p w14:paraId="29262FDC" w14:textId="77777777" w:rsidR="009E666A" w:rsidRDefault="009E666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</w:p>
          <w:p w14:paraId="3906E5F6" w14:textId="65901572" w:rsidR="00BA06CC" w:rsidRDefault="006C72DD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  <w:r w:rsidR="00BA06CC">
              <w:rPr>
                <w:rFonts w:ascii="Sassoon Infant Std" w:hAnsi="Sassoon Infant Std"/>
                <w:b/>
                <w:sz w:val="20"/>
                <w:szCs w:val="20"/>
              </w:rPr>
              <w:t xml:space="preserve"> Coach</w:t>
            </w:r>
          </w:p>
          <w:p w14:paraId="05567578" w14:textId="42614879" w:rsidR="00BA06CC" w:rsidRPr="00FE4025" w:rsidRDefault="00BA06C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</w:tbl>
    <w:p w14:paraId="0AB41EF2" w14:textId="183BB5B7" w:rsidR="007C7E38" w:rsidRDefault="007C7E38"/>
    <w:p w14:paraId="45B6DE1C" w14:textId="77777777" w:rsidR="00AD78A2" w:rsidRDefault="00AD78A2"/>
    <w:tbl>
      <w:tblPr>
        <w:tblStyle w:val="TableGrid"/>
        <w:tblW w:w="15357" w:type="dxa"/>
        <w:tblLook w:val="04A0" w:firstRow="1" w:lastRow="0" w:firstColumn="1" w:lastColumn="0" w:noHBand="0" w:noVBand="1"/>
      </w:tblPr>
      <w:tblGrid>
        <w:gridCol w:w="2181"/>
        <w:gridCol w:w="2183"/>
        <w:gridCol w:w="10"/>
        <w:gridCol w:w="2175"/>
        <w:gridCol w:w="21"/>
        <w:gridCol w:w="2169"/>
        <w:gridCol w:w="27"/>
        <w:gridCol w:w="2135"/>
        <w:gridCol w:w="62"/>
        <w:gridCol w:w="2198"/>
        <w:gridCol w:w="2196"/>
      </w:tblGrid>
      <w:tr w:rsidR="00907781" w:rsidRPr="00500EDA" w14:paraId="373F63B6" w14:textId="77777777" w:rsidTr="00AD78A2">
        <w:tc>
          <w:tcPr>
            <w:tcW w:w="15357" w:type="dxa"/>
            <w:gridSpan w:val="11"/>
          </w:tcPr>
          <w:p w14:paraId="2B4DA160" w14:textId="6C2B2324" w:rsidR="00907781" w:rsidRPr="000A0A6B" w:rsidRDefault="0090778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0A0A6B">
              <w:rPr>
                <w:rFonts w:ascii="Sassoon Infant Std" w:hAnsi="Sassoon Infant Std"/>
                <w:b/>
                <w:sz w:val="24"/>
                <w:szCs w:val="24"/>
              </w:rPr>
              <w:lastRenderedPageBreak/>
              <w:t>St Charles’ Catholic Primary School</w:t>
            </w:r>
          </w:p>
          <w:p w14:paraId="0EE30B91" w14:textId="4DEFFC6F" w:rsidR="00907781" w:rsidRPr="00500EDA" w:rsidRDefault="0090778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0A0A6B">
              <w:rPr>
                <w:rFonts w:ascii="Sassoon Infant Std" w:hAnsi="Sassoon Infant Std"/>
                <w:b/>
                <w:sz w:val="24"/>
                <w:szCs w:val="24"/>
              </w:rPr>
              <w:t>Curriculum Overview</w:t>
            </w:r>
          </w:p>
        </w:tc>
      </w:tr>
      <w:tr w:rsidR="000A0A6B" w:rsidRPr="00500EDA" w14:paraId="54D76A66" w14:textId="77777777" w:rsidTr="00AD78A2">
        <w:tc>
          <w:tcPr>
            <w:tcW w:w="2181" w:type="dxa"/>
            <w:vAlign w:val="center"/>
          </w:tcPr>
          <w:p w14:paraId="31C0048E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 xml:space="preserve">Year </w:t>
            </w:r>
            <w:r w:rsidR="00574881" w:rsidRPr="005653A7">
              <w:rPr>
                <w:rFonts w:ascii="Sassoon Infant Std" w:hAnsi="Sassoon Infant Std"/>
                <w:b/>
              </w:rPr>
              <w:t>Three</w:t>
            </w:r>
          </w:p>
          <w:p w14:paraId="3077A1D5" w14:textId="3B25BC92" w:rsidR="000A0A6B" w:rsidRPr="005653A7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183" w:type="dxa"/>
          </w:tcPr>
          <w:p w14:paraId="788837E0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Autumn 1</w:t>
            </w:r>
          </w:p>
        </w:tc>
        <w:tc>
          <w:tcPr>
            <w:tcW w:w="2185" w:type="dxa"/>
            <w:gridSpan w:val="2"/>
          </w:tcPr>
          <w:p w14:paraId="1CD481DD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Autumn 2</w:t>
            </w:r>
          </w:p>
        </w:tc>
        <w:tc>
          <w:tcPr>
            <w:tcW w:w="2190" w:type="dxa"/>
            <w:gridSpan w:val="2"/>
          </w:tcPr>
          <w:p w14:paraId="1F86CDEF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pring 1</w:t>
            </w:r>
          </w:p>
        </w:tc>
        <w:tc>
          <w:tcPr>
            <w:tcW w:w="2162" w:type="dxa"/>
            <w:gridSpan w:val="2"/>
          </w:tcPr>
          <w:p w14:paraId="11970AB7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pring 2</w:t>
            </w:r>
          </w:p>
        </w:tc>
        <w:tc>
          <w:tcPr>
            <w:tcW w:w="2260" w:type="dxa"/>
            <w:gridSpan w:val="2"/>
          </w:tcPr>
          <w:p w14:paraId="6A82CD7E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ummer 1</w:t>
            </w:r>
          </w:p>
        </w:tc>
        <w:tc>
          <w:tcPr>
            <w:tcW w:w="2196" w:type="dxa"/>
          </w:tcPr>
          <w:p w14:paraId="371251C3" w14:textId="77777777" w:rsidR="00A05373" w:rsidRPr="005653A7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ummer 2</w:t>
            </w:r>
          </w:p>
        </w:tc>
      </w:tr>
      <w:tr w:rsidR="0024448D" w:rsidRPr="00500EDA" w14:paraId="6088D5C4" w14:textId="77777777" w:rsidTr="00AD78A2">
        <w:tc>
          <w:tcPr>
            <w:tcW w:w="2181" w:type="dxa"/>
            <w:vAlign w:val="center"/>
          </w:tcPr>
          <w:p w14:paraId="2662E631" w14:textId="77777777" w:rsidR="0024448D" w:rsidRPr="005653A7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Theme</w:t>
            </w:r>
          </w:p>
          <w:p w14:paraId="339C333A" w14:textId="0241839E" w:rsidR="000A0A6B" w:rsidRPr="005653A7" w:rsidRDefault="000A0A6B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4368" w:type="dxa"/>
            <w:gridSpan w:val="3"/>
          </w:tcPr>
          <w:p w14:paraId="09932BC5" w14:textId="3782B233" w:rsidR="0024448D" w:rsidRPr="00FE4025" w:rsidRDefault="0024448D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Science: Forces and Magnets</w:t>
            </w:r>
          </w:p>
        </w:tc>
        <w:tc>
          <w:tcPr>
            <w:tcW w:w="4352" w:type="dxa"/>
            <w:gridSpan w:val="4"/>
          </w:tcPr>
          <w:p w14:paraId="7D4B098F" w14:textId="2BFB2A9E" w:rsidR="0024448D" w:rsidRPr="00FE4025" w:rsidRDefault="0024448D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Geography: Mountains and Rivers</w:t>
            </w:r>
          </w:p>
        </w:tc>
        <w:tc>
          <w:tcPr>
            <w:tcW w:w="4456" w:type="dxa"/>
            <w:gridSpan w:val="3"/>
          </w:tcPr>
          <w:p w14:paraId="0DC88451" w14:textId="6AA662E5" w:rsidR="0024448D" w:rsidRPr="00FE4025" w:rsidRDefault="0024448D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Cs w:val="20"/>
              </w:rPr>
              <w:t>History: Egyptians</w:t>
            </w:r>
          </w:p>
        </w:tc>
      </w:tr>
      <w:tr w:rsidR="000A0A6B" w:rsidRPr="00500EDA" w14:paraId="0BBBF246" w14:textId="77777777" w:rsidTr="00AD78A2">
        <w:tc>
          <w:tcPr>
            <w:tcW w:w="2181" w:type="dxa"/>
            <w:vAlign w:val="center"/>
          </w:tcPr>
          <w:p w14:paraId="57063DEC" w14:textId="77777777" w:rsidR="000A0A6B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 xml:space="preserve">English </w:t>
            </w:r>
          </w:p>
          <w:p w14:paraId="6719AC9C" w14:textId="2E7B9B6C" w:rsidR="0024448D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193" w:type="dxa"/>
            <w:gridSpan w:val="2"/>
          </w:tcPr>
          <w:p w14:paraId="72639592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Iron Man</w:t>
            </w:r>
          </w:p>
          <w:p w14:paraId="51037161" w14:textId="77777777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Approach Threat</w:t>
            </w:r>
          </w:p>
          <w:p w14:paraId="5EFFC98B" w14:textId="704F9CF7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196" w:type="dxa"/>
            <w:gridSpan w:val="2"/>
          </w:tcPr>
          <w:p w14:paraId="1595257C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x</w:t>
            </w:r>
          </w:p>
          <w:p w14:paraId="15E3B06A" w14:textId="78AB7D54" w:rsidR="006E3166" w:rsidRPr="006E3166" w:rsidRDefault="006E3166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ables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port </w:t>
            </w:r>
          </w:p>
        </w:tc>
        <w:tc>
          <w:tcPr>
            <w:tcW w:w="2196" w:type="dxa"/>
            <w:gridSpan w:val="2"/>
          </w:tcPr>
          <w:p w14:paraId="79CEDE47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hythm of the Rain</w:t>
            </w:r>
          </w:p>
          <w:p w14:paraId="5AF3A0F5" w14:textId="5D489642" w:rsidR="006E3166" w:rsidRPr="00FE4025" w:rsidRDefault="00B579EE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etting / Leaflet</w:t>
            </w:r>
            <w:r w:rsidR="006E316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</w:tcPr>
          <w:p w14:paraId="546474C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eremy Button</w:t>
            </w:r>
          </w:p>
          <w:p w14:paraId="4F72B7A9" w14:textId="551E95E5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turn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198" w:type="dxa"/>
          </w:tcPr>
          <w:p w14:paraId="2E602BF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gyptology</w:t>
            </w:r>
          </w:p>
          <w:p w14:paraId="7EFCB45E" w14:textId="5CA8FB36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stery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Diary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14:paraId="50F43AD1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to the Forest</w:t>
            </w:r>
          </w:p>
          <w:p w14:paraId="3FA08285" w14:textId="1E87E0EB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Lost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Newspaper</w:t>
            </w:r>
          </w:p>
        </w:tc>
      </w:tr>
      <w:tr w:rsidR="00513EE6" w:rsidRPr="00500EDA" w14:paraId="43FAA240" w14:textId="77777777" w:rsidTr="00AD78A2">
        <w:tc>
          <w:tcPr>
            <w:tcW w:w="2181" w:type="dxa"/>
            <w:vAlign w:val="center"/>
          </w:tcPr>
          <w:p w14:paraId="4C18AF53" w14:textId="77777777" w:rsidR="00513EE6" w:rsidRPr="005653A7" w:rsidRDefault="00513EE6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hared Reading</w:t>
            </w:r>
          </w:p>
          <w:p w14:paraId="0F274499" w14:textId="06AAFA26" w:rsidR="00513EE6" w:rsidRPr="005653A7" w:rsidRDefault="00513EE6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teps to Read</w:t>
            </w:r>
          </w:p>
        </w:tc>
        <w:tc>
          <w:tcPr>
            <w:tcW w:w="2193" w:type="dxa"/>
            <w:gridSpan w:val="2"/>
          </w:tcPr>
          <w:p w14:paraId="707F5714" w14:textId="5545D33D" w:rsidR="00513EE6" w:rsidRPr="002653A0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Forces, Magnets and </w:t>
            </w: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Rocks</w:t>
            </w:r>
          </w:p>
        </w:tc>
        <w:tc>
          <w:tcPr>
            <w:tcW w:w="2196" w:type="dxa"/>
            <w:gridSpan w:val="2"/>
          </w:tcPr>
          <w:p w14:paraId="603C8EA1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14:paraId="0E3893C7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2"/>
          </w:tcPr>
          <w:p w14:paraId="2B89F23D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661EE9CC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14:paraId="4AFC1691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0A0A6B" w:rsidRPr="00500EDA" w14:paraId="0E092560" w14:textId="77777777" w:rsidTr="00AD78A2">
        <w:tc>
          <w:tcPr>
            <w:tcW w:w="2181" w:type="dxa"/>
            <w:vAlign w:val="center"/>
          </w:tcPr>
          <w:p w14:paraId="41429844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aths</w:t>
            </w:r>
          </w:p>
          <w:p w14:paraId="08875F03" w14:textId="77777777" w:rsidR="007E7BB3" w:rsidRPr="005653A7" w:rsidRDefault="007E7BB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Third Space</w:t>
            </w:r>
          </w:p>
          <w:p w14:paraId="6AC4D7B7" w14:textId="7A49C23A" w:rsidR="007E7BB3" w:rsidRPr="005653A7" w:rsidRDefault="007E7BB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2193" w:type="dxa"/>
            <w:gridSpan w:val="2"/>
          </w:tcPr>
          <w:p w14:paraId="1C946EE2" w14:textId="6701D3E9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96" w:type="dxa"/>
            <w:gridSpan w:val="2"/>
          </w:tcPr>
          <w:p w14:paraId="056EA10F" w14:textId="4C2B9239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96" w:type="dxa"/>
            <w:gridSpan w:val="2"/>
          </w:tcPr>
          <w:p w14:paraId="00255E79" w14:textId="3E9562DC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</w:tc>
        <w:tc>
          <w:tcPr>
            <w:tcW w:w="2197" w:type="dxa"/>
            <w:gridSpan w:val="2"/>
          </w:tcPr>
          <w:p w14:paraId="34A5E6E7" w14:textId="03FE56B6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98" w:type="dxa"/>
          </w:tcPr>
          <w:p w14:paraId="723BA25E" w14:textId="652D6183" w:rsidR="001606EE" w:rsidRPr="00FE4025" w:rsidRDefault="006117A4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Properties of </w:t>
            </w:r>
            <w:r w:rsidR="001606EE" w:rsidRPr="00FE4025">
              <w:rPr>
                <w:rFonts w:ascii="Sassoon Infant Std" w:hAnsi="Sassoon Infant Std"/>
                <w:b/>
                <w:sz w:val="20"/>
                <w:szCs w:val="20"/>
              </w:rPr>
              <w:t>Shape,</w:t>
            </w: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1606EE" w:rsidRPr="00FE4025"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</w:tc>
        <w:tc>
          <w:tcPr>
            <w:tcW w:w="2196" w:type="dxa"/>
          </w:tcPr>
          <w:p w14:paraId="74D0EC60" w14:textId="054AA56F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1606EE" w:rsidRPr="00500EDA" w14:paraId="2B8063BE" w14:textId="77777777" w:rsidTr="00AD78A2">
        <w:tc>
          <w:tcPr>
            <w:tcW w:w="2181" w:type="dxa"/>
            <w:vAlign w:val="center"/>
          </w:tcPr>
          <w:p w14:paraId="0FEB8927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389" w:type="dxa"/>
            <w:gridSpan w:val="4"/>
          </w:tcPr>
          <w:p w14:paraId="59F95643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mes, Promises, Visitors</w:t>
            </w:r>
          </w:p>
          <w:p w14:paraId="4D6F31EA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93" w:type="dxa"/>
            <w:gridSpan w:val="4"/>
          </w:tcPr>
          <w:p w14:paraId="3DDAB53A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ourneys, Listening and Sharing, Giving All</w:t>
            </w:r>
          </w:p>
        </w:tc>
        <w:tc>
          <w:tcPr>
            <w:tcW w:w="4394" w:type="dxa"/>
            <w:gridSpan w:val="2"/>
          </w:tcPr>
          <w:p w14:paraId="0A673609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nergy, Choices, Special Places</w:t>
            </w:r>
          </w:p>
          <w:p w14:paraId="3490A115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</w:tr>
      <w:tr w:rsidR="00513EE6" w:rsidRPr="00500EDA" w14:paraId="6E8F1611" w14:textId="77777777" w:rsidTr="00AD78A2">
        <w:trPr>
          <w:trHeight w:val="905"/>
        </w:trPr>
        <w:tc>
          <w:tcPr>
            <w:tcW w:w="2181" w:type="dxa"/>
            <w:vAlign w:val="center"/>
          </w:tcPr>
          <w:p w14:paraId="4B0B334D" w14:textId="7E88474C" w:rsidR="00513EE6" w:rsidRPr="005653A7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193" w:type="dxa"/>
            <w:gridSpan w:val="2"/>
          </w:tcPr>
          <w:p w14:paraId="0CF3716D" w14:textId="77777777" w:rsidR="00513EE6" w:rsidRPr="00FE4025" w:rsidRDefault="00513EE6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mailing</w:t>
            </w:r>
          </w:p>
          <w:p w14:paraId="07BBFA1A" w14:textId="23C6EFCF" w:rsidR="008F4B57" w:rsidRPr="00FE4025" w:rsidRDefault="008F4B57" w:rsidP="00BD4B8E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With attachments and cyberbullying</w:t>
            </w:r>
          </w:p>
        </w:tc>
        <w:tc>
          <w:tcPr>
            <w:tcW w:w="2196" w:type="dxa"/>
            <w:gridSpan w:val="2"/>
          </w:tcPr>
          <w:p w14:paraId="42446C3F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gramming Scratch</w:t>
            </w:r>
          </w:p>
          <w:p w14:paraId="517664DA" w14:textId="4B3212D4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rogramming apps</w:t>
            </w:r>
          </w:p>
        </w:tc>
        <w:tc>
          <w:tcPr>
            <w:tcW w:w="2196" w:type="dxa"/>
            <w:gridSpan w:val="2"/>
          </w:tcPr>
          <w:p w14:paraId="4607DBE2" w14:textId="5FE5717C" w:rsidR="008F4B57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ourney inside a computer</w:t>
            </w:r>
          </w:p>
          <w:p w14:paraId="0A62A05F" w14:textId="592F9ABB" w:rsidR="008F4B57" w:rsidRPr="00FE4025" w:rsidRDefault="008F4B57" w:rsidP="008F4B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Inputs/outputs and purpose</w:t>
            </w:r>
          </w:p>
        </w:tc>
        <w:tc>
          <w:tcPr>
            <w:tcW w:w="2197" w:type="dxa"/>
            <w:gridSpan w:val="2"/>
          </w:tcPr>
          <w:p w14:paraId="1BD3433C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etworks</w:t>
            </w:r>
          </w:p>
          <w:p w14:paraId="368B3B07" w14:textId="5BA6EBC5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haring information and the internet</w:t>
            </w:r>
          </w:p>
        </w:tc>
        <w:tc>
          <w:tcPr>
            <w:tcW w:w="2198" w:type="dxa"/>
          </w:tcPr>
          <w:p w14:paraId="4C75B2F1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igital Literacy</w:t>
            </w:r>
          </w:p>
          <w:p w14:paraId="166451CA" w14:textId="37453F18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reating book trailers</w:t>
            </w:r>
          </w:p>
        </w:tc>
        <w:tc>
          <w:tcPr>
            <w:tcW w:w="2196" w:type="dxa"/>
          </w:tcPr>
          <w:p w14:paraId="51DB9A93" w14:textId="77777777" w:rsidR="008F4B57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op Trumps</w:t>
            </w:r>
            <w:r w:rsidR="008F4B57"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 Databases</w:t>
            </w:r>
          </w:p>
          <w:p w14:paraId="21A2687C" w14:textId="0123FCFB" w:rsidR="008F4B57" w:rsidRPr="00FE4025" w:rsidRDefault="008F4B57" w:rsidP="008F4B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Understanding and using databases</w:t>
            </w:r>
          </w:p>
        </w:tc>
      </w:tr>
      <w:tr w:rsidR="00AD78A2" w:rsidRPr="00500EDA" w14:paraId="613C5597" w14:textId="77777777" w:rsidTr="00AD78A2">
        <w:tc>
          <w:tcPr>
            <w:tcW w:w="2181" w:type="dxa"/>
            <w:vAlign w:val="center"/>
          </w:tcPr>
          <w:p w14:paraId="777F43F1" w14:textId="77777777" w:rsidR="00AD78A2" w:rsidRPr="005653A7" w:rsidRDefault="00AD78A2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Science</w:t>
            </w:r>
          </w:p>
        </w:tc>
        <w:tc>
          <w:tcPr>
            <w:tcW w:w="4389" w:type="dxa"/>
            <w:gridSpan w:val="4"/>
          </w:tcPr>
          <w:p w14:paraId="38DA2409" w14:textId="77777777" w:rsidR="00AD78A2" w:rsidRPr="00FE4025" w:rsidRDefault="00AD78A2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Forces and Magnets</w:t>
            </w:r>
          </w:p>
          <w:p w14:paraId="0776071C" w14:textId="23A5423E" w:rsidR="00AD78A2" w:rsidRPr="00FE4025" w:rsidRDefault="00AD78A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color w:val="FF0000"/>
                <w:sz w:val="18"/>
                <w:szCs w:val="20"/>
              </w:rPr>
              <w:t xml:space="preserve">Magnets and forces Compare, describe, group, properties magnetic materials </w:t>
            </w:r>
          </w:p>
        </w:tc>
        <w:tc>
          <w:tcPr>
            <w:tcW w:w="2196" w:type="dxa"/>
            <w:gridSpan w:val="2"/>
          </w:tcPr>
          <w:p w14:paraId="0590391B" w14:textId="77777777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imals Including Humans</w:t>
            </w:r>
          </w:p>
          <w:p w14:paraId="55FB74C5" w14:textId="08EB823A" w:rsidR="00AD78A2" w:rsidRPr="00FE4025" w:rsidRDefault="00AD78A2" w:rsidP="00AD78A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Nutrition, skeletons and muscles</w:t>
            </w:r>
          </w:p>
        </w:tc>
        <w:tc>
          <w:tcPr>
            <w:tcW w:w="2197" w:type="dxa"/>
            <w:gridSpan w:val="2"/>
          </w:tcPr>
          <w:p w14:paraId="48580E2D" w14:textId="77777777" w:rsidR="00AD78A2" w:rsidRPr="00FE4025" w:rsidRDefault="00AD78A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ocks</w:t>
            </w:r>
          </w:p>
          <w:p w14:paraId="2ABB7ADD" w14:textId="3AF13C5E" w:rsidR="00AD78A2" w:rsidRPr="00FE4025" w:rsidRDefault="00AD78A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mpare, describe, group, properties, fossils, soils</w:t>
            </w:r>
          </w:p>
        </w:tc>
        <w:tc>
          <w:tcPr>
            <w:tcW w:w="2198" w:type="dxa"/>
          </w:tcPr>
          <w:p w14:paraId="32328F6E" w14:textId="77777777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ight</w:t>
            </w:r>
          </w:p>
          <w:p w14:paraId="75654D31" w14:textId="58B53086" w:rsidR="00AD78A2" w:rsidRPr="00FE4025" w:rsidRDefault="00AD78A2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Reflections and shadows</w:t>
            </w:r>
          </w:p>
        </w:tc>
        <w:tc>
          <w:tcPr>
            <w:tcW w:w="2196" w:type="dxa"/>
          </w:tcPr>
          <w:p w14:paraId="0B198655" w14:textId="77777777" w:rsidR="00AD78A2" w:rsidRPr="00FE4025" w:rsidRDefault="00AD78A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lants</w:t>
            </w:r>
          </w:p>
          <w:p w14:paraId="4A4F59FF" w14:textId="5891E18A" w:rsidR="00AD78A2" w:rsidRPr="00FE4025" w:rsidRDefault="00AD78A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Functions, growth, water transportation, flowers in life cycle</w:t>
            </w:r>
          </w:p>
        </w:tc>
      </w:tr>
      <w:tr w:rsidR="000A0A6B" w:rsidRPr="00500EDA" w14:paraId="7ADE1FAD" w14:textId="77777777" w:rsidTr="00AD78A2">
        <w:tc>
          <w:tcPr>
            <w:tcW w:w="2181" w:type="dxa"/>
            <w:vAlign w:val="center"/>
          </w:tcPr>
          <w:p w14:paraId="25F05BD2" w14:textId="18045EF4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History</w:t>
            </w:r>
            <w:r w:rsidR="000A0A6B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/</w:t>
            </w:r>
            <w:r w:rsidR="000A0A6B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193" w:type="dxa"/>
            <w:gridSpan w:val="2"/>
          </w:tcPr>
          <w:p w14:paraId="380F2717" w14:textId="77777777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one Age</w:t>
            </w:r>
            <w:r w:rsidR="008374D7">
              <w:rPr>
                <w:rFonts w:ascii="Sassoon Infant Std" w:hAnsi="Sassoon Infant Std"/>
                <w:b/>
                <w:sz w:val="20"/>
                <w:szCs w:val="20"/>
              </w:rPr>
              <w:t xml:space="preserve"> to Iron Age </w:t>
            </w:r>
          </w:p>
          <w:p w14:paraId="3337405C" w14:textId="77777777" w:rsidR="008374D7" w:rsidRPr="008374D7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 xml:space="preserve">Changes in Britain </w:t>
            </w:r>
          </w:p>
          <w:p w14:paraId="10FF4975" w14:textId="2883164B" w:rsidR="008374D7" w:rsidRPr="00FE4025" w:rsidRDefault="008374D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Hunter gatherers and farmers</w:t>
            </w:r>
          </w:p>
        </w:tc>
        <w:tc>
          <w:tcPr>
            <w:tcW w:w="2196" w:type="dxa"/>
            <w:gridSpan w:val="2"/>
          </w:tcPr>
          <w:p w14:paraId="039EBE9D" w14:textId="77777777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omans</w:t>
            </w:r>
          </w:p>
          <w:p w14:paraId="2CB1C088" w14:textId="20819984" w:rsidR="008374D7" w:rsidRPr="008374D7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The Roman Empire and its impact on Britain</w:t>
            </w:r>
          </w:p>
        </w:tc>
        <w:tc>
          <w:tcPr>
            <w:tcW w:w="2196" w:type="dxa"/>
            <w:gridSpan w:val="2"/>
          </w:tcPr>
          <w:p w14:paraId="49DE13EC" w14:textId="77777777" w:rsidR="001606EE" w:rsidRDefault="001606EE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Mountains and Rivers</w:t>
            </w:r>
          </w:p>
          <w:p w14:paraId="42C8A32B" w14:textId="77777777" w:rsidR="0086226F" w:rsidRPr="0086226F" w:rsidRDefault="0086226F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color w:val="FF0000"/>
                <w:sz w:val="20"/>
                <w:szCs w:val="20"/>
              </w:rPr>
              <w:t>Locational – topographical features</w:t>
            </w:r>
          </w:p>
          <w:p w14:paraId="3A33EFA2" w14:textId="44272B47" w:rsidR="0086226F" w:rsidRPr="0086226F" w:rsidRDefault="0086226F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color w:val="FF0000"/>
                <w:sz w:val="20"/>
                <w:szCs w:val="20"/>
              </w:rPr>
              <w:t>Physical – key aspects</w:t>
            </w:r>
          </w:p>
        </w:tc>
        <w:tc>
          <w:tcPr>
            <w:tcW w:w="2197" w:type="dxa"/>
            <w:gridSpan w:val="2"/>
          </w:tcPr>
          <w:p w14:paraId="742B0875" w14:textId="1B812BC6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Volcanoes and Earthquakes</w:t>
            </w:r>
          </w:p>
          <w:p w14:paraId="4578F99C" w14:textId="4D0CB5BB" w:rsidR="0086226F" w:rsidRPr="00167BD3" w:rsidRDefault="0086226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67BD3">
              <w:rPr>
                <w:rFonts w:ascii="Sassoon Infant Std" w:hAnsi="Sassoon Infant Std"/>
                <w:sz w:val="20"/>
                <w:szCs w:val="20"/>
              </w:rPr>
              <w:t>Physical – key aspects</w:t>
            </w:r>
          </w:p>
          <w:p w14:paraId="757CE59A" w14:textId="2DB42CE5" w:rsidR="0086226F" w:rsidRPr="00FE4025" w:rsidRDefault="0086226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A81DB1" w14:textId="3E68B498" w:rsidR="001606EE" w:rsidRDefault="008374D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cient Egypt</w:t>
            </w:r>
          </w:p>
          <w:p w14:paraId="53813749" w14:textId="14E3C209" w:rsidR="008374D7" w:rsidRPr="0086226F" w:rsidRDefault="008374D7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color w:val="FF0000"/>
                <w:sz w:val="20"/>
                <w:szCs w:val="20"/>
              </w:rPr>
              <w:t>Achievements of earliest civilisations in depth including where and when</w:t>
            </w:r>
          </w:p>
        </w:tc>
        <w:tc>
          <w:tcPr>
            <w:tcW w:w="2196" w:type="dxa"/>
          </w:tcPr>
          <w:p w14:paraId="74EF66A7" w14:textId="40BE7A05" w:rsidR="001606EE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ocal Area</w:t>
            </w:r>
          </w:p>
          <w:p w14:paraId="665BEBF4" w14:textId="67993869" w:rsidR="0086226F" w:rsidRDefault="0086226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erpool</w:t>
            </w:r>
            <w:r w:rsidR="00896EF3">
              <w:rPr>
                <w:rFonts w:ascii="Sassoon Infant Std" w:hAnsi="Sassoon Infant Std"/>
                <w:b/>
                <w:sz w:val="20"/>
                <w:szCs w:val="20"/>
              </w:rPr>
              <w:t xml:space="preserve"> and UK</w:t>
            </w:r>
          </w:p>
          <w:p w14:paraId="58FAB61F" w14:textId="04A47BB2" w:rsidR="0086226F" w:rsidRPr="0086226F" w:rsidRDefault="0086226F" w:rsidP="0086226F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86226F">
              <w:rPr>
                <w:rFonts w:ascii="Sassoon Infant Std" w:hAnsi="Sassoon Infant Std"/>
                <w:sz w:val="18"/>
                <w:szCs w:val="20"/>
              </w:rPr>
              <w:t>Counties, cities and regions</w:t>
            </w:r>
          </w:p>
          <w:p w14:paraId="1F32CC8E" w14:textId="2EF3F476" w:rsidR="0086226F" w:rsidRPr="0086226F" w:rsidRDefault="0086226F" w:rsidP="0086226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6226F">
              <w:rPr>
                <w:rFonts w:ascii="Sassoon Infant Std" w:hAnsi="Sassoon Infant Std"/>
                <w:sz w:val="18"/>
                <w:szCs w:val="20"/>
              </w:rPr>
              <w:t>Settlement, land use, trade links, distribution of natural resouces</w:t>
            </w:r>
          </w:p>
        </w:tc>
      </w:tr>
      <w:tr w:rsidR="000A0A6B" w:rsidRPr="00500EDA" w14:paraId="4DCA4868" w14:textId="77777777" w:rsidTr="00AD78A2">
        <w:tc>
          <w:tcPr>
            <w:tcW w:w="2181" w:type="dxa"/>
            <w:vAlign w:val="center"/>
          </w:tcPr>
          <w:p w14:paraId="7494FC75" w14:textId="2B29B916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Art</w:t>
            </w:r>
            <w:r w:rsidR="00513EE6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/</w:t>
            </w:r>
            <w:r w:rsidR="00513EE6" w:rsidRPr="005653A7">
              <w:rPr>
                <w:rFonts w:ascii="Sassoon Infant Std" w:hAnsi="Sassoon Infant Std"/>
                <w:b/>
              </w:rPr>
              <w:t xml:space="preserve"> </w:t>
            </w:r>
            <w:r w:rsidRPr="005653A7">
              <w:rPr>
                <w:rFonts w:ascii="Sassoon Infant Std" w:hAnsi="Sassoon Infant Std"/>
                <w:b/>
              </w:rPr>
              <w:t>DT</w:t>
            </w:r>
          </w:p>
        </w:tc>
        <w:tc>
          <w:tcPr>
            <w:tcW w:w="2193" w:type="dxa"/>
            <w:gridSpan w:val="2"/>
          </w:tcPr>
          <w:p w14:paraId="12A602BA" w14:textId="77777777" w:rsidR="001606EE" w:rsidRPr="00FE4025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Prehistoric Art</w:t>
            </w:r>
          </w:p>
          <w:p w14:paraId="05C3548B" w14:textId="7959B4BA" w:rsidR="001606EE" w:rsidRPr="00FB04A4" w:rsidRDefault="00FB04A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Design, drawing, craft, painting and art appreciation</w:t>
            </w:r>
          </w:p>
        </w:tc>
        <w:tc>
          <w:tcPr>
            <w:tcW w:w="2196" w:type="dxa"/>
            <w:gridSpan w:val="2"/>
          </w:tcPr>
          <w:p w14:paraId="5801B91A" w14:textId="77777777" w:rsidR="00FB04A4" w:rsidRDefault="001606EE" w:rsidP="00FB04A4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Formal Elements</w:t>
            </w:r>
            <w:r w:rsidR="00FB04A4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 of Art </w:t>
            </w:r>
          </w:p>
          <w:p w14:paraId="5783445C" w14:textId="46E43DF0" w:rsidR="001606EE" w:rsidRPr="00FB04A4" w:rsidRDefault="001606EE" w:rsidP="00FB04A4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Shape</w:t>
            </w:r>
            <w:r w:rsid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,</w:t>
            </w: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t</w:t>
            </w: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one</w:t>
            </w:r>
            <w:r w:rsid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, drawing from ob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servation</w:t>
            </w:r>
          </w:p>
        </w:tc>
        <w:tc>
          <w:tcPr>
            <w:tcW w:w="2196" w:type="dxa"/>
            <w:gridSpan w:val="2"/>
          </w:tcPr>
          <w:p w14:paraId="072635CB" w14:textId="682E8876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chanical Systems</w:t>
            </w:r>
          </w:p>
          <w:p w14:paraId="51D93BC2" w14:textId="32511518" w:rsidR="001606EE" w:rsidRPr="00FB04A4" w:rsidRDefault="00FB04A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hAnsi="Sassoon Infant Std"/>
                <w:sz w:val="20"/>
                <w:szCs w:val="20"/>
              </w:rPr>
              <w:t>Making a Slingsh</w:t>
            </w:r>
            <w:r w:rsidR="001606EE" w:rsidRPr="00FB04A4">
              <w:rPr>
                <w:rFonts w:ascii="Sassoon Infant Std" w:hAnsi="Sassoon Infant Std"/>
                <w:sz w:val="20"/>
                <w:szCs w:val="20"/>
              </w:rPr>
              <w:t>ot</w:t>
            </w:r>
          </w:p>
        </w:tc>
        <w:tc>
          <w:tcPr>
            <w:tcW w:w="2197" w:type="dxa"/>
            <w:gridSpan w:val="2"/>
          </w:tcPr>
          <w:p w14:paraId="1414136D" w14:textId="77777777" w:rsidR="001606EE" w:rsidRPr="00FE4025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Craft</w:t>
            </w:r>
          </w:p>
          <w:p w14:paraId="6139F2D8" w14:textId="54FA50EC" w:rsidR="001606EE" w:rsidRPr="00FB04A4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Materials: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tie-dye, weave and sew</w:t>
            </w:r>
          </w:p>
          <w:p w14:paraId="5BDBBFB3" w14:textId="0EC47445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A933DB" w14:textId="5C3603BD" w:rsidR="001606EE" w:rsidRPr="00FE4025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Structures</w:t>
            </w:r>
          </w:p>
          <w:p w14:paraId="3A99F314" w14:textId="0D59CCF8" w:rsidR="001606EE" w:rsidRPr="00FB04A4" w:rsidRDefault="00FB04A4" w:rsidP="00FB04A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  <w:t>Constructing a p</w:t>
            </w:r>
            <w:r w:rsidR="001606EE" w:rsidRPr="00FB04A4"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  <w:t>yramid</w:t>
            </w:r>
          </w:p>
        </w:tc>
        <w:tc>
          <w:tcPr>
            <w:tcW w:w="2196" w:type="dxa"/>
          </w:tcPr>
          <w:p w14:paraId="19C996D4" w14:textId="77777777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3F80DDD0" w14:textId="65ABFF42" w:rsidR="001606EE" w:rsidRPr="00FB04A4" w:rsidRDefault="001606EE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04A4">
              <w:rPr>
                <w:rFonts w:ascii="Sassoon Infant Std" w:hAnsi="Sassoon Infant Std"/>
                <w:sz w:val="20"/>
                <w:szCs w:val="20"/>
              </w:rPr>
              <w:t>Eating Seasonally</w:t>
            </w:r>
          </w:p>
        </w:tc>
      </w:tr>
      <w:tr w:rsidR="000A0A6B" w:rsidRPr="00500EDA" w14:paraId="0A427CF8" w14:textId="77777777" w:rsidTr="00AD78A2">
        <w:tc>
          <w:tcPr>
            <w:tcW w:w="2181" w:type="dxa"/>
            <w:vAlign w:val="center"/>
          </w:tcPr>
          <w:p w14:paraId="6448A16F" w14:textId="77777777" w:rsidR="001606EE" w:rsidRPr="005653A7" w:rsidRDefault="001606EE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193" w:type="dxa"/>
            <w:gridSpan w:val="2"/>
          </w:tcPr>
          <w:p w14:paraId="479D356C" w14:textId="77777777" w:rsidR="001606EE" w:rsidRPr="00B579EE" w:rsidRDefault="001606EE" w:rsidP="00500EDA">
            <w:pPr>
              <w:jc w:val="center"/>
              <w:rPr>
                <w:rFonts w:ascii="Sassoon Infant Std" w:hAnsi="Sassoon Infant Std" w:cstheme="minorHAnsi"/>
                <w:b/>
                <w:sz w:val="18"/>
                <w:szCs w:val="20"/>
              </w:rPr>
            </w:pPr>
            <w:r w:rsidRPr="00B579EE">
              <w:rPr>
                <w:rFonts w:ascii="Sassoon Infant Std" w:hAnsi="Sassoon Infant Std" w:cstheme="minorHAnsi"/>
                <w:b/>
                <w:sz w:val="18"/>
                <w:szCs w:val="20"/>
              </w:rPr>
              <w:t>Ballads</w:t>
            </w:r>
          </w:p>
          <w:p w14:paraId="51660F7E" w14:textId="7D5F80A4" w:rsidR="006B0287" w:rsidRPr="00B579EE" w:rsidRDefault="006B0287" w:rsidP="00500EDA">
            <w:pPr>
              <w:jc w:val="center"/>
              <w:rPr>
                <w:rFonts w:ascii="Sassoon Infant Std" w:hAnsi="Sassoon Infant Std" w:cstheme="minorHAnsi"/>
                <w:sz w:val="18"/>
                <w:szCs w:val="20"/>
              </w:rPr>
            </w:pPr>
            <w:r w:rsidRPr="00B579EE">
              <w:rPr>
                <w:rFonts w:ascii="Sassoon Infant Std" w:hAnsi="Sassoon Infant Std" w:cstheme="minorHAnsi"/>
                <w:sz w:val="18"/>
                <w:szCs w:val="20"/>
              </w:rPr>
              <w:t>Creating a traditional ballard</w:t>
            </w:r>
          </w:p>
        </w:tc>
        <w:tc>
          <w:tcPr>
            <w:tcW w:w="2196" w:type="dxa"/>
            <w:gridSpan w:val="2"/>
          </w:tcPr>
          <w:p w14:paraId="0F38BFAE" w14:textId="77777777" w:rsidR="00536E9B" w:rsidRDefault="00536E9B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 xml:space="preserve">Romans </w:t>
            </w:r>
          </w:p>
          <w:p w14:paraId="2DCFA8D7" w14:textId="6B4D4ABA" w:rsidR="001606EE" w:rsidRPr="00B579EE" w:rsidRDefault="001606EE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 w:rsidRPr="00B579EE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>Adapting and Transposing Motifs</w:t>
            </w:r>
          </w:p>
          <w:p w14:paraId="536D2B64" w14:textId="00E357E5" w:rsidR="001606EE" w:rsidRPr="00B579EE" w:rsidRDefault="001606EE" w:rsidP="00500EDA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</w:p>
        </w:tc>
        <w:tc>
          <w:tcPr>
            <w:tcW w:w="2196" w:type="dxa"/>
            <w:gridSpan w:val="2"/>
          </w:tcPr>
          <w:p w14:paraId="6D7637F3" w14:textId="77777777" w:rsidR="00536E9B" w:rsidRDefault="00536E9B" w:rsidP="004E70C4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>
              <w:rPr>
                <w:rFonts w:ascii="Sassoon Infant Std" w:hAnsi="Sassoon Infant Std"/>
                <w:b/>
                <w:sz w:val="18"/>
                <w:szCs w:val="20"/>
              </w:rPr>
              <w:t xml:space="preserve">Rivers </w:t>
            </w:r>
          </w:p>
          <w:p w14:paraId="0FB90AE3" w14:textId="62F1B33E" w:rsidR="001606EE" w:rsidRPr="00B579EE" w:rsidRDefault="004E70C4" w:rsidP="004E70C4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B579EE">
              <w:rPr>
                <w:rFonts w:ascii="Sassoon Infant Std" w:hAnsi="Sassoon Infant Std"/>
                <w:b/>
                <w:sz w:val="18"/>
                <w:szCs w:val="20"/>
              </w:rPr>
              <w:t>Changes in pitch, tempo and dynamics</w:t>
            </w:r>
          </w:p>
          <w:p w14:paraId="04A37146" w14:textId="77777777" w:rsidR="00B579EE" w:rsidRPr="00536E9B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36E9B">
              <w:rPr>
                <w:rFonts w:ascii="Sassoon Infant Std" w:hAnsi="Sassoon Infant Std"/>
                <w:sz w:val="18"/>
                <w:szCs w:val="20"/>
              </w:rPr>
              <w:t>Music Teacher</w:t>
            </w:r>
          </w:p>
          <w:p w14:paraId="7D4F53F2" w14:textId="0D3D3D29" w:rsidR="00B579EE" w:rsidRPr="00B579EE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36E9B">
              <w:rPr>
                <w:rFonts w:ascii="Sassoon Infant Std" w:hAnsi="Sassoon Infant Std"/>
                <w:sz w:val="18"/>
                <w:szCs w:val="20"/>
              </w:rPr>
              <w:t xml:space="preserve"> Ms McVey</w:t>
            </w:r>
          </w:p>
        </w:tc>
        <w:tc>
          <w:tcPr>
            <w:tcW w:w="2197" w:type="dxa"/>
            <w:gridSpan w:val="2"/>
          </w:tcPr>
          <w:p w14:paraId="5618F710" w14:textId="77777777" w:rsidR="00536E9B" w:rsidRPr="00536E9B" w:rsidRDefault="00536E9B" w:rsidP="004E70C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</w:pPr>
            <w:r w:rsidRPr="00536E9B"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  <w:t xml:space="preserve">Mountains </w:t>
            </w:r>
          </w:p>
          <w:p w14:paraId="408C46B2" w14:textId="6D64FBB3" w:rsidR="004E70C4" w:rsidRPr="00536E9B" w:rsidRDefault="004E70C4" w:rsidP="004E70C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</w:pPr>
            <w:r w:rsidRPr="00536E9B">
              <w:rPr>
                <w:rFonts w:ascii="Sassoon Infant Std" w:hAnsi="Sassoon Infant Std" w:cstheme="minorHAnsi"/>
                <w:b/>
                <w:bCs/>
                <w:color w:val="222222"/>
                <w:sz w:val="18"/>
                <w:szCs w:val="20"/>
                <w:shd w:val="clear" w:color="auto" w:fill="FFFFFF"/>
              </w:rPr>
              <w:t>Creating Compositions in Response to an Animation</w:t>
            </w:r>
          </w:p>
          <w:p w14:paraId="5BE85BA1" w14:textId="77777777" w:rsidR="00B579EE" w:rsidRPr="00536E9B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36E9B">
              <w:rPr>
                <w:rFonts w:ascii="Sassoon Infant Std" w:hAnsi="Sassoon Infant Std"/>
                <w:sz w:val="18"/>
                <w:szCs w:val="20"/>
              </w:rPr>
              <w:t>Music Teacher</w:t>
            </w:r>
          </w:p>
          <w:p w14:paraId="2A342B61" w14:textId="7C10073A" w:rsidR="00B579EE" w:rsidRPr="00B579EE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536E9B">
              <w:rPr>
                <w:rFonts w:ascii="Sassoon Infant Std" w:hAnsi="Sassoon Infant Std"/>
                <w:sz w:val="18"/>
                <w:szCs w:val="20"/>
              </w:rPr>
              <w:t xml:space="preserve"> Ms McVey</w:t>
            </w:r>
          </w:p>
        </w:tc>
        <w:tc>
          <w:tcPr>
            <w:tcW w:w="2198" w:type="dxa"/>
          </w:tcPr>
          <w:p w14:paraId="27DAD3A9" w14:textId="629AAD28" w:rsidR="001606EE" w:rsidRPr="00B579EE" w:rsidRDefault="00536E9B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 xml:space="preserve">Egyptians </w:t>
            </w:r>
            <w:r w:rsidR="001606EE" w:rsidRPr="00B579EE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>Composition Notation</w:t>
            </w:r>
          </w:p>
          <w:p w14:paraId="2E70DEF0" w14:textId="4DF0CBD8" w:rsidR="001606EE" w:rsidRPr="00B579EE" w:rsidRDefault="001606EE" w:rsidP="00536E9B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</w:p>
        </w:tc>
        <w:tc>
          <w:tcPr>
            <w:tcW w:w="2196" w:type="dxa"/>
          </w:tcPr>
          <w:p w14:paraId="5681C962" w14:textId="320D6F16" w:rsidR="006B0287" w:rsidRPr="00B579EE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B579EE">
              <w:rPr>
                <w:rFonts w:ascii="Sassoon Infant Std" w:hAnsi="Sassoon Infant Std"/>
                <w:b/>
                <w:sz w:val="18"/>
                <w:szCs w:val="20"/>
              </w:rPr>
              <w:t>Traditional Instruments and Improvisation</w:t>
            </w:r>
          </w:p>
          <w:p w14:paraId="23AEF6E5" w14:textId="68FD2579" w:rsidR="004E70C4" w:rsidRPr="00B579EE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B579EE">
              <w:rPr>
                <w:rFonts w:ascii="Sassoon Infant Std" w:hAnsi="Sassoon Infant Std"/>
                <w:sz w:val="18"/>
                <w:szCs w:val="20"/>
              </w:rPr>
              <w:t>Around the world India</w:t>
            </w:r>
          </w:p>
        </w:tc>
      </w:tr>
      <w:tr w:rsidR="004E70C4" w:rsidRPr="00500EDA" w14:paraId="3D2396E5" w14:textId="77777777" w:rsidTr="00AD78A2">
        <w:tc>
          <w:tcPr>
            <w:tcW w:w="2181" w:type="dxa"/>
            <w:vAlign w:val="center"/>
          </w:tcPr>
          <w:p w14:paraId="09BD9EA5" w14:textId="77777777" w:rsidR="004E70C4" w:rsidRPr="005653A7" w:rsidRDefault="004E70C4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PE</w:t>
            </w:r>
          </w:p>
          <w:p w14:paraId="33C0FE67" w14:textId="7AAE3F41" w:rsidR="004E70C4" w:rsidRPr="005653A7" w:rsidRDefault="004E70C4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193" w:type="dxa"/>
            <w:gridSpan w:val="2"/>
          </w:tcPr>
          <w:p w14:paraId="1405BF3C" w14:textId="77777777" w:rsidR="004E70C4" w:rsidRDefault="004E70C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0DEC73C3" w14:textId="3EAB2009" w:rsidR="00BA06CC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96" w:type="dxa"/>
            <w:gridSpan w:val="2"/>
          </w:tcPr>
          <w:p w14:paraId="7593ED2B" w14:textId="77777777" w:rsidR="004E70C4" w:rsidRDefault="004E70C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4321B81C" w14:textId="6F12BB79" w:rsidR="00BA06CC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4393" w:type="dxa"/>
            <w:gridSpan w:val="4"/>
          </w:tcPr>
          <w:p w14:paraId="779CA7C8" w14:textId="77777777" w:rsidR="004E70C4" w:rsidRDefault="004E70C4" w:rsidP="004E70C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</w:p>
          <w:p w14:paraId="5CB69D79" w14:textId="4B78A9B1" w:rsidR="00BA06CC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wimmig Coach</w:t>
            </w:r>
          </w:p>
        </w:tc>
        <w:tc>
          <w:tcPr>
            <w:tcW w:w="2198" w:type="dxa"/>
          </w:tcPr>
          <w:p w14:paraId="4508597E" w14:textId="77777777" w:rsidR="004E70C4" w:rsidRDefault="004E70C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64C4113B" w14:textId="3CAEF86F" w:rsidR="00BA06CC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96" w:type="dxa"/>
          </w:tcPr>
          <w:p w14:paraId="1F474F0A" w14:textId="6ECFF2CB" w:rsidR="004E70C4" w:rsidRDefault="004E70C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ag Rugby</w:t>
            </w:r>
          </w:p>
          <w:p w14:paraId="50D60250" w14:textId="1F7D8E52" w:rsidR="00B579EE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</w:tr>
    </w:tbl>
    <w:p w14:paraId="15EAF741" w14:textId="77777777" w:rsidR="00AD78A2" w:rsidRDefault="00AD78A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7"/>
        <w:gridCol w:w="2196"/>
        <w:gridCol w:w="2198"/>
        <w:gridCol w:w="2198"/>
        <w:gridCol w:w="2231"/>
        <w:gridCol w:w="2168"/>
        <w:gridCol w:w="2200"/>
      </w:tblGrid>
      <w:tr w:rsidR="00907781" w:rsidRPr="00500EDA" w14:paraId="370C0023" w14:textId="77777777" w:rsidTr="0086226F">
        <w:tc>
          <w:tcPr>
            <w:tcW w:w="15388" w:type="dxa"/>
            <w:gridSpan w:val="7"/>
          </w:tcPr>
          <w:p w14:paraId="4620D59F" w14:textId="35D79F2A" w:rsidR="00907781" w:rsidRPr="006D1E75" w:rsidRDefault="00907781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6D1E75">
              <w:rPr>
                <w:rFonts w:ascii="Sassoon Infant Std" w:hAnsi="Sassoon Infant Std"/>
                <w:b/>
              </w:rPr>
              <w:lastRenderedPageBreak/>
              <w:t>St Charles’ Catholic Primary School</w:t>
            </w:r>
          </w:p>
          <w:p w14:paraId="2F06E856" w14:textId="2C01CF72" w:rsidR="00907781" w:rsidRPr="006D1E75" w:rsidRDefault="00907781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6D1E75">
              <w:rPr>
                <w:rFonts w:ascii="Sassoon Infant Std" w:hAnsi="Sassoon Infant Std"/>
                <w:b/>
              </w:rPr>
              <w:t>Curriculum Overview</w:t>
            </w:r>
          </w:p>
        </w:tc>
      </w:tr>
      <w:tr w:rsidR="00A05373" w:rsidRPr="00500EDA" w14:paraId="31622381" w14:textId="77777777" w:rsidTr="0086226F">
        <w:tc>
          <w:tcPr>
            <w:tcW w:w="2197" w:type="dxa"/>
          </w:tcPr>
          <w:p w14:paraId="1EC5E27A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 xml:space="preserve">Year </w:t>
            </w:r>
            <w:r w:rsidR="00574881" w:rsidRPr="00BA06CC">
              <w:rPr>
                <w:rFonts w:ascii="Sassoon Infant Std" w:hAnsi="Sassoon Infant Std"/>
                <w:b/>
              </w:rPr>
              <w:t>Four</w:t>
            </w:r>
          </w:p>
          <w:p w14:paraId="2E15F480" w14:textId="26BF950D" w:rsidR="007E7BB3" w:rsidRPr="00BA06CC" w:rsidRDefault="007E7BB3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196" w:type="dxa"/>
          </w:tcPr>
          <w:p w14:paraId="1B519856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utumn 1</w:t>
            </w:r>
          </w:p>
        </w:tc>
        <w:tc>
          <w:tcPr>
            <w:tcW w:w="2198" w:type="dxa"/>
          </w:tcPr>
          <w:p w14:paraId="244DD9CF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utumn 2</w:t>
            </w:r>
          </w:p>
        </w:tc>
        <w:tc>
          <w:tcPr>
            <w:tcW w:w="2198" w:type="dxa"/>
          </w:tcPr>
          <w:p w14:paraId="59A9A760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pring 1</w:t>
            </w:r>
          </w:p>
        </w:tc>
        <w:tc>
          <w:tcPr>
            <w:tcW w:w="2231" w:type="dxa"/>
          </w:tcPr>
          <w:p w14:paraId="5C86EB29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pring 2</w:t>
            </w:r>
          </w:p>
        </w:tc>
        <w:tc>
          <w:tcPr>
            <w:tcW w:w="2168" w:type="dxa"/>
          </w:tcPr>
          <w:p w14:paraId="3EF86334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ummer 1</w:t>
            </w:r>
          </w:p>
        </w:tc>
        <w:tc>
          <w:tcPr>
            <w:tcW w:w="2200" w:type="dxa"/>
          </w:tcPr>
          <w:p w14:paraId="5A029D87" w14:textId="77777777" w:rsidR="00A05373" w:rsidRPr="00BA06CC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ummer 2</w:t>
            </w:r>
          </w:p>
        </w:tc>
      </w:tr>
      <w:tr w:rsidR="00FE7A50" w:rsidRPr="00500EDA" w14:paraId="7E661177" w14:textId="77777777" w:rsidTr="0086226F">
        <w:tc>
          <w:tcPr>
            <w:tcW w:w="2197" w:type="dxa"/>
          </w:tcPr>
          <w:p w14:paraId="268857E9" w14:textId="20B3E559" w:rsidR="00FE7A50" w:rsidRPr="00BA06CC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Theme</w:t>
            </w:r>
          </w:p>
        </w:tc>
        <w:tc>
          <w:tcPr>
            <w:tcW w:w="4394" w:type="dxa"/>
            <w:gridSpan w:val="2"/>
          </w:tcPr>
          <w:p w14:paraId="28EF5F63" w14:textId="77777777" w:rsidR="006D1E75" w:rsidRPr="00BA06CC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Science: </w:t>
            </w:r>
            <w:r w:rsidR="006D1E75"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ll Living Things,</w:t>
            </w:r>
          </w:p>
          <w:p w14:paraId="6420F1FE" w14:textId="03DA330E" w:rsidR="00FE7A50" w:rsidRPr="00BA06CC" w:rsidRDefault="00FE7A50" w:rsidP="006D1E75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</w:t>
            </w:r>
            <w:r w:rsidR="00AD78A2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including Humans</w:t>
            </w:r>
          </w:p>
        </w:tc>
        <w:tc>
          <w:tcPr>
            <w:tcW w:w="4429" w:type="dxa"/>
            <w:gridSpan w:val="2"/>
          </w:tcPr>
          <w:p w14:paraId="4F0CEC0B" w14:textId="6E2EEAA3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History: The Vikings</w:t>
            </w:r>
          </w:p>
        </w:tc>
        <w:tc>
          <w:tcPr>
            <w:tcW w:w="4368" w:type="dxa"/>
            <w:gridSpan w:val="2"/>
          </w:tcPr>
          <w:p w14:paraId="4897B0CA" w14:textId="041EBD64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A06CC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Europe</w:t>
            </w:r>
          </w:p>
        </w:tc>
      </w:tr>
      <w:tr w:rsidR="00FC350A" w:rsidRPr="00500EDA" w14:paraId="2ABF9265" w14:textId="77777777" w:rsidTr="0086226F">
        <w:tc>
          <w:tcPr>
            <w:tcW w:w="2197" w:type="dxa"/>
          </w:tcPr>
          <w:p w14:paraId="1CF8CF14" w14:textId="18EC5532" w:rsidR="00FC350A" w:rsidRPr="00BA06CC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English Read to Write</w:t>
            </w:r>
          </w:p>
        </w:tc>
        <w:tc>
          <w:tcPr>
            <w:tcW w:w="2196" w:type="dxa"/>
          </w:tcPr>
          <w:p w14:paraId="116DD299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Whale</w:t>
            </w:r>
          </w:p>
          <w:p w14:paraId="102CE31F" w14:textId="0A949975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Newspaper</w:t>
            </w:r>
          </w:p>
        </w:tc>
        <w:tc>
          <w:tcPr>
            <w:tcW w:w="2198" w:type="dxa"/>
          </w:tcPr>
          <w:p w14:paraId="2DB1219B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eaf</w:t>
            </w:r>
          </w:p>
          <w:p w14:paraId="2511E039" w14:textId="430051DD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Outsider / Information</w:t>
            </w:r>
          </w:p>
        </w:tc>
        <w:tc>
          <w:tcPr>
            <w:tcW w:w="2198" w:type="dxa"/>
          </w:tcPr>
          <w:p w14:paraId="0E1C0709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rthur and the Golden Rope</w:t>
            </w:r>
          </w:p>
          <w:p w14:paraId="39D3BAE2" w14:textId="23F27570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th / Explanation</w:t>
            </w:r>
          </w:p>
        </w:tc>
        <w:tc>
          <w:tcPr>
            <w:tcW w:w="2231" w:type="dxa"/>
          </w:tcPr>
          <w:p w14:paraId="3F7B26F0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Happy Endings</w:t>
            </w:r>
          </w:p>
          <w:p w14:paraId="0AB53138" w14:textId="0A526A91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Twisted / Letter </w:t>
            </w:r>
          </w:p>
        </w:tc>
        <w:tc>
          <w:tcPr>
            <w:tcW w:w="2168" w:type="dxa"/>
          </w:tcPr>
          <w:p w14:paraId="3C23B0DD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Journey</w:t>
            </w:r>
          </w:p>
          <w:p w14:paraId="642DDEE6" w14:textId="4FB03D4E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Refugee / Diary</w:t>
            </w:r>
          </w:p>
        </w:tc>
        <w:tc>
          <w:tcPr>
            <w:tcW w:w="2200" w:type="dxa"/>
          </w:tcPr>
          <w:p w14:paraId="4692F0C7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nfish</w:t>
            </w:r>
          </w:p>
          <w:p w14:paraId="4ECD082D" w14:textId="4516436F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Inventi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/ Biography</w:t>
            </w:r>
          </w:p>
        </w:tc>
      </w:tr>
      <w:tr w:rsidR="00513EE6" w:rsidRPr="00500EDA" w14:paraId="1773C9CE" w14:textId="77777777" w:rsidTr="0086226F">
        <w:tc>
          <w:tcPr>
            <w:tcW w:w="2197" w:type="dxa"/>
          </w:tcPr>
          <w:p w14:paraId="50119237" w14:textId="77777777" w:rsidR="00513EE6" w:rsidRPr="00BA06CC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hared Reading</w:t>
            </w:r>
          </w:p>
          <w:p w14:paraId="3FE0C556" w14:textId="4D233287" w:rsidR="00513EE6" w:rsidRPr="00BA06CC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teps to Read</w:t>
            </w:r>
          </w:p>
        </w:tc>
        <w:tc>
          <w:tcPr>
            <w:tcW w:w="2196" w:type="dxa"/>
          </w:tcPr>
          <w:p w14:paraId="2CFF56B3" w14:textId="472D8256" w:rsidR="00513EE6" w:rsidRPr="002653A0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/ Habitats/Animals</w:t>
            </w:r>
          </w:p>
        </w:tc>
        <w:tc>
          <w:tcPr>
            <w:tcW w:w="2198" w:type="dxa"/>
          </w:tcPr>
          <w:p w14:paraId="5AADDE6D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5B3AEDC9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7EC13153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548E4047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7044B8D5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1606EE" w:rsidRPr="00500EDA" w14:paraId="7553F843" w14:textId="77777777" w:rsidTr="0086226F">
        <w:tc>
          <w:tcPr>
            <w:tcW w:w="2197" w:type="dxa"/>
          </w:tcPr>
          <w:p w14:paraId="509FE9F5" w14:textId="77777777" w:rsidR="007E7BB3" w:rsidRPr="00BA06CC" w:rsidRDefault="007E7BB3" w:rsidP="007E7BB3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aths</w:t>
            </w:r>
          </w:p>
          <w:p w14:paraId="21DF39D1" w14:textId="77777777" w:rsidR="007E7BB3" w:rsidRPr="00BA06CC" w:rsidRDefault="007E7BB3" w:rsidP="007E7BB3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Third Space</w:t>
            </w:r>
          </w:p>
          <w:p w14:paraId="24BBD3EB" w14:textId="0BB9CA4A" w:rsidR="001606EE" w:rsidRPr="00BA06CC" w:rsidRDefault="007E7BB3" w:rsidP="007E7BB3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2196" w:type="dxa"/>
          </w:tcPr>
          <w:p w14:paraId="54BDA241" w14:textId="787550B4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98" w:type="dxa"/>
          </w:tcPr>
          <w:p w14:paraId="0A06872F" w14:textId="4671ED7C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98" w:type="dxa"/>
          </w:tcPr>
          <w:p w14:paraId="377CDB4F" w14:textId="5EB2FD20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</w:tc>
        <w:tc>
          <w:tcPr>
            <w:tcW w:w="2231" w:type="dxa"/>
          </w:tcPr>
          <w:p w14:paraId="4BF6393E" w14:textId="551FF152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68" w:type="dxa"/>
          </w:tcPr>
          <w:p w14:paraId="3FFEEDAB" w14:textId="67409041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of Shape, Position and Direction</w:t>
            </w:r>
          </w:p>
        </w:tc>
        <w:tc>
          <w:tcPr>
            <w:tcW w:w="2200" w:type="dxa"/>
          </w:tcPr>
          <w:p w14:paraId="31F09369" w14:textId="7CC050A4" w:rsidR="001606EE" w:rsidRPr="00FE4025" w:rsidRDefault="001606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F62ADF" w:rsidRPr="00500EDA" w14:paraId="1667608A" w14:textId="77777777" w:rsidTr="0086226F">
        <w:tc>
          <w:tcPr>
            <w:tcW w:w="2197" w:type="dxa"/>
          </w:tcPr>
          <w:p w14:paraId="3168095E" w14:textId="77777777" w:rsidR="00F62ADF" w:rsidRPr="00BA06CC" w:rsidRDefault="00F62ADF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394" w:type="dxa"/>
            <w:gridSpan w:val="2"/>
          </w:tcPr>
          <w:p w14:paraId="7F3C2BB1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eople, Called, Gift,</w:t>
            </w:r>
          </w:p>
          <w:p w14:paraId="42652F9E" w14:textId="7143F6B7" w:rsidR="00F62ADF" w:rsidRPr="00FE4025" w:rsidRDefault="00F62ADF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429" w:type="dxa"/>
            <w:gridSpan w:val="2"/>
          </w:tcPr>
          <w:p w14:paraId="3EE0A63A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mmunity, Giving and Receiving,</w:t>
            </w:r>
          </w:p>
          <w:p w14:paraId="4B55D324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lf-Discipline</w:t>
            </w:r>
          </w:p>
        </w:tc>
        <w:tc>
          <w:tcPr>
            <w:tcW w:w="4368" w:type="dxa"/>
            <w:gridSpan w:val="2"/>
          </w:tcPr>
          <w:p w14:paraId="3691DE46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ew Life, Building Bridges, God’s People</w:t>
            </w:r>
          </w:p>
          <w:p w14:paraId="1509073D" w14:textId="77777777" w:rsidR="00F62ADF" w:rsidRPr="00FE4025" w:rsidRDefault="00F62ADF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</w:tr>
      <w:tr w:rsidR="00513EE6" w:rsidRPr="00500EDA" w14:paraId="26BE3D42" w14:textId="77777777" w:rsidTr="002653A0">
        <w:trPr>
          <w:trHeight w:val="1272"/>
        </w:trPr>
        <w:tc>
          <w:tcPr>
            <w:tcW w:w="2197" w:type="dxa"/>
          </w:tcPr>
          <w:p w14:paraId="1FB1C8B6" w14:textId="2143AD60" w:rsidR="00513EE6" w:rsidRPr="00BA06CC" w:rsidRDefault="00513EE6" w:rsidP="00513EE6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196" w:type="dxa"/>
            <w:vAlign w:val="center"/>
          </w:tcPr>
          <w:p w14:paraId="70465DCC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Internet</w:t>
            </w:r>
          </w:p>
          <w:p w14:paraId="026DA113" w14:textId="339C88CF" w:rsidR="008F4B57" w:rsidRPr="00FE4025" w:rsidRDefault="008F4B57" w:rsidP="00513EE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Websites and data transfer</w:t>
            </w:r>
          </w:p>
        </w:tc>
        <w:tc>
          <w:tcPr>
            <w:tcW w:w="2198" w:type="dxa"/>
          </w:tcPr>
          <w:p w14:paraId="0803035D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llaborative Learning</w:t>
            </w:r>
          </w:p>
          <w:p w14:paraId="42C8F6CC" w14:textId="631A50B8" w:rsidR="008F4B57" w:rsidRPr="00FE4025" w:rsidRDefault="008F4B57" w:rsidP="00513EE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Google Docs, Slides, Form and Sheet</w:t>
            </w:r>
          </w:p>
        </w:tc>
        <w:tc>
          <w:tcPr>
            <w:tcW w:w="2198" w:type="dxa"/>
          </w:tcPr>
          <w:p w14:paraId="68D5D1DE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ebsite Design</w:t>
            </w:r>
          </w:p>
          <w:p w14:paraId="32B0BFFD" w14:textId="3CD3B7E7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Website creation and Google Sites</w:t>
            </w:r>
          </w:p>
        </w:tc>
        <w:tc>
          <w:tcPr>
            <w:tcW w:w="2231" w:type="dxa"/>
          </w:tcPr>
          <w:p w14:paraId="214AE3EF" w14:textId="17F83850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mputational Thinking</w:t>
            </w:r>
          </w:p>
          <w:p w14:paraId="41C20927" w14:textId="40483863" w:rsidR="008F4B57" w:rsidRPr="00FE4025" w:rsidRDefault="008F4B57" w:rsidP="008F4B5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Plugged and unplugged activities to develop thinking</w:t>
            </w:r>
          </w:p>
        </w:tc>
        <w:tc>
          <w:tcPr>
            <w:tcW w:w="2168" w:type="dxa"/>
          </w:tcPr>
          <w:p w14:paraId="7C964968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vestigating Weather</w:t>
            </w:r>
          </w:p>
          <w:p w14:paraId="4BE5F881" w14:textId="2A4277E8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Researching and storing data and green screen video</w:t>
            </w:r>
          </w:p>
        </w:tc>
        <w:tc>
          <w:tcPr>
            <w:tcW w:w="2200" w:type="dxa"/>
          </w:tcPr>
          <w:p w14:paraId="12CB8F3E" w14:textId="77777777" w:rsidR="00513EE6" w:rsidRPr="00FE4025" w:rsidRDefault="00513EE6" w:rsidP="00513E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TML</w:t>
            </w:r>
          </w:p>
          <w:p w14:paraId="507B56D0" w14:textId="3C88B3D1" w:rsidR="008F4B57" w:rsidRPr="00FE4025" w:rsidRDefault="008F4B57" w:rsidP="00513E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Editing a webpage to change the layout, text and images </w:t>
            </w:r>
          </w:p>
        </w:tc>
      </w:tr>
      <w:tr w:rsidR="002653A0" w:rsidRPr="00500EDA" w14:paraId="1760E8F5" w14:textId="77777777" w:rsidTr="00255562">
        <w:tc>
          <w:tcPr>
            <w:tcW w:w="2197" w:type="dxa"/>
          </w:tcPr>
          <w:p w14:paraId="16EF5C83" w14:textId="77777777" w:rsidR="002653A0" w:rsidRPr="00BA06CC" w:rsidRDefault="002653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Science</w:t>
            </w:r>
          </w:p>
        </w:tc>
        <w:tc>
          <w:tcPr>
            <w:tcW w:w="2196" w:type="dxa"/>
          </w:tcPr>
          <w:p w14:paraId="1A4706F7" w14:textId="77777777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Animals Including Humans</w:t>
            </w:r>
          </w:p>
          <w:p w14:paraId="77BCC0EA" w14:textId="2E8E5C22" w:rsidR="002653A0" w:rsidRPr="00FE4025" w:rsidRDefault="002653A0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Digestive system, teeth, food chains</w:t>
            </w:r>
          </w:p>
        </w:tc>
        <w:tc>
          <w:tcPr>
            <w:tcW w:w="2198" w:type="dxa"/>
          </w:tcPr>
          <w:p w14:paraId="55EA22F2" w14:textId="6B79EA85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Living Things</w:t>
            </w: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and their Habitats</w:t>
            </w: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 </w:t>
            </w:r>
          </w:p>
          <w:p w14:paraId="1F41BB1C" w14:textId="6B47EF31" w:rsidR="002653A0" w:rsidRPr="00FE4025" w:rsidRDefault="002653A0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Identify living things and their environment classification key </w:t>
            </w:r>
          </w:p>
        </w:tc>
        <w:tc>
          <w:tcPr>
            <w:tcW w:w="2198" w:type="dxa"/>
          </w:tcPr>
          <w:p w14:paraId="65BEA067" w14:textId="77777777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lectricity</w:t>
            </w:r>
          </w:p>
          <w:p w14:paraId="50A26350" w14:textId="77777777" w:rsidR="002653A0" w:rsidRPr="00FE4025" w:rsidRDefault="002653A0" w:rsidP="00FE402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Circuits </w:t>
            </w:r>
          </w:p>
          <w:p w14:paraId="37B3DC71" w14:textId="34197B77" w:rsidR="002653A0" w:rsidRPr="00FE4025" w:rsidRDefault="002653A0" w:rsidP="00FE40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nductors and insulators</w:t>
            </w:r>
          </w:p>
        </w:tc>
        <w:tc>
          <w:tcPr>
            <w:tcW w:w="2231" w:type="dxa"/>
          </w:tcPr>
          <w:p w14:paraId="6DB27DC1" w14:textId="77777777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ound</w:t>
            </w:r>
          </w:p>
          <w:p w14:paraId="738F4906" w14:textId="77777777" w:rsidR="002653A0" w:rsidRPr="003B7C0B" w:rsidRDefault="002653A0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 xml:space="preserve">How sounds are made, </w:t>
            </w:r>
          </w:p>
          <w:p w14:paraId="0A1CA888" w14:textId="5AF16B61" w:rsidR="002653A0" w:rsidRPr="00FE4025" w:rsidRDefault="002653A0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Vibrations, pitch and volume</w:t>
            </w:r>
          </w:p>
        </w:tc>
        <w:tc>
          <w:tcPr>
            <w:tcW w:w="4368" w:type="dxa"/>
            <w:gridSpan w:val="2"/>
          </w:tcPr>
          <w:p w14:paraId="3A481D44" w14:textId="77777777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es of Matter</w:t>
            </w:r>
          </w:p>
          <w:p w14:paraId="6ACC0594" w14:textId="77777777" w:rsidR="002653A0" w:rsidRPr="003B7C0B" w:rsidRDefault="002653A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Compare, group solids, liquids, gases</w:t>
            </w:r>
          </w:p>
          <w:p w14:paraId="6AB5BF0A" w14:textId="77777777" w:rsidR="002653A0" w:rsidRPr="003B7C0B" w:rsidRDefault="002653A0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Heating, cooling</w:t>
            </w:r>
          </w:p>
          <w:p w14:paraId="1DCB3299" w14:textId="47FF7B04" w:rsidR="002653A0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Condensation, evaporation</w:t>
            </w:r>
          </w:p>
        </w:tc>
      </w:tr>
      <w:tr w:rsidR="00FE7A50" w:rsidRPr="00500EDA" w14:paraId="2F404A31" w14:textId="77777777" w:rsidTr="0086226F">
        <w:tc>
          <w:tcPr>
            <w:tcW w:w="2197" w:type="dxa"/>
          </w:tcPr>
          <w:p w14:paraId="7BD5BC84" w14:textId="2A15DF90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History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/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196" w:type="dxa"/>
          </w:tcPr>
          <w:p w14:paraId="50F0B55C" w14:textId="77777777" w:rsidR="00FE7A50" w:rsidRDefault="006811C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glo Saxons</w:t>
            </w:r>
          </w:p>
          <w:p w14:paraId="51AE1906" w14:textId="02CD2120" w:rsidR="008374D7" w:rsidRPr="008374D7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Britain’s settlement by Anglo Saxons</w:t>
            </w:r>
          </w:p>
        </w:tc>
        <w:tc>
          <w:tcPr>
            <w:tcW w:w="2198" w:type="dxa"/>
          </w:tcPr>
          <w:p w14:paraId="05269482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Rainforest</w:t>
            </w:r>
          </w:p>
          <w:p w14:paraId="1F02EBCD" w14:textId="205DBDB6" w:rsidR="00167BD3" w:rsidRPr="00167BD3" w:rsidRDefault="00167BD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167BD3">
              <w:rPr>
                <w:rFonts w:ascii="Sassoon Infant Std" w:hAnsi="Sassoon Infant Std"/>
                <w:sz w:val="20"/>
                <w:szCs w:val="20"/>
              </w:rPr>
              <w:t>Use maps, atlases and globes to locate and describe feature studied</w:t>
            </w:r>
          </w:p>
        </w:tc>
        <w:tc>
          <w:tcPr>
            <w:tcW w:w="2198" w:type="dxa"/>
          </w:tcPr>
          <w:p w14:paraId="4C082AC0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The Vikings</w:t>
            </w:r>
          </w:p>
          <w:p w14:paraId="4E1CCB2C" w14:textId="774CD677" w:rsidR="008374D7" w:rsidRPr="008374D7" w:rsidRDefault="008374D7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Viking struggle for the Kingdom of England </w:t>
            </w:r>
          </w:p>
        </w:tc>
        <w:tc>
          <w:tcPr>
            <w:tcW w:w="2231" w:type="dxa"/>
          </w:tcPr>
          <w:p w14:paraId="159799CD" w14:textId="77777777" w:rsidR="00FE7A50" w:rsidRDefault="006811C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ncient Greece</w:t>
            </w:r>
          </w:p>
          <w:p w14:paraId="41AB3D90" w14:textId="4AABA48A" w:rsidR="008374D7" w:rsidRPr="008374D7" w:rsidRDefault="008374D7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 xml:space="preserve">Greek life </w:t>
            </w:r>
            <w:r>
              <w:rPr>
                <w:rFonts w:ascii="Sassoon Infant Std" w:hAnsi="Sassoon Infant Std"/>
                <w:sz w:val="20"/>
                <w:szCs w:val="20"/>
              </w:rPr>
              <w:t>an</w:t>
            </w:r>
            <w:r w:rsidRPr="008374D7">
              <w:rPr>
                <w:rFonts w:ascii="Sassoon Infant Std" w:hAnsi="Sassoon Infant Std"/>
                <w:sz w:val="20"/>
                <w:szCs w:val="20"/>
              </w:rPr>
              <w:t xml:space="preserve">d achievements </w:t>
            </w:r>
            <w:r>
              <w:rPr>
                <w:rFonts w:ascii="Sassoon Infant Std" w:hAnsi="Sassoon Infant Std"/>
                <w:sz w:val="20"/>
                <w:szCs w:val="20"/>
              </w:rPr>
              <w:t>I</w:t>
            </w:r>
            <w:r w:rsidRPr="008374D7">
              <w:rPr>
                <w:rFonts w:ascii="Sassoon Infant Std" w:hAnsi="Sassoon Infant Std"/>
                <w:sz w:val="20"/>
                <w:szCs w:val="20"/>
              </w:rPr>
              <w:t>nfluence on western world</w:t>
            </w:r>
          </w:p>
        </w:tc>
        <w:tc>
          <w:tcPr>
            <w:tcW w:w="2168" w:type="dxa"/>
          </w:tcPr>
          <w:p w14:paraId="4CD63D82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urope</w:t>
            </w:r>
          </w:p>
          <w:p w14:paraId="0D6A9792" w14:textId="77777777" w:rsidR="00167BD3" w:rsidRDefault="00167BD3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Similarities and differences of a European country </w:t>
            </w:r>
          </w:p>
          <w:p w14:paraId="61658A56" w14:textId="43CFC7A9" w:rsidR="00896EF3" w:rsidRPr="00255DF3" w:rsidRDefault="00896E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color w:val="FF0000"/>
                <w:sz w:val="20"/>
                <w:szCs w:val="20"/>
              </w:rPr>
              <w:t>Russia</w:t>
            </w:r>
          </w:p>
        </w:tc>
        <w:tc>
          <w:tcPr>
            <w:tcW w:w="2200" w:type="dxa"/>
          </w:tcPr>
          <w:p w14:paraId="6F2DAA51" w14:textId="77777777" w:rsidR="00FE7A50" w:rsidRDefault="006811C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Water Cycle</w:t>
            </w:r>
          </w:p>
          <w:p w14:paraId="0F78FAF5" w14:textId="56FA3F5C" w:rsidR="00255DF3" w:rsidRPr="00255DF3" w:rsidRDefault="00255D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sz w:val="20"/>
                <w:szCs w:val="20"/>
              </w:rPr>
              <w:t>Describe and understand key aspec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of physical ge</w:t>
            </w:r>
            <w:r w:rsidRPr="00255DF3">
              <w:rPr>
                <w:rFonts w:ascii="Sassoon Infant Std" w:hAnsi="Sassoon Infant Std"/>
                <w:sz w:val="20"/>
                <w:szCs w:val="20"/>
              </w:rPr>
              <w:t>ography</w:t>
            </w:r>
          </w:p>
        </w:tc>
      </w:tr>
      <w:tr w:rsidR="00FE7A50" w:rsidRPr="00500EDA" w14:paraId="2FE61FB0" w14:textId="77777777" w:rsidTr="0086226F">
        <w:tc>
          <w:tcPr>
            <w:tcW w:w="2197" w:type="dxa"/>
          </w:tcPr>
          <w:p w14:paraId="506B14B0" w14:textId="206DA83F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Art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/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DT</w:t>
            </w:r>
          </w:p>
        </w:tc>
        <w:tc>
          <w:tcPr>
            <w:tcW w:w="2196" w:type="dxa"/>
          </w:tcPr>
          <w:p w14:paraId="1B95756C" w14:textId="77777777" w:rsidR="008B5597" w:rsidRPr="00FE4025" w:rsidRDefault="008B5597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Textiles</w:t>
            </w:r>
          </w:p>
          <w:p w14:paraId="6A9CD71B" w14:textId="4FC68354" w:rsidR="00FE7A50" w:rsidRPr="00FB04A4" w:rsidRDefault="008B5597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Fastenings</w:t>
            </w:r>
          </w:p>
        </w:tc>
        <w:tc>
          <w:tcPr>
            <w:tcW w:w="2198" w:type="dxa"/>
          </w:tcPr>
          <w:p w14:paraId="6BDBB85B" w14:textId="77777777" w:rsidR="00FB04A4" w:rsidRDefault="008B559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Formal Elements </w:t>
            </w:r>
            <w:r w:rsidR="00FB04A4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of Art </w:t>
            </w:r>
          </w:p>
          <w:p w14:paraId="0DA91838" w14:textId="117AA2C1" w:rsidR="008B5597" w:rsidRPr="00FB04A4" w:rsidRDefault="008B559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Texture and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pattern</w:t>
            </w:r>
          </w:p>
          <w:p w14:paraId="5FF21AC1" w14:textId="76F47766" w:rsidR="00FE7A50" w:rsidRPr="00FE4025" w:rsidRDefault="00FE7A50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7CC099C1" w14:textId="77777777" w:rsidR="008B5597" w:rsidRPr="00FE4025" w:rsidRDefault="008B5597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Electrical Systems</w:t>
            </w:r>
          </w:p>
          <w:p w14:paraId="2593B56D" w14:textId="03D76931" w:rsidR="00FE7A50" w:rsidRPr="00FB04A4" w:rsidRDefault="008B5597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Torches</w:t>
            </w:r>
          </w:p>
        </w:tc>
        <w:tc>
          <w:tcPr>
            <w:tcW w:w="2231" w:type="dxa"/>
          </w:tcPr>
          <w:p w14:paraId="6517EFCF" w14:textId="32C798AC" w:rsidR="008B5597" w:rsidRPr="00FE4025" w:rsidRDefault="00FB04A4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very Picture Tells a S</w:t>
            </w:r>
            <w:r w:rsidR="008B5597"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tory</w:t>
            </w:r>
          </w:p>
          <w:p w14:paraId="13217A6A" w14:textId="52F59AAC" w:rsidR="00FE7A50" w:rsidRPr="00FB04A4" w:rsidRDefault="008B5597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Analysing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famous artists’ work</w:t>
            </w:r>
          </w:p>
        </w:tc>
        <w:tc>
          <w:tcPr>
            <w:tcW w:w="2168" w:type="dxa"/>
          </w:tcPr>
          <w:p w14:paraId="3436998A" w14:textId="77777777" w:rsidR="008B5597" w:rsidRPr="00FE4025" w:rsidRDefault="008B5597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Food</w:t>
            </w:r>
          </w:p>
          <w:p w14:paraId="7455887E" w14:textId="2DAD1C00" w:rsidR="00FE7A50" w:rsidRPr="00FB04A4" w:rsidRDefault="008B5597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Adapting a Recipe</w:t>
            </w:r>
          </w:p>
        </w:tc>
        <w:tc>
          <w:tcPr>
            <w:tcW w:w="2200" w:type="dxa"/>
          </w:tcPr>
          <w:p w14:paraId="0DAD7451" w14:textId="77777777" w:rsidR="00FE7A50" w:rsidRPr="00FE4025" w:rsidRDefault="00FE7A50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Sculpture</w:t>
            </w:r>
          </w:p>
          <w:p w14:paraId="52540A30" w14:textId="10FBB9B9" w:rsidR="00FE7A50" w:rsidRPr="00FB04A4" w:rsidRDefault="00FE7A50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orking with</w:t>
            </w:r>
            <w:r w:rsidRPr="00FE4025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FB04A4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recycled materials</w:t>
            </w:r>
          </w:p>
          <w:p w14:paraId="24F3969F" w14:textId="138F90B5" w:rsidR="00FE7A50" w:rsidRPr="00FE4025" w:rsidRDefault="00FE7A50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</w:tr>
      <w:tr w:rsidR="00FE7A50" w:rsidRPr="00500EDA" w14:paraId="52FCDCA7" w14:textId="77777777" w:rsidTr="0086226F">
        <w:tc>
          <w:tcPr>
            <w:tcW w:w="2197" w:type="dxa"/>
          </w:tcPr>
          <w:p w14:paraId="2A5A792E" w14:textId="77777777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196" w:type="dxa"/>
          </w:tcPr>
          <w:p w14:paraId="7F4476FB" w14:textId="77777777" w:rsidR="006B0287" w:rsidRDefault="0060526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Rock and Ro</w:t>
            </w:r>
            <w:r w:rsidR="006B0287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ll</w:t>
            </w:r>
          </w:p>
          <w:p w14:paraId="68D511F9" w14:textId="0E47744D" w:rsidR="00605261" w:rsidRPr="006B0287" w:rsidRDefault="006B028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6B0287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Learning and performing </w:t>
            </w:r>
            <w:r w:rsidR="00605261" w:rsidRPr="006B0287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Hand Jive</w:t>
            </w:r>
          </w:p>
          <w:p w14:paraId="692319D4" w14:textId="1EEB3F78" w:rsidR="00FE7A50" w:rsidRPr="00FE4025" w:rsidRDefault="00FE7A50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7321A38F" w14:textId="77777777" w:rsidR="00FE7A50" w:rsidRPr="00FE4025" w:rsidRDefault="00FE7A50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Body and Tuned Percussion</w:t>
            </w:r>
          </w:p>
          <w:p w14:paraId="6C8C9ABC" w14:textId="77777777" w:rsidR="00FE7A50" w:rsidRPr="006B0287" w:rsidRDefault="00FE7A50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6B0287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Rainforests</w:t>
            </w:r>
          </w:p>
          <w:p w14:paraId="02A2BC53" w14:textId="1848E666" w:rsidR="00FE7A50" w:rsidRPr="00FE4025" w:rsidRDefault="00FE7A5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583C1DAE" w14:textId="4AE11BF1" w:rsidR="006B0287" w:rsidRPr="00536E9B" w:rsidRDefault="00536E9B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Vikings Developing S</w:t>
            </w:r>
            <w:r w:rsidR="006B0287" w:rsidRPr="00536E9B">
              <w:rPr>
                <w:rFonts w:ascii="Sassoon Infant Std" w:hAnsi="Sassoon Infant Std"/>
                <w:b/>
                <w:sz w:val="20"/>
                <w:szCs w:val="20"/>
              </w:rPr>
              <w:t>inging</w:t>
            </w:r>
          </w:p>
          <w:p w14:paraId="3233E039" w14:textId="77777777" w:rsidR="00B579EE" w:rsidRPr="00536E9B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36E9B">
              <w:rPr>
                <w:rFonts w:ascii="Sassoon Infant Std" w:hAnsi="Sassoon Infant Std"/>
                <w:sz w:val="20"/>
                <w:szCs w:val="20"/>
              </w:rPr>
              <w:t>Music Teacher</w:t>
            </w:r>
          </w:p>
          <w:p w14:paraId="760E54CA" w14:textId="7510C995" w:rsidR="00B579EE" w:rsidRPr="00B579EE" w:rsidRDefault="00B579EE" w:rsidP="00B579EE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36E9B">
              <w:rPr>
                <w:rFonts w:ascii="Sassoon Infant Std" w:hAnsi="Sassoon Infant Std"/>
                <w:sz w:val="20"/>
                <w:szCs w:val="20"/>
              </w:rPr>
              <w:t>Ms McVey</w:t>
            </w:r>
          </w:p>
        </w:tc>
        <w:tc>
          <w:tcPr>
            <w:tcW w:w="2231" w:type="dxa"/>
          </w:tcPr>
          <w:p w14:paraId="125B399F" w14:textId="77777777" w:rsidR="00FE7A50" w:rsidRDefault="008B559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Music Teacher</w:t>
            </w:r>
          </w:p>
          <w:p w14:paraId="5D4F6834" w14:textId="653A18CD" w:rsidR="004E70C4" w:rsidRPr="00FE4025" w:rsidRDefault="004E70C4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Ms McVey</w:t>
            </w:r>
          </w:p>
        </w:tc>
        <w:tc>
          <w:tcPr>
            <w:tcW w:w="2168" w:type="dxa"/>
          </w:tcPr>
          <w:p w14:paraId="4ED271A2" w14:textId="77777777" w:rsidR="006B0287" w:rsidRDefault="006B0287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aiku, Music and Performance</w:t>
            </w:r>
          </w:p>
          <w:p w14:paraId="4A5D87DA" w14:textId="34C36BEC" w:rsidR="00FE7A50" w:rsidRPr="006B0287" w:rsidRDefault="006B0287" w:rsidP="006B0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B0287">
              <w:rPr>
                <w:rFonts w:ascii="Sassoon Infant Std" w:hAnsi="Sassoon Infant Std"/>
                <w:sz w:val="20"/>
                <w:szCs w:val="20"/>
              </w:rPr>
              <w:t xml:space="preserve">Hanami </w:t>
            </w:r>
            <w:r w:rsidR="00605261" w:rsidRPr="006B0287">
              <w:rPr>
                <w:rFonts w:ascii="Sassoon Infant Std" w:hAnsi="Sassoon Infant Std"/>
                <w:sz w:val="20"/>
                <w:szCs w:val="20"/>
              </w:rPr>
              <w:t>Festival</w:t>
            </w:r>
          </w:p>
        </w:tc>
        <w:tc>
          <w:tcPr>
            <w:tcW w:w="2200" w:type="dxa"/>
          </w:tcPr>
          <w:p w14:paraId="7F5F78A6" w14:textId="77777777" w:rsidR="00FE7A50" w:rsidRDefault="001606EE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azz</w:t>
            </w:r>
          </w:p>
          <w:p w14:paraId="688BB71E" w14:textId="7801A564" w:rsidR="004E70C4" w:rsidRPr="004E70C4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E70C4">
              <w:rPr>
                <w:rFonts w:ascii="Sassoon Infant Std" w:hAnsi="Sassoon Infant Std"/>
                <w:sz w:val="20"/>
                <w:szCs w:val="20"/>
              </w:rPr>
              <w:t>Types of Jazz and playing percussion</w:t>
            </w:r>
          </w:p>
        </w:tc>
      </w:tr>
      <w:tr w:rsidR="00FE7A50" w:rsidRPr="00500EDA" w14:paraId="20F59177" w14:textId="77777777" w:rsidTr="0086226F">
        <w:tc>
          <w:tcPr>
            <w:tcW w:w="2197" w:type="dxa"/>
          </w:tcPr>
          <w:p w14:paraId="7EC13BE7" w14:textId="77777777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PE</w:t>
            </w:r>
          </w:p>
          <w:p w14:paraId="49A9E768" w14:textId="29DC2D43" w:rsidR="00513EE6" w:rsidRPr="00BA06CC" w:rsidRDefault="00513EE6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196" w:type="dxa"/>
          </w:tcPr>
          <w:p w14:paraId="09B2A062" w14:textId="77777777" w:rsidR="00FE7A50" w:rsidRDefault="00605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161F5A79" w14:textId="0CD09530" w:rsidR="00BA06CC" w:rsidRPr="00FE4025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98" w:type="dxa"/>
          </w:tcPr>
          <w:p w14:paraId="202F9ADA" w14:textId="77777777" w:rsidR="00FE7A50" w:rsidRDefault="00605261" w:rsidP="00500EDA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FE4025">
              <w:rPr>
                <w:rFonts w:ascii="Sassoon Infant Std" w:hAnsi="Sassoon Infant Std"/>
                <w:b/>
                <w:sz w:val="20"/>
              </w:rPr>
              <w:t>Gymnastics</w:t>
            </w:r>
          </w:p>
          <w:p w14:paraId="4BDE97B1" w14:textId="0813CF96" w:rsidR="00BA06CC" w:rsidRPr="00BA06CC" w:rsidRDefault="00BA06CC" w:rsidP="00BA06C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4429" w:type="dxa"/>
            <w:gridSpan w:val="2"/>
          </w:tcPr>
          <w:p w14:paraId="1AFBD9C1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FE4025">
              <w:rPr>
                <w:rFonts w:ascii="Sassoon Infant Std" w:hAnsi="Sassoon Infant Std"/>
                <w:b/>
                <w:sz w:val="20"/>
              </w:rPr>
              <w:t>Swimming</w:t>
            </w:r>
          </w:p>
          <w:p w14:paraId="620A984C" w14:textId="288DF672" w:rsidR="00BA06CC" w:rsidRPr="00FE4025" w:rsidRDefault="006C72DD" w:rsidP="00500EDA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>Simming Coach</w:t>
            </w:r>
          </w:p>
        </w:tc>
        <w:tc>
          <w:tcPr>
            <w:tcW w:w="2168" w:type="dxa"/>
          </w:tcPr>
          <w:p w14:paraId="14A47DE3" w14:textId="0F2309CF" w:rsidR="00FE7A50" w:rsidRDefault="006C72DD" w:rsidP="00500EDA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 xml:space="preserve">Athletics </w:t>
            </w:r>
          </w:p>
          <w:p w14:paraId="4B8194C5" w14:textId="4E3C15CD" w:rsidR="006C72DD" w:rsidRPr="00FE4025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200" w:type="dxa"/>
          </w:tcPr>
          <w:p w14:paraId="66DBA37F" w14:textId="77777777" w:rsidR="00FE7A50" w:rsidRDefault="00FE7A50" w:rsidP="00500EDA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FE4025">
              <w:rPr>
                <w:rFonts w:ascii="Sassoon Infant Std" w:hAnsi="Sassoon Infant Std"/>
                <w:b/>
                <w:sz w:val="20"/>
              </w:rPr>
              <w:t>Tennis</w:t>
            </w:r>
          </w:p>
          <w:p w14:paraId="45351864" w14:textId="30AD6BEE" w:rsidR="006C72DD" w:rsidRPr="006C72DD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</w:tr>
    </w:tbl>
    <w:p w14:paraId="6B123960" w14:textId="77777777" w:rsidR="007C7E38" w:rsidRDefault="007C7E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149"/>
        <w:gridCol w:w="2044"/>
        <w:gridCol w:w="123"/>
        <w:gridCol w:w="2074"/>
        <w:gridCol w:w="96"/>
        <w:gridCol w:w="2101"/>
        <w:gridCol w:w="75"/>
        <w:gridCol w:w="2126"/>
        <w:gridCol w:w="54"/>
        <w:gridCol w:w="2144"/>
        <w:gridCol w:w="33"/>
        <w:gridCol w:w="2173"/>
      </w:tblGrid>
      <w:tr w:rsidR="00907781" w:rsidRPr="00500EDA" w14:paraId="125126B8" w14:textId="77777777" w:rsidTr="00B529F0">
        <w:tc>
          <w:tcPr>
            <w:tcW w:w="15388" w:type="dxa"/>
            <w:gridSpan w:val="13"/>
          </w:tcPr>
          <w:p w14:paraId="1FBD0C86" w14:textId="5C80234D" w:rsidR="00907781" w:rsidRPr="00513EE6" w:rsidRDefault="0090778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513EE6">
              <w:rPr>
                <w:rFonts w:ascii="Sassoon Infant Std" w:hAnsi="Sassoon Infant Std"/>
                <w:b/>
                <w:sz w:val="24"/>
                <w:szCs w:val="24"/>
              </w:rPr>
              <w:lastRenderedPageBreak/>
              <w:t>St Charles’ Catholic Primary School</w:t>
            </w:r>
          </w:p>
          <w:p w14:paraId="489EE201" w14:textId="3AD7277A" w:rsidR="00907781" w:rsidRPr="00500EDA" w:rsidRDefault="0090778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513EE6">
              <w:rPr>
                <w:rFonts w:ascii="Sassoon Infant Std" w:hAnsi="Sassoon Infant Std"/>
                <w:b/>
                <w:sz w:val="24"/>
                <w:szCs w:val="24"/>
              </w:rPr>
              <w:t>Curriculum Overview</w:t>
            </w:r>
          </w:p>
        </w:tc>
      </w:tr>
      <w:tr w:rsidR="00A05373" w:rsidRPr="00500EDA" w14:paraId="0B4E6C98" w14:textId="77777777" w:rsidTr="00255562">
        <w:tc>
          <w:tcPr>
            <w:tcW w:w="2197" w:type="dxa"/>
          </w:tcPr>
          <w:p w14:paraId="2EBD1446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 xml:space="preserve">Year </w:t>
            </w:r>
            <w:r w:rsidR="00574881" w:rsidRPr="00B529F0">
              <w:rPr>
                <w:rFonts w:ascii="Sassoon Infant Std" w:hAnsi="Sassoon Infant Std"/>
                <w:b/>
                <w:szCs w:val="24"/>
              </w:rPr>
              <w:t>Five</w:t>
            </w:r>
          </w:p>
          <w:p w14:paraId="5DC61ED3" w14:textId="64EB3780" w:rsidR="007E7BB3" w:rsidRPr="00B529F0" w:rsidRDefault="007E7BB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</w:tc>
        <w:tc>
          <w:tcPr>
            <w:tcW w:w="2195" w:type="dxa"/>
            <w:gridSpan w:val="2"/>
          </w:tcPr>
          <w:p w14:paraId="1499635D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utumn 1</w:t>
            </w:r>
          </w:p>
        </w:tc>
        <w:tc>
          <w:tcPr>
            <w:tcW w:w="2197" w:type="dxa"/>
            <w:gridSpan w:val="2"/>
          </w:tcPr>
          <w:p w14:paraId="5B85B10A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utumn 2</w:t>
            </w:r>
          </w:p>
        </w:tc>
        <w:tc>
          <w:tcPr>
            <w:tcW w:w="2197" w:type="dxa"/>
            <w:gridSpan w:val="2"/>
          </w:tcPr>
          <w:p w14:paraId="32E5A6B3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pring 1</w:t>
            </w:r>
          </w:p>
        </w:tc>
        <w:tc>
          <w:tcPr>
            <w:tcW w:w="2201" w:type="dxa"/>
            <w:gridSpan w:val="2"/>
          </w:tcPr>
          <w:p w14:paraId="2F38E13E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pring 2</w:t>
            </w:r>
          </w:p>
        </w:tc>
        <w:tc>
          <w:tcPr>
            <w:tcW w:w="2198" w:type="dxa"/>
            <w:gridSpan w:val="2"/>
          </w:tcPr>
          <w:p w14:paraId="3425D48D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ummer 1</w:t>
            </w:r>
          </w:p>
        </w:tc>
        <w:tc>
          <w:tcPr>
            <w:tcW w:w="2203" w:type="dxa"/>
            <w:gridSpan w:val="2"/>
          </w:tcPr>
          <w:p w14:paraId="2A57F493" w14:textId="77777777" w:rsidR="00A05373" w:rsidRPr="00B529F0" w:rsidRDefault="00A05373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ummer 2</w:t>
            </w:r>
          </w:p>
        </w:tc>
      </w:tr>
      <w:tr w:rsidR="00605261" w:rsidRPr="00500EDA" w14:paraId="0C4FD3B3" w14:textId="77777777" w:rsidTr="00255562">
        <w:tc>
          <w:tcPr>
            <w:tcW w:w="2197" w:type="dxa"/>
          </w:tcPr>
          <w:p w14:paraId="6E54C873" w14:textId="16F53F63" w:rsidR="00605261" w:rsidRPr="00B529F0" w:rsidRDefault="00513EE6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Theme</w:t>
            </w:r>
          </w:p>
        </w:tc>
        <w:tc>
          <w:tcPr>
            <w:tcW w:w="4392" w:type="dxa"/>
            <w:gridSpan w:val="4"/>
          </w:tcPr>
          <w:p w14:paraId="2CE4CE22" w14:textId="77777777" w:rsidR="00605261" w:rsidRDefault="00D96187" w:rsidP="00513EE6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Science</w:t>
            </w:r>
            <w:r w:rsidR="00513EE6" w:rsidRPr="00B529F0">
              <w:rPr>
                <w:rFonts w:ascii="Sassoon Infant Std" w:hAnsi="Sassoon Infant Std"/>
                <w:b/>
                <w:color w:val="FF0000"/>
                <w:szCs w:val="24"/>
              </w:rPr>
              <w:t xml:space="preserve">: Earth and </w:t>
            </w: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Space</w:t>
            </w:r>
          </w:p>
          <w:p w14:paraId="5ED32C6A" w14:textId="74F66DF2" w:rsidR="00BA06CC" w:rsidRPr="00B529F0" w:rsidRDefault="00BA06CC" w:rsidP="00513EE6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</w:p>
        </w:tc>
        <w:tc>
          <w:tcPr>
            <w:tcW w:w="4398" w:type="dxa"/>
            <w:gridSpan w:val="4"/>
          </w:tcPr>
          <w:p w14:paraId="69348F0F" w14:textId="1FBE7103" w:rsidR="00605261" w:rsidRPr="00B529F0" w:rsidRDefault="00650675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History: Victorians</w:t>
            </w:r>
          </w:p>
        </w:tc>
        <w:tc>
          <w:tcPr>
            <w:tcW w:w="4401" w:type="dxa"/>
            <w:gridSpan w:val="4"/>
          </w:tcPr>
          <w:p w14:paraId="4B6567E7" w14:textId="265ED92E" w:rsidR="00605261" w:rsidRPr="00B529F0" w:rsidRDefault="00650675" w:rsidP="00500EDA">
            <w:pPr>
              <w:jc w:val="center"/>
              <w:rPr>
                <w:rFonts w:ascii="Sassoon Infant Std" w:hAnsi="Sassoon Infant Std"/>
                <w:b/>
                <w:color w:val="FF0000"/>
                <w:szCs w:val="24"/>
              </w:rPr>
            </w:pPr>
            <w:r w:rsidRPr="00B529F0">
              <w:rPr>
                <w:rFonts w:ascii="Sassoon Infant Std" w:hAnsi="Sassoon Infant Std"/>
                <w:b/>
                <w:color w:val="FF0000"/>
                <w:szCs w:val="24"/>
              </w:rPr>
              <w:t>Geography: North and South America</w:t>
            </w:r>
          </w:p>
        </w:tc>
      </w:tr>
      <w:tr w:rsidR="00FC350A" w:rsidRPr="00500EDA" w14:paraId="50038CEE" w14:textId="77777777" w:rsidTr="00255562">
        <w:trPr>
          <w:trHeight w:val="385"/>
        </w:trPr>
        <w:tc>
          <w:tcPr>
            <w:tcW w:w="2197" w:type="dxa"/>
          </w:tcPr>
          <w:p w14:paraId="5AA8B7BE" w14:textId="2651957E" w:rsidR="00FC350A" w:rsidRPr="00B529F0" w:rsidRDefault="00FC350A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English Read to Write</w:t>
            </w:r>
          </w:p>
        </w:tc>
        <w:tc>
          <w:tcPr>
            <w:tcW w:w="2195" w:type="dxa"/>
            <w:gridSpan w:val="2"/>
          </w:tcPr>
          <w:p w14:paraId="54791A4E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Where Once We Stood</w:t>
            </w:r>
          </w:p>
          <w:p w14:paraId="5807744E" w14:textId="77777777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Exploration</w:t>
            </w:r>
          </w:p>
          <w:p w14:paraId="159DDA87" w14:textId="0C9B485E" w:rsidR="00B579EE" w:rsidRPr="00FE4025" w:rsidRDefault="00B579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ormal Report</w:t>
            </w:r>
          </w:p>
        </w:tc>
        <w:tc>
          <w:tcPr>
            <w:tcW w:w="2197" w:type="dxa"/>
            <w:gridSpan w:val="2"/>
          </w:tcPr>
          <w:p w14:paraId="040EB002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ArTHER</w:t>
            </w:r>
          </w:p>
          <w:p w14:paraId="63D53319" w14:textId="67DCD2FD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Letter</w:t>
            </w:r>
          </w:p>
        </w:tc>
        <w:tc>
          <w:tcPr>
            <w:tcW w:w="2197" w:type="dxa"/>
            <w:gridSpan w:val="2"/>
          </w:tcPr>
          <w:p w14:paraId="4AB7653A" w14:textId="5EC223BA" w:rsidR="00FC350A" w:rsidRDefault="00BA06C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he </w:t>
            </w:r>
            <w:r w:rsidR="00650675" w:rsidRPr="00FE4025">
              <w:rPr>
                <w:rFonts w:ascii="Sassoon Infant Std" w:hAnsi="Sassoon Infant Std"/>
                <w:b/>
                <w:sz w:val="20"/>
                <w:szCs w:val="20"/>
              </w:rPr>
              <w:t>Hound of the Baskervilles</w:t>
            </w:r>
          </w:p>
          <w:p w14:paraId="15800C3C" w14:textId="77777777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Cliff hanger </w:t>
            </w:r>
          </w:p>
          <w:p w14:paraId="05163FEB" w14:textId="78B6821C" w:rsidR="00B579EE" w:rsidRPr="00FE4025" w:rsidRDefault="00B579EE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ormal Event Report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gridSpan w:val="2"/>
          </w:tcPr>
          <w:p w14:paraId="7FEA1DC1" w14:textId="77777777" w:rsidR="00FC350A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enry’s Freedom Box</w:t>
            </w:r>
          </w:p>
          <w:p w14:paraId="620F1045" w14:textId="77777777" w:rsid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haracter </w:t>
            </w:r>
          </w:p>
          <w:p w14:paraId="419EDB2F" w14:textId="4800CEEC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New</w:t>
            </w:r>
            <w:r>
              <w:rPr>
                <w:rFonts w:ascii="Sassoon Infant Std" w:hAnsi="Sassoon Infant Std"/>
                <w:sz w:val="20"/>
                <w:szCs w:val="20"/>
              </w:rPr>
              <w:t>s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paper</w:t>
            </w:r>
          </w:p>
        </w:tc>
        <w:tc>
          <w:tcPr>
            <w:tcW w:w="2198" w:type="dxa"/>
            <w:gridSpan w:val="2"/>
          </w:tcPr>
          <w:p w14:paraId="723FA05A" w14:textId="77777777" w:rsidR="00FC350A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Book of Adventure</w:t>
            </w:r>
          </w:p>
          <w:p w14:paraId="064B787D" w14:textId="46148B1E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urvival / Explanation</w:t>
            </w:r>
          </w:p>
        </w:tc>
        <w:tc>
          <w:tcPr>
            <w:tcW w:w="2203" w:type="dxa"/>
            <w:gridSpan w:val="2"/>
          </w:tcPr>
          <w:p w14:paraId="671B784A" w14:textId="77777777" w:rsidR="00FC350A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King Kong</w:t>
            </w:r>
          </w:p>
          <w:p w14:paraId="48B4CF4A" w14:textId="77777777" w:rsidR="00B579EE" w:rsidRPr="00BA292B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A292B">
              <w:rPr>
                <w:rFonts w:ascii="Sassoon Infant Std" w:hAnsi="Sassoon Infant Std"/>
                <w:sz w:val="20"/>
                <w:szCs w:val="20"/>
              </w:rPr>
              <w:t xml:space="preserve">Dilemma </w:t>
            </w:r>
          </w:p>
          <w:p w14:paraId="185A01CB" w14:textId="02055BC0" w:rsidR="00B579EE" w:rsidRPr="00FE4025" w:rsidRDefault="00B579EE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A292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</w:tc>
      </w:tr>
      <w:tr w:rsidR="00513EE6" w:rsidRPr="00500EDA" w14:paraId="7C424FE3" w14:textId="77777777" w:rsidTr="00255562">
        <w:trPr>
          <w:trHeight w:val="385"/>
        </w:trPr>
        <w:tc>
          <w:tcPr>
            <w:tcW w:w="2197" w:type="dxa"/>
          </w:tcPr>
          <w:p w14:paraId="16FFB0ED" w14:textId="77777777" w:rsidR="00513EE6" w:rsidRPr="00B529F0" w:rsidRDefault="00513EE6" w:rsidP="00513EE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hared Reading</w:t>
            </w:r>
          </w:p>
          <w:p w14:paraId="7E9A6668" w14:textId="6A333881" w:rsidR="00513EE6" w:rsidRPr="00B529F0" w:rsidRDefault="00513EE6" w:rsidP="00513EE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teps to Read</w:t>
            </w:r>
          </w:p>
        </w:tc>
        <w:tc>
          <w:tcPr>
            <w:tcW w:w="2195" w:type="dxa"/>
            <w:gridSpan w:val="2"/>
          </w:tcPr>
          <w:p w14:paraId="0457A663" w14:textId="4F618005" w:rsidR="00513EE6" w:rsidRPr="00FE4025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653A0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2197" w:type="dxa"/>
            <w:gridSpan w:val="2"/>
          </w:tcPr>
          <w:p w14:paraId="3196C828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2"/>
          </w:tcPr>
          <w:p w14:paraId="0089761C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14:paraId="3484BFE7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63C2CF71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2"/>
          </w:tcPr>
          <w:p w14:paraId="439D152E" w14:textId="77777777" w:rsidR="00513EE6" w:rsidRPr="00FE4025" w:rsidRDefault="00513EE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CC1BD1" w:rsidRPr="00500EDA" w14:paraId="67FBF268" w14:textId="77777777" w:rsidTr="00255562">
        <w:tc>
          <w:tcPr>
            <w:tcW w:w="2197" w:type="dxa"/>
          </w:tcPr>
          <w:p w14:paraId="116EA392" w14:textId="77777777" w:rsidR="007E7BB3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aths</w:t>
            </w:r>
          </w:p>
          <w:p w14:paraId="5C85C2AC" w14:textId="77777777" w:rsidR="007E7BB3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Third Space</w:t>
            </w:r>
          </w:p>
          <w:p w14:paraId="4040D265" w14:textId="128A27E3" w:rsidR="00CC1BD1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White Rose</w:t>
            </w:r>
          </w:p>
        </w:tc>
        <w:tc>
          <w:tcPr>
            <w:tcW w:w="2195" w:type="dxa"/>
            <w:gridSpan w:val="2"/>
          </w:tcPr>
          <w:p w14:paraId="11D44B7B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97" w:type="dxa"/>
            <w:gridSpan w:val="2"/>
          </w:tcPr>
          <w:p w14:paraId="18606402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97" w:type="dxa"/>
            <w:gridSpan w:val="2"/>
          </w:tcPr>
          <w:p w14:paraId="44E96EA7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</w:tc>
        <w:tc>
          <w:tcPr>
            <w:tcW w:w="2201" w:type="dxa"/>
            <w:gridSpan w:val="2"/>
          </w:tcPr>
          <w:p w14:paraId="4A46D2E9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98" w:type="dxa"/>
            <w:gridSpan w:val="2"/>
          </w:tcPr>
          <w:p w14:paraId="1A16111C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of Shape, Position and Direction</w:t>
            </w:r>
          </w:p>
        </w:tc>
        <w:tc>
          <w:tcPr>
            <w:tcW w:w="2203" w:type="dxa"/>
            <w:gridSpan w:val="2"/>
          </w:tcPr>
          <w:p w14:paraId="5B9B1831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CC1BD1" w:rsidRPr="00500EDA" w14:paraId="02DDFBDE" w14:textId="77777777" w:rsidTr="00255562">
        <w:tc>
          <w:tcPr>
            <w:tcW w:w="2197" w:type="dxa"/>
          </w:tcPr>
          <w:p w14:paraId="478F5B1E" w14:textId="77777777" w:rsidR="00CC1BD1" w:rsidRPr="00B529F0" w:rsidRDefault="00CC1BD1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RE</w:t>
            </w:r>
          </w:p>
        </w:tc>
        <w:tc>
          <w:tcPr>
            <w:tcW w:w="4392" w:type="dxa"/>
            <w:gridSpan w:val="4"/>
          </w:tcPr>
          <w:p w14:paraId="61A777D8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urselves, Life Choices, Hope</w:t>
            </w:r>
          </w:p>
          <w:p w14:paraId="70AD9386" w14:textId="77777777" w:rsidR="00CC1BD1" w:rsidRPr="00FE4025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98" w:type="dxa"/>
            <w:gridSpan w:val="4"/>
          </w:tcPr>
          <w:p w14:paraId="4E0177C3" w14:textId="77777777" w:rsidR="00CC1BD1" w:rsidRPr="00FE4025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ission, Memorial Sacrifice, Sacrifice</w:t>
            </w:r>
          </w:p>
        </w:tc>
        <w:tc>
          <w:tcPr>
            <w:tcW w:w="4401" w:type="dxa"/>
            <w:gridSpan w:val="4"/>
          </w:tcPr>
          <w:p w14:paraId="295C45E3" w14:textId="77777777" w:rsidR="00573509" w:rsidRPr="00FE4025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ransformation, Freedom and Responsibility</w:t>
            </w:r>
          </w:p>
          <w:p w14:paraId="53F1EB55" w14:textId="3438082F" w:rsidR="00CC1BD1" w:rsidRPr="00FE4025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ewardship, Other Faith Week</w:t>
            </w:r>
          </w:p>
        </w:tc>
      </w:tr>
      <w:tr w:rsidR="007E7BB3" w:rsidRPr="00500EDA" w14:paraId="69BF5237" w14:textId="77777777" w:rsidTr="00255562">
        <w:tc>
          <w:tcPr>
            <w:tcW w:w="2197" w:type="dxa"/>
          </w:tcPr>
          <w:p w14:paraId="58974137" w14:textId="77777777" w:rsidR="007E7BB3" w:rsidRPr="00B529F0" w:rsidRDefault="007E7BB3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Computing</w:t>
            </w:r>
          </w:p>
          <w:p w14:paraId="6A9388B0" w14:textId="100CDD6C" w:rsidR="00BD4B8E" w:rsidRPr="00B529F0" w:rsidRDefault="00BD4B8E" w:rsidP="007E7BB3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</w:tc>
        <w:tc>
          <w:tcPr>
            <w:tcW w:w="2195" w:type="dxa"/>
            <w:gridSpan w:val="2"/>
          </w:tcPr>
          <w:p w14:paraId="417D9CCD" w14:textId="77777777" w:rsidR="007E7BB3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rs Rover 1</w:t>
            </w:r>
          </w:p>
          <w:p w14:paraId="38EFC764" w14:textId="7F627343" w:rsidR="003B7C0B" w:rsidRPr="003B7C0B" w:rsidRDefault="003B7C0B" w:rsidP="007E7BB3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Data transfer and binary code</w:t>
            </w:r>
          </w:p>
        </w:tc>
        <w:tc>
          <w:tcPr>
            <w:tcW w:w="2197" w:type="dxa"/>
            <w:gridSpan w:val="2"/>
          </w:tcPr>
          <w:p w14:paraId="5F210861" w14:textId="77777777" w:rsidR="007E7BB3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rs Rover 2</w:t>
            </w:r>
          </w:p>
          <w:p w14:paraId="61C1200B" w14:textId="155E71A0" w:rsidR="003B7C0B" w:rsidRPr="003B7C0B" w:rsidRDefault="003B7C0B" w:rsidP="007E7BB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7C0B">
              <w:rPr>
                <w:rFonts w:ascii="Sassoon Infant Std" w:hAnsi="Sassoon Infant Std"/>
                <w:sz w:val="20"/>
                <w:szCs w:val="20"/>
              </w:rPr>
              <w:t>3D design skills</w:t>
            </w:r>
          </w:p>
        </w:tc>
        <w:tc>
          <w:tcPr>
            <w:tcW w:w="2197" w:type="dxa"/>
            <w:gridSpan w:val="2"/>
          </w:tcPr>
          <w:p w14:paraId="3A7323B4" w14:textId="77777777" w:rsidR="007E7BB3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Online Safety</w:t>
            </w:r>
          </w:p>
          <w:p w14:paraId="48F7223C" w14:textId="46218C33" w:rsidR="003B7C0B" w:rsidRPr="003B7C0B" w:rsidRDefault="003B7C0B" w:rsidP="007E7BB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otential dangers and safety</w:t>
            </w:r>
          </w:p>
        </w:tc>
        <w:tc>
          <w:tcPr>
            <w:tcW w:w="2201" w:type="dxa"/>
            <w:gridSpan w:val="2"/>
          </w:tcPr>
          <w:p w14:paraId="4BE92246" w14:textId="613F5C5B" w:rsidR="003B7C0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arch Engines</w:t>
            </w:r>
          </w:p>
          <w:p w14:paraId="424D3857" w14:textId="5537B3CD" w:rsidR="003B7C0B" w:rsidRPr="003B7C0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earch skills and finding accurate information</w:t>
            </w:r>
          </w:p>
        </w:tc>
        <w:tc>
          <w:tcPr>
            <w:tcW w:w="2198" w:type="dxa"/>
            <w:gridSpan w:val="2"/>
          </w:tcPr>
          <w:p w14:paraId="098F004D" w14:textId="77777777" w:rsidR="007E7BB3" w:rsidRDefault="007E7BB3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icro</w:t>
            </w:r>
            <w:r w:rsidR="00BD4B8E" w:rsidRPr="00FE4025">
              <w:rPr>
                <w:rFonts w:ascii="Sassoon Infant Std" w:hAnsi="Sassoon Infant Std"/>
                <w:b/>
                <w:sz w:val="20"/>
                <w:szCs w:val="20"/>
              </w:rPr>
              <w:t>:bit</w:t>
            </w:r>
          </w:p>
          <w:p w14:paraId="49D4C666" w14:textId="7CB2F2C7" w:rsidR="003B7C0B" w:rsidRPr="003B7C0B" w:rsidRDefault="003B7C0B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aning and purpose of preogramming</w:t>
            </w:r>
          </w:p>
        </w:tc>
        <w:tc>
          <w:tcPr>
            <w:tcW w:w="2203" w:type="dxa"/>
            <w:gridSpan w:val="2"/>
          </w:tcPr>
          <w:p w14:paraId="6820E497" w14:textId="77777777" w:rsidR="007E7BB3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</w:t>
            </w:r>
            <w:r w:rsidR="00BD4B8E" w:rsidRPr="00FE4025">
              <w:rPr>
                <w:rFonts w:ascii="Sassoon Infant Std" w:hAnsi="Sassoon Infant Std"/>
                <w:b/>
                <w:sz w:val="20"/>
                <w:szCs w:val="20"/>
              </w:rPr>
              <w:t>onic Pi</w:t>
            </w:r>
          </w:p>
          <w:p w14:paraId="02CC1146" w14:textId="404F987A" w:rsidR="003B7C0B" w:rsidRPr="003B7C0B" w:rsidRDefault="003B7C0B" w:rsidP="007E7BB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usic programming apps</w:t>
            </w:r>
          </w:p>
        </w:tc>
      </w:tr>
      <w:tr w:rsidR="00B529F0" w:rsidRPr="00500EDA" w14:paraId="4066AE44" w14:textId="77777777" w:rsidTr="00255562">
        <w:tc>
          <w:tcPr>
            <w:tcW w:w="2197" w:type="dxa"/>
          </w:tcPr>
          <w:p w14:paraId="19141AEA" w14:textId="77777777" w:rsidR="00B529F0" w:rsidRPr="00B529F0" w:rsidRDefault="00B529F0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Science</w:t>
            </w:r>
          </w:p>
        </w:tc>
        <w:tc>
          <w:tcPr>
            <w:tcW w:w="2195" w:type="dxa"/>
            <w:gridSpan w:val="2"/>
          </w:tcPr>
          <w:p w14:paraId="0B2B505A" w14:textId="0550ED62" w:rsidR="00B529F0" w:rsidRPr="00FE4025" w:rsidRDefault="00B529F0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arth and Space</w:t>
            </w:r>
          </w:p>
          <w:p w14:paraId="0CAF860C" w14:textId="5D4260A6" w:rsidR="00B529F0" w:rsidRPr="00FE4025" w:rsidRDefault="00B529F0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Movement - Earth to Sun, </w:t>
            </w:r>
            <w:r w:rsidR="00400A4D"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Moon </w:t>
            </w: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to Earth</w:t>
            </w:r>
          </w:p>
          <w:p w14:paraId="7609B3A0" w14:textId="250E7BC7" w:rsidR="00B529F0" w:rsidRPr="00FE4025" w:rsidRDefault="00B529F0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Spherical bodies</w:t>
            </w:r>
          </w:p>
          <w:p w14:paraId="33593D61" w14:textId="1381BF41" w:rsidR="00B529F0" w:rsidRPr="00FE4025" w:rsidRDefault="00B529F0" w:rsidP="00400A4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Rotation</w:t>
            </w:r>
            <w:r w:rsidR="00400A4D"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: </w:t>
            </w: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day </w:t>
            </w:r>
            <w:r w:rsidR="00400A4D"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&amp; </w:t>
            </w:r>
            <w:r w:rsidRPr="00FE4025">
              <w:rPr>
                <w:rFonts w:ascii="Sassoon Infant Std" w:hAnsi="Sassoon Infant Std"/>
                <w:color w:val="FF0000"/>
                <w:sz w:val="20"/>
                <w:szCs w:val="20"/>
              </w:rPr>
              <w:t>night</w:t>
            </w:r>
          </w:p>
        </w:tc>
        <w:tc>
          <w:tcPr>
            <w:tcW w:w="2197" w:type="dxa"/>
            <w:gridSpan w:val="2"/>
          </w:tcPr>
          <w:p w14:paraId="736A1038" w14:textId="7F6948E1" w:rsidR="00B529F0" w:rsidRPr="00FE4025" w:rsidRDefault="00B529F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rces</w:t>
            </w:r>
          </w:p>
          <w:p w14:paraId="01948FD4" w14:textId="6C6AEBA8" w:rsidR="00400A4D" w:rsidRPr="00FE4025" w:rsidRDefault="00400A4D" w:rsidP="00400A4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Gravity, air and water resistance, friction, gears, pulleys, levers</w:t>
            </w:r>
          </w:p>
        </w:tc>
        <w:tc>
          <w:tcPr>
            <w:tcW w:w="4398" w:type="dxa"/>
            <w:gridSpan w:val="4"/>
          </w:tcPr>
          <w:p w14:paraId="241C8731" w14:textId="35CC7BBE" w:rsidR="00B529F0" w:rsidRPr="00FE4025" w:rsidRDefault="00B529F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roperties and Changes of Materials</w:t>
            </w:r>
          </w:p>
          <w:p w14:paraId="60148A9A" w14:textId="3F08798B" w:rsidR="00BA06CC" w:rsidRDefault="00B529F0" w:rsidP="00B529F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Com</w:t>
            </w:r>
            <w:r w:rsidR="00BA06CC">
              <w:rPr>
                <w:rFonts w:ascii="Sassoon Infant Std" w:hAnsi="Sassoon Infant Std"/>
                <w:sz w:val="20"/>
                <w:szCs w:val="20"/>
              </w:rPr>
              <w:t>pare, group, uses of materials</w:t>
            </w:r>
          </w:p>
          <w:p w14:paraId="547932D3" w14:textId="58E18E14" w:rsidR="00B529F0" w:rsidRPr="00FE4025" w:rsidRDefault="00B529F0" w:rsidP="00B529F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olutions – dissolving and recovery</w:t>
            </w:r>
          </w:p>
          <w:p w14:paraId="2F8DFB1D" w14:textId="7BD28FA9" w:rsidR="00B529F0" w:rsidRPr="00FE4025" w:rsidRDefault="00B529F0" w:rsidP="00B529F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Separating – filtering, sievin</w:t>
            </w:r>
            <w:r w:rsidR="00BA06CC">
              <w:rPr>
                <w:rFonts w:ascii="Sassoon Infant Std" w:hAnsi="Sassoon Infant Std"/>
                <w:sz w:val="20"/>
                <w:szCs w:val="20"/>
              </w:rPr>
              <w:t>g, evaporation</w:t>
            </w: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 Reversible and irreversible change</w:t>
            </w:r>
          </w:p>
        </w:tc>
        <w:tc>
          <w:tcPr>
            <w:tcW w:w="2198" w:type="dxa"/>
            <w:gridSpan w:val="2"/>
          </w:tcPr>
          <w:p w14:paraId="6B5CBBB5" w14:textId="77777777" w:rsidR="00B529F0" w:rsidRPr="00FE4025" w:rsidRDefault="00B529F0" w:rsidP="00B529F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Animals Including Humans </w:t>
            </w:r>
          </w:p>
          <w:p w14:paraId="74E74D97" w14:textId="2CC5FBC3" w:rsidR="00B529F0" w:rsidRPr="00FE4025" w:rsidRDefault="00B529F0" w:rsidP="00B529F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>Human changes from birth to old age</w:t>
            </w:r>
          </w:p>
        </w:tc>
        <w:tc>
          <w:tcPr>
            <w:tcW w:w="2203" w:type="dxa"/>
            <w:gridSpan w:val="2"/>
          </w:tcPr>
          <w:p w14:paraId="00179C33" w14:textId="77777777" w:rsidR="00B529F0" w:rsidRPr="00FE4025" w:rsidRDefault="00B529F0" w:rsidP="00B529F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 xml:space="preserve">All Living Things </w:t>
            </w:r>
          </w:p>
          <w:p w14:paraId="689893B0" w14:textId="5DF64973" w:rsidR="00B529F0" w:rsidRPr="00FE4025" w:rsidRDefault="00B529F0" w:rsidP="00B529F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sz w:val="20"/>
                <w:szCs w:val="20"/>
              </w:rPr>
              <w:t xml:space="preserve">Life cycles and reproduction in plants and animals  </w:t>
            </w:r>
          </w:p>
        </w:tc>
      </w:tr>
      <w:tr w:rsidR="00650675" w:rsidRPr="00500EDA" w14:paraId="290AAD77" w14:textId="77777777" w:rsidTr="00255562">
        <w:tc>
          <w:tcPr>
            <w:tcW w:w="2197" w:type="dxa"/>
          </w:tcPr>
          <w:p w14:paraId="3E382CB0" w14:textId="52CBD178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History</w:t>
            </w:r>
            <w:r w:rsidR="00513EE6"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  <w:r w:rsidRPr="00B529F0">
              <w:rPr>
                <w:rFonts w:ascii="Sassoon Infant Std" w:hAnsi="Sassoon Infant Std"/>
                <w:b/>
                <w:szCs w:val="24"/>
              </w:rPr>
              <w:t>/</w:t>
            </w:r>
            <w:r w:rsidR="00513EE6"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  <w:r w:rsidRPr="00B529F0">
              <w:rPr>
                <w:rFonts w:ascii="Sassoon Infant Std" w:hAnsi="Sassoon Infant Std"/>
                <w:b/>
                <w:szCs w:val="24"/>
              </w:rPr>
              <w:t>Geography</w:t>
            </w:r>
          </w:p>
        </w:tc>
        <w:tc>
          <w:tcPr>
            <w:tcW w:w="2195" w:type="dxa"/>
            <w:gridSpan w:val="2"/>
          </w:tcPr>
          <w:p w14:paraId="234807E4" w14:textId="77777777" w:rsidR="00650675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Maya</w:t>
            </w:r>
          </w:p>
          <w:p w14:paraId="0C172871" w14:textId="77D65B5C" w:rsidR="008374D7" w:rsidRPr="008374D7" w:rsidRDefault="008374D7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374D7">
              <w:rPr>
                <w:rFonts w:ascii="Sassoon Infant Std" w:hAnsi="Sassoon Infant Std"/>
                <w:sz w:val="20"/>
                <w:szCs w:val="20"/>
              </w:rPr>
              <w:t>A non-European society that provides contrasts with British history</w:t>
            </w:r>
          </w:p>
        </w:tc>
        <w:tc>
          <w:tcPr>
            <w:tcW w:w="2197" w:type="dxa"/>
            <w:gridSpan w:val="2"/>
          </w:tcPr>
          <w:p w14:paraId="728FD28D" w14:textId="715B9BD0" w:rsidR="00650675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rade and Distribution</w:t>
            </w:r>
          </w:p>
          <w:p w14:paraId="6F773BFB" w14:textId="42C006F2" w:rsidR="00255DF3" w:rsidRPr="00FE4025" w:rsidRDefault="00255DF3" w:rsidP="00255DF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sz w:val="20"/>
                <w:szCs w:val="20"/>
              </w:rPr>
              <w:t>Describe and understand key aspec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of human ge</w:t>
            </w:r>
            <w:r w:rsidRPr="00255DF3">
              <w:rPr>
                <w:rFonts w:ascii="Sassoon Infant Std" w:hAnsi="Sassoon Infant Std"/>
                <w:sz w:val="20"/>
                <w:szCs w:val="20"/>
              </w:rPr>
              <w:t>ography</w:t>
            </w:r>
          </w:p>
        </w:tc>
        <w:tc>
          <w:tcPr>
            <w:tcW w:w="2197" w:type="dxa"/>
            <w:gridSpan w:val="2"/>
          </w:tcPr>
          <w:p w14:paraId="27C86B30" w14:textId="77777777" w:rsidR="00650675" w:rsidRDefault="00650675" w:rsidP="00513EE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The Victorians </w:t>
            </w:r>
          </w:p>
          <w:p w14:paraId="4C451095" w14:textId="72EAA03C" w:rsidR="00510B26" w:rsidRPr="00510B26" w:rsidRDefault="00F074F4" w:rsidP="00F074F4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tudy of a period beyond 1066 that is significant in the locality</w:t>
            </w:r>
          </w:p>
        </w:tc>
        <w:tc>
          <w:tcPr>
            <w:tcW w:w="2201" w:type="dxa"/>
            <w:gridSpan w:val="2"/>
          </w:tcPr>
          <w:p w14:paraId="29660E4A" w14:textId="77777777" w:rsidR="00650675" w:rsidRPr="00FE4025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Slave Trade</w:t>
            </w:r>
          </w:p>
          <w:p w14:paraId="1099FC79" w14:textId="046995FE" w:rsidR="00650675" w:rsidRPr="00F074F4" w:rsidRDefault="00F074F4" w:rsidP="00510B2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074F4">
              <w:rPr>
                <w:rFonts w:ascii="Sassoon Infant Std" w:hAnsi="Sassoon Infant Std"/>
                <w:sz w:val="20"/>
                <w:szCs w:val="20"/>
              </w:rPr>
              <w:t>Study of a period beyond 1066 that is significant in the locality</w:t>
            </w:r>
          </w:p>
        </w:tc>
        <w:tc>
          <w:tcPr>
            <w:tcW w:w="4401" w:type="dxa"/>
            <w:gridSpan w:val="4"/>
          </w:tcPr>
          <w:p w14:paraId="6AB07D3E" w14:textId="77777777" w:rsidR="00650675" w:rsidRDefault="00650675" w:rsidP="00510B26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North and South America</w:t>
            </w:r>
          </w:p>
          <w:p w14:paraId="16FE113A" w14:textId="721A45D8" w:rsidR="00255DF3" w:rsidRPr="00255DF3" w:rsidRDefault="00255DF3" w:rsidP="00510B26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Locate North </w:t>
            </w:r>
            <w:r w:rsidR="00BA06CC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and South America, </w:t>
            </w: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regions, </w:t>
            </w:r>
            <w:r w:rsidR="00BA06CC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characteristics, </w:t>
            </w: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>countries and major cities</w:t>
            </w:r>
          </w:p>
          <w:p w14:paraId="45C4C6C7" w14:textId="2162A0AA" w:rsidR="00255DF3" w:rsidRPr="00FE4025" w:rsidRDefault="00255DF3" w:rsidP="00510B2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55DF3">
              <w:rPr>
                <w:rFonts w:ascii="Sassoon Infant Std" w:hAnsi="Sassoon Infant Std"/>
                <w:color w:val="FF0000"/>
                <w:sz w:val="20"/>
                <w:szCs w:val="20"/>
              </w:rPr>
              <w:t>Understand human and physical geography of a region within North and South America</w:t>
            </w:r>
            <w:r w:rsidR="0054733B">
              <w:rPr>
                <w:rFonts w:ascii="Sassoon Infant Std" w:hAnsi="Sassoon Infant Std"/>
                <w:color w:val="FF0000"/>
                <w:sz w:val="20"/>
                <w:szCs w:val="20"/>
              </w:rPr>
              <w:t xml:space="preserve"> including climate zones and biomes</w:t>
            </w:r>
          </w:p>
        </w:tc>
      </w:tr>
      <w:tr w:rsidR="00650675" w:rsidRPr="00500EDA" w14:paraId="42B67B0D" w14:textId="77777777" w:rsidTr="00255562">
        <w:tc>
          <w:tcPr>
            <w:tcW w:w="2197" w:type="dxa"/>
          </w:tcPr>
          <w:p w14:paraId="19AD7AA9" w14:textId="729395E2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rt</w:t>
            </w:r>
            <w:r w:rsidR="00513EE6"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  <w:r w:rsidRPr="00B529F0">
              <w:rPr>
                <w:rFonts w:ascii="Sassoon Infant Std" w:hAnsi="Sassoon Infant Std"/>
                <w:b/>
                <w:szCs w:val="24"/>
              </w:rPr>
              <w:t>/</w:t>
            </w:r>
            <w:r w:rsidR="00513EE6"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  <w:r w:rsidRPr="00B529F0">
              <w:rPr>
                <w:rFonts w:ascii="Sassoon Infant Std" w:hAnsi="Sassoon Infant Std"/>
                <w:b/>
                <w:szCs w:val="24"/>
              </w:rPr>
              <w:t>DT</w:t>
            </w:r>
          </w:p>
        </w:tc>
        <w:tc>
          <w:tcPr>
            <w:tcW w:w="2195" w:type="dxa"/>
            <w:gridSpan w:val="2"/>
          </w:tcPr>
          <w:p w14:paraId="2F47635D" w14:textId="77777777" w:rsidR="00650675" w:rsidRPr="00FE4025" w:rsidRDefault="00650675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very Picture Tells a Story</w:t>
            </w:r>
          </w:p>
          <w:p w14:paraId="60BBA294" w14:textId="77777777" w:rsidR="00650675" w:rsidRPr="00FB04A4" w:rsidRDefault="00650675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Analysing famous artists’ work</w:t>
            </w:r>
          </w:p>
        </w:tc>
        <w:tc>
          <w:tcPr>
            <w:tcW w:w="2197" w:type="dxa"/>
            <w:gridSpan w:val="2"/>
          </w:tcPr>
          <w:p w14:paraId="1958DFA9" w14:textId="77777777" w:rsidR="00650675" w:rsidRPr="00FE4025" w:rsidRDefault="00650675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Food</w:t>
            </w:r>
          </w:p>
          <w:p w14:paraId="01890C59" w14:textId="77777777" w:rsidR="00650675" w:rsidRPr="00FB04A4" w:rsidRDefault="00650675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sz w:val="20"/>
                <w:szCs w:val="20"/>
              </w:rPr>
              <w:t>What Could Be Healthier?</w:t>
            </w:r>
          </w:p>
        </w:tc>
        <w:tc>
          <w:tcPr>
            <w:tcW w:w="2197" w:type="dxa"/>
            <w:gridSpan w:val="2"/>
          </w:tcPr>
          <w:p w14:paraId="71DA8E7E" w14:textId="77777777" w:rsidR="00650675" w:rsidRPr="00FE4025" w:rsidRDefault="00650675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FE4025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Design for a Purpose</w:t>
            </w:r>
          </w:p>
          <w:p w14:paraId="01AB5D6C" w14:textId="6B33DC35" w:rsidR="00650675" w:rsidRPr="00FB04A4" w:rsidRDefault="00BA06CC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C</w:t>
            </w:r>
            <w:r w:rsidR="00650675" w:rsidRPr="00FB04A4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oat of arms, a brand name and an advert</w:t>
            </w:r>
          </w:p>
        </w:tc>
        <w:tc>
          <w:tcPr>
            <w:tcW w:w="2201" w:type="dxa"/>
            <w:gridSpan w:val="2"/>
          </w:tcPr>
          <w:p w14:paraId="60875814" w14:textId="77777777" w:rsidR="00650675" w:rsidRDefault="00650675" w:rsidP="00FB04A4">
            <w:pPr>
              <w:jc w:val="center"/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E4025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Mechanical Systems </w:t>
            </w:r>
            <w:r w:rsidRPr="00FB04A4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>Making a Pop-up Book</w:t>
            </w:r>
          </w:p>
          <w:p w14:paraId="7402FF13" w14:textId="48EEF905" w:rsidR="006B0287" w:rsidRPr="00FE4025" w:rsidRDefault="006B0287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518F42B7" w14:textId="77777777" w:rsidR="00650675" w:rsidRPr="00FE4025" w:rsidRDefault="00650675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 w:cstheme="minorHAnsi"/>
                <w:b/>
                <w:sz w:val="20"/>
                <w:szCs w:val="20"/>
              </w:rPr>
              <w:t>Structures</w:t>
            </w:r>
          </w:p>
          <w:p w14:paraId="2D8E2E4D" w14:textId="77777777" w:rsidR="00650675" w:rsidRDefault="00FB04A4" w:rsidP="00FB04A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Bridges </w:t>
            </w:r>
          </w:p>
          <w:p w14:paraId="58975EB1" w14:textId="51D553D4" w:rsidR="00FB04A4" w:rsidRPr="00FE4025" w:rsidRDefault="00FB04A4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Golden Gate </w:t>
            </w:r>
          </w:p>
        </w:tc>
        <w:tc>
          <w:tcPr>
            <w:tcW w:w="2203" w:type="dxa"/>
            <w:gridSpan w:val="2"/>
          </w:tcPr>
          <w:p w14:paraId="2CCCCB9C" w14:textId="77777777" w:rsidR="00650675" w:rsidRDefault="00650675" w:rsidP="00500EDA">
            <w:pPr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E4025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Formal Elements Architecture</w:t>
            </w:r>
          </w:p>
          <w:p w14:paraId="42188BC2" w14:textId="090DD442" w:rsidR="00FB04A4" w:rsidRPr="00FB04A4" w:rsidRDefault="00FB04A4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04A4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 xml:space="preserve">Colour, line shape and form </w:t>
            </w:r>
          </w:p>
        </w:tc>
      </w:tr>
      <w:tr w:rsidR="00650675" w:rsidRPr="00500EDA" w14:paraId="1537A614" w14:textId="77777777" w:rsidTr="00255562">
        <w:tc>
          <w:tcPr>
            <w:tcW w:w="2197" w:type="dxa"/>
          </w:tcPr>
          <w:p w14:paraId="6D9B78F0" w14:textId="77777777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usic</w:t>
            </w:r>
          </w:p>
        </w:tc>
        <w:tc>
          <w:tcPr>
            <w:tcW w:w="2195" w:type="dxa"/>
            <w:gridSpan w:val="2"/>
          </w:tcPr>
          <w:p w14:paraId="260BD4F3" w14:textId="77777777" w:rsidR="004E70C4" w:rsidRPr="00510B26" w:rsidRDefault="00650675" w:rsidP="00500EDA">
            <w:pPr>
              <w:jc w:val="center"/>
              <w:rPr>
                <w:rFonts w:ascii="Sassoon Infant Std" w:hAnsi="Sassoon Infant Std" w:cstheme="minorHAnsi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 w:cstheme="minorHAnsi"/>
                <w:b/>
                <w:sz w:val="18"/>
                <w:szCs w:val="20"/>
              </w:rPr>
              <w:t xml:space="preserve">Looping and Remixing </w:t>
            </w:r>
          </w:p>
          <w:p w14:paraId="17030E31" w14:textId="7232E86F" w:rsidR="00650675" w:rsidRPr="00510B26" w:rsidRDefault="00650675" w:rsidP="00500EDA">
            <w:pPr>
              <w:jc w:val="center"/>
              <w:rPr>
                <w:rFonts w:ascii="Sassoon Infant Std" w:hAnsi="Sassoon Infant Std" w:cstheme="minorHAnsi"/>
                <w:sz w:val="18"/>
                <w:szCs w:val="20"/>
              </w:rPr>
            </w:pPr>
            <w:r w:rsidRPr="00510B26">
              <w:rPr>
                <w:rFonts w:ascii="Sassoon Infant Std" w:hAnsi="Sassoon Infant Std" w:cstheme="minorHAnsi"/>
                <w:sz w:val="18"/>
                <w:szCs w:val="20"/>
              </w:rPr>
              <w:t>Dance Music</w:t>
            </w:r>
          </w:p>
        </w:tc>
        <w:tc>
          <w:tcPr>
            <w:tcW w:w="2197" w:type="dxa"/>
            <w:gridSpan w:val="2"/>
          </w:tcPr>
          <w:p w14:paraId="182E9102" w14:textId="412F525B" w:rsidR="004E70C4" w:rsidRPr="00510B26" w:rsidRDefault="004E70C4" w:rsidP="00500EDA">
            <w:pPr>
              <w:jc w:val="center"/>
              <w:rPr>
                <w:rFonts w:ascii="Sassoon Infant Std" w:hAnsi="Sassoon Infant Std" w:cstheme="minorHAnsi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 w:cstheme="minorHAnsi"/>
                <w:b/>
                <w:sz w:val="18"/>
                <w:szCs w:val="20"/>
              </w:rPr>
              <w:t>Composition to Represent the Festival of Colour</w:t>
            </w:r>
          </w:p>
          <w:p w14:paraId="783A2986" w14:textId="774B2099" w:rsidR="00650675" w:rsidRPr="00510B26" w:rsidRDefault="00500EDA" w:rsidP="00500EDA">
            <w:pPr>
              <w:jc w:val="center"/>
              <w:rPr>
                <w:rFonts w:ascii="Sassoon Infant Std" w:hAnsi="Sassoon Infant Std" w:cstheme="minorHAnsi"/>
                <w:sz w:val="18"/>
                <w:szCs w:val="20"/>
              </w:rPr>
            </w:pPr>
            <w:r w:rsidRPr="00510B26">
              <w:rPr>
                <w:rFonts w:ascii="Sassoon Infant Std" w:hAnsi="Sassoon Infant Std" w:cstheme="minorHAnsi"/>
                <w:sz w:val="18"/>
                <w:szCs w:val="20"/>
              </w:rPr>
              <w:t>Holi Festival</w:t>
            </w:r>
          </w:p>
        </w:tc>
        <w:tc>
          <w:tcPr>
            <w:tcW w:w="2197" w:type="dxa"/>
            <w:gridSpan w:val="2"/>
          </w:tcPr>
          <w:p w14:paraId="2F1589A6" w14:textId="77777777" w:rsidR="00650675" w:rsidRPr="00510B26" w:rsidRDefault="001606EE" w:rsidP="00500EDA">
            <w:pPr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b/>
                <w:sz w:val="18"/>
                <w:szCs w:val="20"/>
              </w:rPr>
              <w:t>South and West Africa</w:t>
            </w:r>
          </w:p>
          <w:p w14:paraId="6A57E5E0" w14:textId="5792392C" w:rsidR="004E70C4" w:rsidRPr="00510B26" w:rsidRDefault="004E70C4" w:rsidP="00500EDA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sz w:val="18"/>
                <w:szCs w:val="20"/>
              </w:rPr>
              <w:t>African songs and instruments</w:t>
            </w:r>
          </w:p>
        </w:tc>
        <w:tc>
          <w:tcPr>
            <w:tcW w:w="2201" w:type="dxa"/>
            <w:gridSpan w:val="2"/>
          </w:tcPr>
          <w:p w14:paraId="15588B1D" w14:textId="77777777" w:rsidR="00650675" w:rsidRPr="00510B26" w:rsidRDefault="00C47A07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b/>
                <w:sz w:val="18"/>
                <w:szCs w:val="20"/>
              </w:rPr>
              <w:t>Blues</w:t>
            </w:r>
          </w:p>
          <w:p w14:paraId="1E912884" w14:textId="40EA4830" w:rsidR="004E70C4" w:rsidRPr="00510B26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10B26">
              <w:rPr>
                <w:rFonts w:ascii="Sassoon Infant Std" w:hAnsi="Sassoon Infant Std"/>
                <w:sz w:val="18"/>
                <w:szCs w:val="20"/>
              </w:rPr>
              <w:t>12 bar blues and the blues scale</w:t>
            </w:r>
          </w:p>
        </w:tc>
        <w:tc>
          <w:tcPr>
            <w:tcW w:w="2198" w:type="dxa"/>
            <w:gridSpan w:val="2"/>
          </w:tcPr>
          <w:p w14:paraId="41CC06E0" w14:textId="414B3234" w:rsidR="00650675" w:rsidRPr="00510B26" w:rsidRDefault="00650675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</w:pPr>
            <w:r w:rsidRPr="00510B26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>Music Teacher</w:t>
            </w:r>
          </w:p>
          <w:p w14:paraId="7CD1C4B0" w14:textId="37CE471F" w:rsidR="004E70C4" w:rsidRPr="00510B26" w:rsidRDefault="004E70C4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 w:rsidRPr="00510B26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18"/>
                <w:szCs w:val="20"/>
                <w:lang w:eastAsia="en-GB"/>
              </w:rPr>
              <w:t>Ms McVey</w:t>
            </w:r>
          </w:p>
          <w:p w14:paraId="4B309EAF" w14:textId="00DDAE37" w:rsidR="00650675" w:rsidRPr="00510B26" w:rsidRDefault="00650675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</w:p>
        </w:tc>
        <w:tc>
          <w:tcPr>
            <w:tcW w:w="2203" w:type="dxa"/>
            <w:gridSpan w:val="2"/>
          </w:tcPr>
          <w:p w14:paraId="740C5BD1" w14:textId="400BA818" w:rsidR="0054733B" w:rsidRPr="00510B26" w:rsidRDefault="00896EF3" w:rsidP="0054733B">
            <w:pPr>
              <w:jc w:val="center"/>
              <w:rPr>
                <w:rFonts w:ascii="Sassoon Infant Std" w:hAnsi="Sassoon Infant Std"/>
                <w:b/>
                <w:sz w:val="18"/>
                <w:szCs w:val="20"/>
              </w:rPr>
            </w:pPr>
            <w:r>
              <w:rPr>
                <w:rFonts w:ascii="Sassoon Infant Std" w:hAnsi="Sassoon Infant Std"/>
                <w:b/>
                <w:sz w:val="18"/>
                <w:szCs w:val="20"/>
              </w:rPr>
              <w:t>S</w:t>
            </w:r>
            <w:r w:rsidR="00C47A07" w:rsidRPr="00510B26">
              <w:rPr>
                <w:rFonts w:ascii="Sassoon Infant Std" w:hAnsi="Sassoon Infant Std"/>
                <w:b/>
                <w:sz w:val="18"/>
                <w:szCs w:val="20"/>
              </w:rPr>
              <w:t>amba</w:t>
            </w:r>
            <w:r>
              <w:rPr>
                <w:rFonts w:ascii="Sassoon Infant Std" w:hAnsi="Sassoon Infant Std"/>
                <w:b/>
                <w:sz w:val="18"/>
                <w:szCs w:val="20"/>
              </w:rPr>
              <w:t xml:space="preserve"> Carnival </w:t>
            </w:r>
          </w:p>
          <w:p w14:paraId="23447B37" w14:textId="5EC58DAB" w:rsidR="00B579EE" w:rsidRPr="00536E9B" w:rsidRDefault="00510B26" w:rsidP="00510B26">
            <w:pPr>
              <w:jc w:val="center"/>
              <w:rPr>
                <w:rFonts w:ascii="Sassoon Infant Std" w:hAnsi="Sassoon Infant Std"/>
                <w:sz w:val="18"/>
                <w:szCs w:val="20"/>
              </w:rPr>
            </w:pPr>
            <w:r w:rsidRPr="00536E9B">
              <w:rPr>
                <w:rFonts w:ascii="Sassoon Infant Std" w:hAnsi="Sassoon Infant Std"/>
                <w:sz w:val="18"/>
                <w:szCs w:val="20"/>
              </w:rPr>
              <w:t xml:space="preserve">Music Teacher </w:t>
            </w:r>
            <w:r w:rsidR="00B579EE" w:rsidRPr="00536E9B">
              <w:rPr>
                <w:rFonts w:ascii="Sassoon Infant Std" w:hAnsi="Sassoon Infant Std"/>
                <w:sz w:val="18"/>
                <w:szCs w:val="20"/>
              </w:rPr>
              <w:t>MsMcVey</w:t>
            </w:r>
          </w:p>
        </w:tc>
      </w:tr>
      <w:tr w:rsidR="00650675" w:rsidRPr="00500EDA" w14:paraId="4C4DB8D8" w14:textId="77777777" w:rsidTr="00255562">
        <w:tc>
          <w:tcPr>
            <w:tcW w:w="2197" w:type="dxa"/>
          </w:tcPr>
          <w:p w14:paraId="12EB107B" w14:textId="76AC370E" w:rsidR="00513EE6" w:rsidRPr="00B755BB" w:rsidRDefault="00650675" w:rsidP="00510B2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E</w:t>
            </w:r>
          </w:p>
        </w:tc>
        <w:tc>
          <w:tcPr>
            <w:tcW w:w="4392" w:type="dxa"/>
            <w:gridSpan w:val="4"/>
          </w:tcPr>
          <w:p w14:paraId="2FC9E279" w14:textId="77777777" w:rsidR="00650675" w:rsidRPr="00B755BB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</w:p>
          <w:p w14:paraId="69694517" w14:textId="0FA9C067" w:rsidR="006C72DD" w:rsidRPr="00B755BB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97" w:type="dxa"/>
            <w:gridSpan w:val="2"/>
          </w:tcPr>
          <w:p w14:paraId="00CA5F0F" w14:textId="77777777" w:rsidR="006C72DD" w:rsidRDefault="00650675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  <w:r w:rsidR="006C72DD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068C79E5" w14:textId="7E46D999" w:rsidR="00650675" w:rsidRPr="00FE4025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201" w:type="dxa"/>
            <w:gridSpan w:val="2"/>
          </w:tcPr>
          <w:p w14:paraId="0F60F8F9" w14:textId="77777777" w:rsidR="00650675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562D074E" w14:textId="7F16CCE5" w:rsidR="006C72DD" w:rsidRPr="00FE4025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98" w:type="dxa"/>
            <w:gridSpan w:val="2"/>
          </w:tcPr>
          <w:p w14:paraId="0677BFF8" w14:textId="77777777" w:rsidR="00650675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187E0F42" w14:textId="28BF7962" w:rsidR="006C72DD" w:rsidRPr="00FE4025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203" w:type="dxa"/>
            <w:gridSpan w:val="2"/>
          </w:tcPr>
          <w:p w14:paraId="3AEF03A7" w14:textId="77777777" w:rsidR="00650675" w:rsidRDefault="0065067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ckey</w:t>
            </w:r>
          </w:p>
          <w:p w14:paraId="371C1B3D" w14:textId="54A078BF" w:rsidR="006C72DD" w:rsidRPr="00FE4025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</w:tr>
      <w:tr w:rsidR="00907781" w:rsidRPr="00500EDA" w14:paraId="22BF015A" w14:textId="77777777" w:rsidTr="005431F3">
        <w:tc>
          <w:tcPr>
            <w:tcW w:w="15388" w:type="dxa"/>
            <w:gridSpan w:val="13"/>
          </w:tcPr>
          <w:p w14:paraId="70A1580E" w14:textId="10243415" w:rsidR="00907781" w:rsidRPr="00B755BB" w:rsidRDefault="00907781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B755BB">
              <w:rPr>
                <w:rFonts w:ascii="Sassoon Infant Std" w:hAnsi="Sassoon Infant Std"/>
                <w:b/>
                <w:szCs w:val="20"/>
              </w:rPr>
              <w:lastRenderedPageBreak/>
              <w:t>St Charles’ Catholic Primary School</w:t>
            </w:r>
          </w:p>
          <w:p w14:paraId="43CCCC1B" w14:textId="0C7E0907" w:rsidR="00907781" w:rsidRPr="00B755BB" w:rsidRDefault="0090778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Cs w:val="20"/>
              </w:rPr>
              <w:t>Curriculum Overview</w:t>
            </w:r>
          </w:p>
        </w:tc>
      </w:tr>
      <w:tr w:rsidR="006B0287" w:rsidRPr="00500EDA" w14:paraId="0DF9CEF5" w14:textId="77777777" w:rsidTr="00255562">
        <w:tc>
          <w:tcPr>
            <w:tcW w:w="2347" w:type="dxa"/>
            <w:gridSpan w:val="2"/>
          </w:tcPr>
          <w:p w14:paraId="4915D077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Year </w:t>
            </w:r>
            <w:r w:rsidR="00574881" w:rsidRPr="00B755BB">
              <w:rPr>
                <w:rFonts w:ascii="Sassoon Infant Std" w:hAnsi="Sassoon Infant Std"/>
                <w:b/>
                <w:sz w:val="20"/>
                <w:szCs w:val="20"/>
              </w:rPr>
              <w:t>Six</w:t>
            </w:r>
          </w:p>
          <w:p w14:paraId="667A702C" w14:textId="076BAE99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14:paraId="022E23B3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utumn 1</w:t>
            </w:r>
          </w:p>
        </w:tc>
        <w:tc>
          <w:tcPr>
            <w:tcW w:w="2170" w:type="dxa"/>
            <w:gridSpan w:val="2"/>
          </w:tcPr>
          <w:p w14:paraId="3F1C4A17" w14:textId="77777777" w:rsidR="00A05373" w:rsidRPr="00400A4D" w:rsidRDefault="00A0537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400A4D">
              <w:rPr>
                <w:rFonts w:ascii="Sassoon Infant Std" w:hAnsi="Sassoon Infant Std"/>
                <w:b/>
              </w:rPr>
              <w:t>Autumn 2</w:t>
            </w:r>
          </w:p>
        </w:tc>
        <w:tc>
          <w:tcPr>
            <w:tcW w:w="2173" w:type="dxa"/>
            <w:gridSpan w:val="2"/>
          </w:tcPr>
          <w:p w14:paraId="3B5339D0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ring 1</w:t>
            </w:r>
          </w:p>
        </w:tc>
        <w:tc>
          <w:tcPr>
            <w:tcW w:w="2180" w:type="dxa"/>
            <w:gridSpan w:val="2"/>
          </w:tcPr>
          <w:p w14:paraId="02DDA8CC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ring 2</w:t>
            </w:r>
          </w:p>
        </w:tc>
        <w:tc>
          <w:tcPr>
            <w:tcW w:w="2177" w:type="dxa"/>
            <w:gridSpan w:val="2"/>
          </w:tcPr>
          <w:p w14:paraId="0CA1517C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ummer 1</w:t>
            </w:r>
          </w:p>
        </w:tc>
        <w:tc>
          <w:tcPr>
            <w:tcW w:w="2173" w:type="dxa"/>
          </w:tcPr>
          <w:p w14:paraId="23BFBE72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ummer 2</w:t>
            </w:r>
          </w:p>
        </w:tc>
      </w:tr>
      <w:tr w:rsidR="006B0287" w:rsidRPr="00500EDA" w14:paraId="01EF1FD8" w14:textId="77777777" w:rsidTr="00255562">
        <w:tc>
          <w:tcPr>
            <w:tcW w:w="2347" w:type="dxa"/>
            <w:gridSpan w:val="2"/>
          </w:tcPr>
          <w:p w14:paraId="077DFD51" w14:textId="77777777" w:rsidR="00F07A8A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Theme</w:t>
            </w:r>
          </w:p>
          <w:p w14:paraId="44549169" w14:textId="1A4295EA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4"/>
          </w:tcPr>
          <w:p w14:paraId="76D232F7" w14:textId="1F3C936B" w:rsidR="00F07A8A" w:rsidRPr="00B755BB" w:rsidRDefault="00C47A07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 xml:space="preserve">History: War </w:t>
            </w:r>
            <w:r w:rsidR="003B7C0B"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War II</w:t>
            </w:r>
          </w:p>
        </w:tc>
        <w:tc>
          <w:tcPr>
            <w:tcW w:w="4353" w:type="dxa"/>
            <w:gridSpan w:val="4"/>
          </w:tcPr>
          <w:p w14:paraId="315C3497" w14:textId="50259BB1" w:rsidR="00F07A8A" w:rsidRPr="00B755BB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Science: Evolution and Inheritance</w:t>
            </w:r>
          </w:p>
        </w:tc>
        <w:tc>
          <w:tcPr>
            <w:tcW w:w="4350" w:type="dxa"/>
            <w:gridSpan w:val="3"/>
          </w:tcPr>
          <w:p w14:paraId="57520DFA" w14:textId="4DD2B6EF" w:rsidR="00F07A8A" w:rsidRPr="00B755BB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Geography: Coasts</w:t>
            </w:r>
          </w:p>
        </w:tc>
      </w:tr>
      <w:tr w:rsidR="003B7C0B" w:rsidRPr="00500EDA" w14:paraId="35C4F96D" w14:textId="77777777" w:rsidTr="00255562">
        <w:trPr>
          <w:trHeight w:val="672"/>
        </w:trPr>
        <w:tc>
          <w:tcPr>
            <w:tcW w:w="2347" w:type="dxa"/>
            <w:gridSpan w:val="2"/>
          </w:tcPr>
          <w:p w14:paraId="322DDD00" w14:textId="77777777" w:rsidR="007E7BB3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English </w:t>
            </w:r>
          </w:p>
          <w:p w14:paraId="43855665" w14:textId="7AC6A82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ead to Write</w:t>
            </w:r>
          </w:p>
        </w:tc>
        <w:tc>
          <w:tcPr>
            <w:tcW w:w="2168" w:type="dxa"/>
            <w:gridSpan w:val="2"/>
          </w:tcPr>
          <w:p w14:paraId="6D504A86" w14:textId="29BC74FC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ose Blanch</w:t>
            </w:r>
          </w:p>
          <w:p w14:paraId="5888E90E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nne Frank</w:t>
            </w:r>
          </w:p>
          <w:p w14:paraId="3C47F981" w14:textId="7ED0BD40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ary / Speech</w:t>
            </w:r>
          </w:p>
        </w:tc>
        <w:tc>
          <w:tcPr>
            <w:tcW w:w="2170" w:type="dxa"/>
            <w:gridSpan w:val="2"/>
          </w:tcPr>
          <w:p w14:paraId="7D0515A4" w14:textId="5BFB66AC" w:rsidR="00FC350A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tory Like t</w:t>
            </w:r>
            <w:r w:rsidR="00383339" w:rsidRPr="00B755BB">
              <w:rPr>
                <w:rFonts w:ascii="Sassoon Infant Std" w:hAnsi="Sassoon Infant Std"/>
                <w:b/>
                <w:sz w:val="20"/>
                <w:szCs w:val="20"/>
              </w:rPr>
              <w:t>he Wind</w:t>
            </w:r>
          </w:p>
          <w:p w14:paraId="303BA966" w14:textId="651AF103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lashback  Newspaper</w:t>
            </w:r>
          </w:p>
        </w:tc>
        <w:tc>
          <w:tcPr>
            <w:tcW w:w="2173" w:type="dxa"/>
            <w:gridSpan w:val="2"/>
          </w:tcPr>
          <w:p w14:paraId="7DFC8A25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n the Origin of Species</w:t>
            </w:r>
          </w:p>
          <w:p w14:paraId="7BDE783B" w14:textId="3A2EF2F8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scovery Explanation</w:t>
            </w:r>
          </w:p>
        </w:tc>
        <w:tc>
          <w:tcPr>
            <w:tcW w:w="2180" w:type="dxa"/>
            <w:gridSpan w:val="2"/>
          </w:tcPr>
          <w:p w14:paraId="4EC0F695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Wolves</w:t>
            </w:r>
          </w:p>
          <w:p w14:paraId="183EE88A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irst Person</w:t>
            </w:r>
          </w:p>
          <w:p w14:paraId="507B53F6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  <w:p w14:paraId="20B768E5" w14:textId="5BAF0DE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uspense Information</w:t>
            </w:r>
          </w:p>
        </w:tc>
        <w:tc>
          <w:tcPr>
            <w:tcW w:w="2177" w:type="dxa"/>
            <w:gridSpan w:val="2"/>
          </w:tcPr>
          <w:p w14:paraId="67F9C93E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hackleton’s Journey</w:t>
            </w:r>
          </w:p>
          <w:p w14:paraId="7736873E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Endurance</w:t>
            </w:r>
          </w:p>
          <w:p w14:paraId="373FDD9A" w14:textId="2A41B97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Magazine</w:t>
            </w:r>
          </w:p>
        </w:tc>
        <w:tc>
          <w:tcPr>
            <w:tcW w:w="2173" w:type="dxa"/>
          </w:tcPr>
          <w:p w14:paraId="5F2EE2BF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Hansel and Gretel</w:t>
            </w:r>
          </w:p>
          <w:p w14:paraId="6D26BD84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Dual </w:t>
            </w:r>
          </w:p>
          <w:p w14:paraId="28253091" w14:textId="05489E97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Persuasive Letter</w:t>
            </w:r>
          </w:p>
        </w:tc>
      </w:tr>
      <w:tr w:rsidR="003B7C0B" w:rsidRPr="00500EDA" w14:paraId="6D385716" w14:textId="77777777" w:rsidTr="00255562">
        <w:tc>
          <w:tcPr>
            <w:tcW w:w="2347" w:type="dxa"/>
            <w:gridSpan w:val="2"/>
          </w:tcPr>
          <w:p w14:paraId="6E4C064B" w14:textId="77777777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Shared Reading </w:t>
            </w:r>
          </w:p>
          <w:p w14:paraId="08AAB46F" w14:textId="416AA950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Steps to Read </w:t>
            </w:r>
          </w:p>
        </w:tc>
        <w:tc>
          <w:tcPr>
            <w:tcW w:w="2168" w:type="dxa"/>
            <w:gridSpan w:val="2"/>
          </w:tcPr>
          <w:p w14:paraId="17D8B1EF" w14:textId="1F23FC07" w:rsidR="007E7BB3" w:rsidRPr="00B755BB" w:rsidRDefault="002653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ar</w:t>
            </w:r>
          </w:p>
        </w:tc>
        <w:tc>
          <w:tcPr>
            <w:tcW w:w="2170" w:type="dxa"/>
            <w:gridSpan w:val="2"/>
          </w:tcPr>
          <w:p w14:paraId="6F2EECB9" w14:textId="77777777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14:paraId="763C594F" w14:textId="77777777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043B1F51" w14:textId="77777777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14:paraId="6B2D2464" w14:textId="77777777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3DD9F27C" w14:textId="77777777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3B7C0B" w:rsidRPr="00500EDA" w14:paraId="40C85838" w14:textId="77777777" w:rsidTr="00255562">
        <w:tc>
          <w:tcPr>
            <w:tcW w:w="2347" w:type="dxa"/>
            <w:gridSpan w:val="2"/>
          </w:tcPr>
          <w:p w14:paraId="14685D41" w14:textId="77777777" w:rsidR="007E7BB3" w:rsidRPr="00B755B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aths</w:t>
            </w:r>
          </w:p>
          <w:p w14:paraId="02CE4BED" w14:textId="77777777" w:rsidR="007E7BB3" w:rsidRPr="00B755B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Third Space</w:t>
            </w:r>
          </w:p>
          <w:p w14:paraId="2799B2C5" w14:textId="3F437740" w:rsidR="00CC1BD1" w:rsidRPr="00B755BB" w:rsidRDefault="007E7BB3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White Rose</w:t>
            </w:r>
          </w:p>
        </w:tc>
        <w:tc>
          <w:tcPr>
            <w:tcW w:w="2168" w:type="dxa"/>
            <w:gridSpan w:val="2"/>
          </w:tcPr>
          <w:p w14:paraId="4E6BFC38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2170" w:type="dxa"/>
            <w:gridSpan w:val="2"/>
          </w:tcPr>
          <w:p w14:paraId="1FB7C337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Four Operations</w:t>
            </w:r>
          </w:p>
        </w:tc>
        <w:tc>
          <w:tcPr>
            <w:tcW w:w="2173" w:type="dxa"/>
            <w:gridSpan w:val="2"/>
          </w:tcPr>
          <w:p w14:paraId="4638E800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6A3398BF" w14:textId="77777777" w:rsidR="00175A1C" w:rsidRPr="00B755BB" w:rsidRDefault="00175A1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atio &amp; Proportion</w:t>
            </w:r>
          </w:p>
          <w:p w14:paraId="67C8EAC5" w14:textId="1149C94B" w:rsidR="00175A1C" w:rsidRPr="00B755BB" w:rsidRDefault="00175A1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lgebra</w:t>
            </w:r>
          </w:p>
        </w:tc>
        <w:tc>
          <w:tcPr>
            <w:tcW w:w="2180" w:type="dxa"/>
            <w:gridSpan w:val="2"/>
          </w:tcPr>
          <w:p w14:paraId="21E386F2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easurement</w:t>
            </w:r>
          </w:p>
        </w:tc>
        <w:tc>
          <w:tcPr>
            <w:tcW w:w="2177" w:type="dxa"/>
            <w:gridSpan w:val="2"/>
          </w:tcPr>
          <w:p w14:paraId="30BCC3A9" w14:textId="74FF1CEA" w:rsidR="00CC1BD1" w:rsidRPr="00B755BB" w:rsidRDefault="00175A1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roperties of Shape Position &amp;</w:t>
            </w:r>
            <w:r w:rsidR="00CC1BD1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Direction</w:t>
            </w:r>
          </w:p>
        </w:tc>
        <w:tc>
          <w:tcPr>
            <w:tcW w:w="2173" w:type="dxa"/>
          </w:tcPr>
          <w:p w14:paraId="54AB0AC0" w14:textId="77777777" w:rsidR="00CC1BD1" w:rsidRPr="00B755BB" w:rsidRDefault="00CC1BD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6B0287" w:rsidRPr="00500EDA" w14:paraId="3B307F8B" w14:textId="77777777" w:rsidTr="00255562">
        <w:tc>
          <w:tcPr>
            <w:tcW w:w="2347" w:type="dxa"/>
            <w:gridSpan w:val="2"/>
          </w:tcPr>
          <w:p w14:paraId="531B7A02" w14:textId="77777777" w:rsidR="00573509" w:rsidRPr="00B755BB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E</w:t>
            </w:r>
          </w:p>
          <w:p w14:paraId="60ED2878" w14:textId="33EE2C05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4"/>
          </w:tcPr>
          <w:p w14:paraId="538919D7" w14:textId="77777777" w:rsidR="00EA4799" w:rsidRPr="00B755BB" w:rsidRDefault="00EA4799" w:rsidP="00EA479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Family, Belonging, Loving </w:t>
            </w:r>
          </w:p>
          <w:p w14:paraId="0536726B" w14:textId="4CD2F18A" w:rsidR="00573509" w:rsidRPr="00B755BB" w:rsidRDefault="00573509" w:rsidP="00EA479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  <w:tc>
          <w:tcPr>
            <w:tcW w:w="4353" w:type="dxa"/>
            <w:gridSpan w:val="4"/>
          </w:tcPr>
          <w:p w14:paraId="193A95C4" w14:textId="5220EB9C" w:rsidR="00573509" w:rsidRPr="00B755BB" w:rsidRDefault="00EA479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ommunity, Relating, Giving</w:t>
            </w:r>
          </w:p>
          <w:p w14:paraId="14D018CA" w14:textId="1AC88247" w:rsidR="00EA4799" w:rsidRPr="00B755BB" w:rsidRDefault="00EA479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50" w:type="dxa"/>
            <w:gridSpan w:val="3"/>
          </w:tcPr>
          <w:p w14:paraId="5F845931" w14:textId="77777777" w:rsidR="00EA4799" w:rsidRPr="00B755BB" w:rsidRDefault="00EA479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erving, Inter-Relating, Common Good</w:t>
            </w:r>
          </w:p>
          <w:p w14:paraId="0E53AD6A" w14:textId="2DC0FBB0" w:rsidR="00573509" w:rsidRPr="00B755BB" w:rsidRDefault="0057350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</w:p>
        </w:tc>
      </w:tr>
      <w:tr w:rsidR="006B0287" w:rsidRPr="00500EDA" w14:paraId="3F440E2D" w14:textId="77777777" w:rsidTr="00255562">
        <w:tc>
          <w:tcPr>
            <w:tcW w:w="2347" w:type="dxa"/>
            <w:gridSpan w:val="2"/>
          </w:tcPr>
          <w:p w14:paraId="4E99CEA3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cience</w:t>
            </w:r>
          </w:p>
        </w:tc>
        <w:tc>
          <w:tcPr>
            <w:tcW w:w="2168" w:type="dxa"/>
            <w:gridSpan w:val="2"/>
          </w:tcPr>
          <w:p w14:paraId="01F7C651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Light</w:t>
            </w:r>
          </w:p>
          <w:p w14:paraId="63A4A271" w14:textId="564B483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Travels in straight lines, </w:t>
            </w:r>
          </w:p>
          <w:p w14:paraId="380D342C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Reflections to eye, light sources to eye, </w:t>
            </w:r>
          </w:p>
          <w:p w14:paraId="7D992691" w14:textId="3983301C" w:rsidR="005431F3" w:rsidRPr="00B755BB" w:rsidRDefault="005431F3" w:rsidP="00400A4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hadows shape and size</w:t>
            </w:r>
          </w:p>
        </w:tc>
        <w:tc>
          <w:tcPr>
            <w:tcW w:w="2170" w:type="dxa"/>
            <w:gridSpan w:val="2"/>
          </w:tcPr>
          <w:p w14:paraId="723FDB05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Electricity</w:t>
            </w:r>
          </w:p>
          <w:p w14:paraId="3992BCFA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Effects of number</w:t>
            </w:r>
          </w:p>
          <w:p w14:paraId="569F11BE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Voltage of cells</w:t>
            </w:r>
          </w:p>
          <w:p w14:paraId="678CC060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Compare and give reasons for variations</w:t>
            </w:r>
          </w:p>
          <w:p w14:paraId="77698355" w14:textId="6C41F67E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Use and recognise circuit symbols</w:t>
            </w:r>
          </w:p>
        </w:tc>
        <w:tc>
          <w:tcPr>
            <w:tcW w:w="4353" w:type="dxa"/>
            <w:gridSpan w:val="4"/>
          </w:tcPr>
          <w:p w14:paraId="1AA3DA95" w14:textId="77777777" w:rsidR="005431F3" w:rsidRPr="00B755BB" w:rsidRDefault="005431F3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Evolution and Inheritance</w:t>
            </w:r>
          </w:p>
          <w:p w14:paraId="25E03B0F" w14:textId="3869C741" w:rsidR="005431F3" w:rsidRPr="00B755BB" w:rsidRDefault="005431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color w:val="FF0000"/>
                <w:sz w:val="20"/>
                <w:szCs w:val="20"/>
              </w:rPr>
              <w:t>Change of living things over time, fossils, offspring and environment</w:t>
            </w:r>
          </w:p>
        </w:tc>
        <w:tc>
          <w:tcPr>
            <w:tcW w:w="4350" w:type="dxa"/>
            <w:gridSpan w:val="3"/>
          </w:tcPr>
          <w:p w14:paraId="2645279E" w14:textId="77777777" w:rsidR="005431F3" w:rsidRPr="00B755BB" w:rsidRDefault="005431F3" w:rsidP="005431F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nimals Including Humans</w:t>
            </w:r>
          </w:p>
          <w:p w14:paraId="460DAEB7" w14:textId="77777777" w:rsidR="005431F3" w:rsidRPr="00B755BB" w:rsidRDefault="005431F3" w:rsidP="005431F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Circulatory system, Functions of heart, blood vessels and blood</w:t>
            </w:r>
          </w:p>
          <w:p w14:paraId="15F485EA" w14:textId="77777777" w:rsidR="005431F3" w:rsidRPr="00B755BB" w:rsidRDefault="005431F3" w:rsidP="005431F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et and exercise</w:t>
            </w:r>
          </w:p>
          <w:p w14:paraId="258E2121" w14:textId="77777777" w:rsidR="005431F3" w:rsidRDefault="005431F3" w:rsidP="005431F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Nutrients and water transportation</w:t>
            </w:r>
          </w:p>
          <w:p w14:paraId="5899A563" w14:textId="77777777" w:rsidR="008F3429" w:rsidRPr="00B755BB" w:rsidRDefault="008F3429" w:rsidP="008F342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ll Living Things</w:t>
            </w:r>
          </w:p>
          <w:p w14:paraId="75D9CAC0" w14:textId="14CF97D6" w:rsidR="008F3429" w:rsidRPr="008F3429" w:rsidRDefault="008F3429" w:rsidP="008F3429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Plant and animal classification</w:t>
            </w:r>
          </w:p>
        </w:tc>
      </w:tr>
      <w:tr w:rsidR="006B0287" w:rsidRPr="00500EDA" w14:paraId="0D5D4437" w14:textId="77777777" w:rsidTr="00255562">
        <w:tc>
          <w:tcPr>
            <w:tcW w:w="2347" w:type="dxa"/>
            <w:gridSpan w:val="2"/>
          </w:tcPr>
          <w:p w14:paraId="6504F707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omputing</w:t>
            </w:r>
          </w:p>
          <w:p w14:paraId="2A5CC5A8" w14:textId="13775BAF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4"/>
          </w:tcPr>
          <w:p w14:paraId="3BDA42F3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Bletchley Park</w:t>
            </w:r>
          </w:p>
          <w:p w14:paraId="74288D89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Codebreaking and password hacking </w:t>
            </w:r>
          </w:p>
          <w:p w14:paraId="56DF868E" w14:textId="46ACB26C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WWII and the first computers</w:t>
            </w:r>
          </w:p>
        </w:tc>
        <w:tc>
          <w:tcPr>
            <w:tcW w:w="4353" w:type="dxa"/>
            <w:gridSpan w:val="4"/>
          </w:tcPr>
          <w:p w14:paraId="404B3668" w14:textId="77777777" w:rsidR="003B7C0B" w:rsidRPr="00B755BB" w:rsidRDefault="003B7C0B" w:rsidP="003B7C0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Big Data 1 and Big Data 2</w:t>
            </w:r>
          </w:p>
          <w:p w14:paraId="1BC24FBA" w14:textId="77777777" w:rsidR="003B7C0B" w:rsidRPr="00B755B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Bar codes, QR codes and RFID</w:t>
            </w:r>
          </w:p>
          <w:p w14:paraId="5839DC89" w14:textId="181AE936" w:rsidR="003B7C0B" w:rsidRPr="00B755BB" w:rsidRDefault="003B7C0B" w:rsidP="003B7C0B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ata usage and smart schools</w:t>
            </w:r>
          </w:p>
        </w:tc>
        <w:tc>
          <w:tcPr>
            <w:tcW w:w="2177" w:type="dxa"/>
            <w:gridSpan w:val="2"/>
          </w:tcPr>
          <w:p w14:paraId="2B252C09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Intro to Python</w:t>
            </w:r>
          </w:p>
          <w:p w14:paraId="3ECE63A3" w14:textId="34EBF108" w:rsidR="003B7C0B" w:rsidRPr="00B755B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Python Programming </w:t>
            </w:r>
          </w:p>
        </w:tc>
        <w:tc>
          <w:tcPr>
            <w:tcW w:w="2173" w:type="dxa"/>
          </w:tcPr>
          <w:p w14:paraId="2BD6DCDA" w14:textId="77777777" w:rsidR="003B7C0B" w:rsidRPr="00B755BB" w:rsidRDefault="003B7C0B" w:rsidP="007E7BB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kills Showcase</w:t>
            </w:r>
          </w:p>
          <w:p w14:paraId="0ED14553" w14:textId="78454CD2" w:rsidR="003B7C0B" w:rsidRPr="00B755BB" w:rsidRDefault="003B7C0B" w:rsidP="003B7C0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esign and promote a new product</w:t>
            </w:r>
          </w:p>
        </w:tc>
      </w:tr>
      <w:tr w:rsidR="006B0287" w:rsidRPr="00500EDA" w14:paraId="37ACA759" w14:textId="77777777" w:rsidTr="00255562">
        <w:tc>
          <w:tcPr>
            <w:tcW w:w="2347" w:type="dxa"/>
            <w:gridSpan w:val="2"/>
          </w:tcPr>
          <w:p w14:paraId="30E0B9E0" w14:textId="3562A5E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History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/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Geography</w:t>
            </w:r>
          </w:p>
        </w:tc>
        <w:tc>
          <w:tcPr>
            <w:tcW w:w="4338" w:type="dxa"/>
            <w:gridSpan w:val="4"/>
          </w:tcPr>
          <w:p w14:paraId="3847A4EF" w14:textId="5BD8C923" w:rsidR="00C47A07" w:rsidRPr="00B755BB" w:rsidRDefault="003B7C0B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War II</w:t>
            </w:r>
          </w:p>
          <w:p w14:paraId="26A932C3" w14:textId="7C02BC85" w:rsidR="00510B26" w:rsidRPr="00B755BB" w:rsidRDefault="00F074F4" w:rsidP="00500EDA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color w:val="FF0000"/>
                <w:sz w:val="20"/>
                <w:szCs w:val="20"/>
              </w:rPr>
              <w:t>Study of a period beyond 1066 that is significant in the locality</w:t>
            </w:r>
          </w:p>
          <w:p w14:paraId="2F8F4782" w14:textId="240C9EDE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World Maps</w:t>
            </w:r>
          </w:p>
        </w:tc>
        <w:tc>
          <w:tcPr>
            <w:tcW w:w="2173" w:type="dxa"/>
            <w:gridSpan w:val="2"/>
          </w:tcPr>
          <w:p w14:paraId="7DF5ADBC" w14:textId="7777777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rime and Punishment</w:t>
            </w:r>
          </w:p>
          <w:p w14:paraId="26B7022C" w14:textId="773162CD" w:rsidR="00F074F4" w:rsidRPr="00B755BB" w:rsidRDefault="00F074F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tudy of a theme in British history beyond 1066</w:t>
            </w:r>
          </w:p>
        </w:tc>
        <w:tc>
          <w:tcPr>
            <w:tcW w:w="2180" w:type="dxa"/>
            <w:gridSpan w:val="2"/>
          </w:tcPr>
          <w:p w14:paraId="1CEBD4FC" w14:textId="7777777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ap Skills</w:t>
            </w:r>
          </w:p>
          <w:p w14:paraId="45E7BBC5" w14:textId="77777777" w:rsidR="00896EF3" w:rsidRPr="00B755BB" w:rsidRDefault="00896E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8 point compass</w:t>
            </w:r>
          </w:p>
          <w:p w14:paraId="333A6FEF" w14:textId="77777777" w:rsidR="00896EF3" w:rsidRPr="00B755BB" w:rsidRDefault="00896EF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4 &amp; 6 figure grid ref symbols and keys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55DB1173" w14:textId="714DBD94" w:rsidR="00896EF3" w:rsidRPr="00B755BB" w:rsidRDefault="00896EF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UK and wider world</w:t>
            </w:r>
          </w:p>
        </w:tc>
        <w:tc>
          <w:tcPr>
            <w:tcW w:w="4350" w:type="dxa"/>
            <w:gridSpan w:val="3"/>
          </w:tcPr>
          <w:p w14:paraId="117D2A45" w14:textId="77777777" w:rsidR="00C47A07" w:rsidRDefault="00C47A07" w:rsidP="00500EDA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  <w:t>Coasts</w:t>
            </w:r>
          </w:p>
          <w:p w14:paraId="3EE02307" w14:textId="248791E3" w:rsidR="00536E9B" w:rsidRPr="00536E9B" w:rsidRDefault="00536E9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36E9B">
              <w:rPr>
                <w:rFonts w:ascii="Sassoon Infant Std" w:hAnsi="Sassoon Infant Std"/>
                <w:color w:val="FF0000"/>
                <w:sz w:val="20"/>
                <w:szCs w:val="20"/>
              </w:rPr>
              <w:t>Human and Physical Characteristics Formation, Erosion, Beach Types, Management and Land Use</w:t>
            </w:r>
          </w:p>
        </w:tc>
      </w:tr>
      <w:tr w:rsidR="006B0287" w:rsidRPr="00500EDA" w14:paraId="3535295B" w14:textId="77777777" w:rsidTr="00255562">
        <w:tc>
          <w:tcPr>
            <w:tcW w:w="2347" w:type="dxa"/>
            <w:gridSpan w:val="2"/>
          </w:tcPr>
          <w:p w14:paraId="759CD912" w14:textId="5E45DAF2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rt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/</w:t>
            </w:r>
            <w:r w:rsidR="007E7BB3"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DT</w:t>
            </w:r>
          </w:p>
        </w:tc>
        <w:tc>
          <w:tcPr>
            <w:tcW w:w="2168" w:type="dxa"/>
            <w:gridSpan w:val="2"/>
          </w:tcPr>
          <w:p w14:paraId="1D407C48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Make My Voice Heard</w:t>
            </w:r>
          </w:p>
          <w:p w14:paraId="4DEC89A2" w14:textId="54D94E31" w:rsidR="00A05373" w:rsidRPr="00B755BB" w:rsidRDefault="00A23011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Messaging in </w:t>
            </w:r>
            <w:r w:rsidR="00FB04A4"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drawing, painting and sculpture</w:t>
            </w:r>
          </w:p>
        </w:tc>
        <w:tc>
          <w:tcPr>
            <w:tcW w:w="2170" w:type="dxa"/>
            <w:gridSpan w:val="2"/>
          </w:tcPr>
          <w:p w14:paraId="74F321F8" w14:textId="12D40704" w:rsidR="006B0287" w:rsidRPr="00B755BB" w:rsidRDefault="006B028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l</w:t>
            </w:r>
            <w:r w:rsidR="00BA292B"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ectrica</w:t>
            </w: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l Systems</w:t>
            </w:r>
            <w:r w:rsidR="00C47A07"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2C468AAA" w14:textId="04E2340A" w:rsidR="00C47A07" w:rsidRPr="00B755BB" w:rsidRDefault="00C47A07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Cs/>
                <w:color w:val="222222"/>
                <w:sz w:val="20"/>
                <w:szCs w:val="20"/>
                <w:lang w:eastAsia="en-GB"/>
              </w:rPr>
              <w:t>Steady Hand Game</w:t>
            </w:r>
          </w:p>
          <w:p w14:paraId="00073713" w14:textId="6982404A" w:rsidR="00A23011" w:rsidRPr="00B755BB" w:rsidRDefault="00A2301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14:paraId="2FD87BC4" w14:textId="5F868159" w:rsidR="00A23011" w:rsidRPr="00B755BB" w:rsidRDefault="00A2301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1F10D9F6" w14:textId="2987750F" w:rsidR="00A05373" w:rsidRPr="00B755BB" w:rsidRDefault="00A23011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Come </w:t>
            </w:r>
            <w:r w:rsidR="006B0287" w:rsidRPr="00B755BB">
              <w:rPr>
                <w:rFonts w:ascii="Sassoon Infant Std" w:hAnsi="Sassoon Infant Std"/>
                <w:sz w:val="20"/>
                <w:szCs w:val="20"/>
              </w:rPr>
              <w:t>Dine With Me</w:t>
            </w:r>
          </w:p>
        </w:tc>
        <w:tc>
          <w:tcPr>
            <w:tcW w:w="2180" w:type="dxa"/>
            <w:gridSpan w:val="2"/>
          </w:tcPr>
          <w:p w14:paraId="6486659E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Photography</w:t>
            </w:r>
          </w:p>
          <w:p w14:paraId="12F54188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Photomontage, Macro Photography and Self-Portrait</w:t>
            </w:r>
          </w:p>
        </w:tc>
        <w:tc>
          <w:tcPr>
            <w:tcW w:w="2177" w:type="dxa"/>
            <w:gridSpan w:val="2"/>
          </w:tcPr>
          <w:p w14:paraId="65DFBDCB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b/>
                <w:bCs/>
                <w:color w:val="222222"/>
                <w:sz w:val="20"/>
                <w:szCs w:val="20"/>
                <w:lang w:eastAsia="en-GB"/>
              </w:rPr>
              <w:t>Still Life</w:t>
            </w:r>
          </w:p>
          <w:p w14:paraId="53810836" w14:textId="77777777" w:rsidR="00A23011" w:rsidRPr="00B755BB" w:rsidRDefault="00A23011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B755BB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Memory Box</w:t>
            </w:r>
          </w:p>
          <w:p w14:paraId="1824D5F0" w14:textId="77777777" w:rsidR="00A05373" w:rsidRPr="00B755BB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14:paraId="44E93944" w14:textId="77777777" w:rsidR="00C47A07" w:rsidRPr="00B755BB" w:rsidRDefault="00C47A07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Textiles</w:t>
            </w:r>
          </w:p>
          <w:p w14:paraId="47AC39E0" w14:textId="48F045D6" w:rsidR="006B0287" w:rsidRPr="00B755BB" w:rsidRDefault="006B0287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Waistcoats</w:t>
            </w:r>
          </w:p>
        </w:tc>
      </w:tr>
      <w:tr w:rsidR="00BE6261" w:rsidRPr="00500EDA" w14:paraId="681B0C75" w14:textId="77777777" w:rsidTr="00E159D1">
        <w:tc>
          <w:tcPr>
            <w:tcW w:w="2347" w:type="dxa"/>
            <w:gridSpan w:val="2"/>
          </w:tcPr>
          <w:p w14:paraId="53805FE0" w14:textId="77777777" w:rsidR="00BE6261" w:rsidRPr="00B755BB" w:rsidRDefault="00BE6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bookmarkStart w:id="0" w:name="_GoBack" w:colFirst="4" w:colLast="4"/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Music</w:t>
            </w:r>
          </w:p>
        </w:tc>
        <w:tc>
          <w:tcPr>
            <w:tcW w:w="2168" w:type="dxa"/>
            <w:gridSpan w:val="2"/>
          </w:tcPr>
          <w:p w14:paraId="7E7DCE4F" w14:textId="77777777" w:rsidR="00BE6261" w:rsidRPr="00B755BB" w:rsidRDefault="00BE6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 xml:space="preserve">World War II </w:t>
            </w:r>
          </w:p>
          <w:p w14:paraId="7EEAE9B7" w14:textId="6A98FCE3" w:rsidR="00BE6261" w:rsidRPr="00B755BB" w:rsidRDefault="00BE6261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eveloping pitch control and confidence when singing</w:t>
            </w:r>
          </w:p>
        </w:tc>
        <w:tc>
          <w:tcPr>
            <w:tcW w:w="2170" w:type="dxa"/>
            <w:gridSpan w:val="2"/>
          </w:tcPr>
          <w:p w14:paraId="15150D6A" w14:textId="74A83D58" w:rsidR="00BE6261" w:rsidRPr="00B755BB" w:rsidRDefault="00BE6261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vanced Rhythms</w:t>
            </w:r>
          </w:p>
        </w:tc>
        <w:tc>
          <w:tcPr>
            <w:tcW w:w="4356" w:type="dxa"/>
            <w:gridSpan w:val="4"/>
          </w:tcPr>
          <w:p w14:paraId="1D33443F" w14:textId="2260B3F7" w:rsidR="00BE6261" w:rsidRPr="00BE6261" w:rsidRDefault="00BE6261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E6261">
              <w:rPr>
                <w:rFonts w:ascii="Sassoon Infant Std" w:hAnsi="Sassoon Infant Std"/>
                <w:b/>
                <w:sz w:val="20"/>
                <w:szCs w:val="20"/>
              </w:rPr>
              <w:t>Film Music</w:t>
            </w:r>
          </w:p>
        </w:tc>
        <w:tc>
          <w:tcPr>
            <w:tcW w:w="2177" w:type="dxa"/>
            <w:gridSpan w:val="2"/>
          </w:tcPr>
          <w:p w14:paraId="791080DE" w14:textId="1310434A" w:rsidR="00BE6261" w:rsidRPr="00B755BB" w:rsidRDefault="00BE6261" w:rsidP="00255562">
            <w:pPr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755BB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Coast – Fingal’s Cave by Mendolsohn</w:t>
            </w:r>
          </w:p>
          <w:p w14:paraId="6E0F8DAF" w14:textId="7D0D0F4A" w:rsidR="00BE6261" w:rsidRPr="00B755BB" w:rsidRDefault="00BE6261" w:rsidP="00255562">
            <w:pPr>
              <w:jc w:val="center"/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755BB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>Music Teacher</w:t>
            </w:r>
          </w:p>
          <w:p w14:paraId="76515631" w14:textId="68D84273" w:rsidR="00BE6261" w:rsidRPr="00B755BB" w:rsidRDefault="00BE6261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>Ms McVey</w:t>
            </w:r>
          </w:p>
        </w:tc>
        <w:tc>
          <w:tcPr>
            <w:tcW w:w="2173" w:type="dxa"/>
          </w:tcPr>
          <w:p w14:paraId="3D19E4DC" w14:textId="77777777" w:rsidR="00BE6261" w:rsidRPr="00B755BB" w:rsidRDefault="00BE6261" w:rsidP="00255562">
            <w:pPr>
              <w:jc w:val="center"/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omposing and Performing a Leavers’ Songs</w:t>
            </w:r>
            <w:r w:rsidRPr="00B755BB">
              <w:rPr>
                <w:rFonts w:ascii="Sassoon Infant Std" w:hAnsi="Sassoon Infant Std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648512" w14:textId="28BEDC65" w:rsidR="00BE6261" w:rsidRPr="00B755BB" w:rsidRDefault="00BE6261" w:rsidP="00255562">
            <w:pPr>
              <w:jc w:val="center"/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755BB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>Music Teacher</w:t>
            </w:r>
          </w:p>
          <w:p w14:paraId="28809684" w14:textId="38FF7F6A" w:rsidR="00BE6261" w:rsidRPr="00B755BB" w:rsidRDefault="00BE6261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 w:cstheme="minorHAnsi"/>
                <w:bCs/>
                <w:color w:val="222222"/>
                <w:sz w:val="20"/>
                <w:szCs w:val="20"/>
                <w:shd w:val="clear" w:color="auto" w:fill="FFFFFF"/>
              </w:rPr>
              <w:t>Ms McVey</w:t>
            </w:r>
          </w:p>
        </w:tc>
      </w:tr>
      <w:bookmarkEnd w:id="0"/>
      <w:tr w:rsidR="003B7C0B" w:rsidRPr="00500EDA" w14:paraId="68DAD30C" w14:textId="77777777" w:rsidTr="00BE6261">
        <w:tc>
          <w:tcPr>
            <w:tcW w:w="2345" w:type="dxa"/>
            <w:gridSpan w:val="2"/>
          </w:tcPr>
          <w:p w14:paraId="3C47F71E" w14:textId="77777777" w:rsidR="009C3CD8" w:rsidRPr="00B755BB" w:rsidRDefault="009C3C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PE</w:t>
            </w:r>
          </w:p>
          <w:p w14:paraId="70B9E1C8" w14:textId="52B9C85A" w:rsidR="007E7BB3" w:rsidRPr="00B755BB" w:rsidRDefault="007E7BB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337" w:type="dxa"/>
            <w:gridSpan w:val="4"/>
          </w:tcPr>
          <w:p w14:paraId="1398D0E9" w14:textId="77777777" w:rsidR="009C3CD8" w:rsidRPr="00B755BB" w:rsidRDefault="009C3C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wimming</w:t>
            </w:r>
          </w:p>
          <w:p w14:paraId="2617AA79" w14:textId="649CA6E7" w:rsidR="006C72DD" w:rsidRPr="00B755BB" w:rsidRDefault="006C72D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wimming Coach</w:t>
            </w:r>
          </w:p>
        </w:tc>
        <w:tc>
          <w:tcPr>
            <w:tcW w:w="2176" w:type="dxa"/>
            <w:gridSpan w:val="2"/>
          </w:tcPr>
          <w:p w14:paraId="0B306084" w14:textId="77777777" w:rsidR="009C3CD8" w:rsidRPr="00B755BB" w:rsidRDefault="009C3C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74F39E53" w14:textId="69912AEA" w:rsidR="006C72DD" w:rsidRPr="00B755BB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80" w:type="dxa"/>
            <w:gridSpan w:val="2"/>
          </w:tcPr>
          <w:p w14:paraId="7EDCE086" w14:textId="77777777" w:rsidR="009C3CD8" w:rsidRPr="00B755BB" w:rsidRDefault="009C3C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410DC319" w14:textId="36DBD74F" w:rsidR="006C72DD" w:rsidRPr="00B755BB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77" w:type="dxa"/>
            <w:gridSpan w:val="2"/>
          </w:tcPr>
          <w:p w14:paraId="645FB805" w14:textId="77777777" w:rsidR="009C3CD8" w:rsidRPr="00B755BB" w:rsidRDefault="009C3C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4802741E" w14:textId="45A9F368" w:rsidR="006C72DD" w:rsidRPr="00B755BB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  <w:tc>
          <w:tcPr>
            <w:tcW w:w="2173" w:type="dxa"/>
          </w:tcPr>
          <w:p w14:paraId="26F1AA9B" w14:textId="77777777" w:rsidR="009C3CD8" w:rsidRPr="00B755BB" w:rsidRDefault="009C3CD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Cricket</w:t>
            </w:r>
          </w:p>
          <w:p w14:paraId="212D7B2B" w14:textId="4E3FE65A" w:rsidR="006C72DD" w:rsidRPr="00B755BB" w:rsidRDefault="006C72DD" w:rsidP="006C72D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ports Coach</w:t>
            </w:r>
          </w:p>
        </w:tc>
      </w:tr>
    </w:tbl>
    <w:p w14:paraId="6C08BF08" w14:textId="77777777" w:rsidR="00A05373" w:rsidRPr="00500EDA" w:rsidRDefault="00A05373" w:rsidP="006C72DD">
      <w:pPr>
        <w:rPr>
          <w:rFonts w:ascii="Sassoon Infant Std" w:hAnsi="Sassoon Infant Std"/>
          <w:sz w:val="24"/>
          <w:szCs w:val="24"/>
        </w:rPr>
      </w:pPr>
    </w:p>
    <w:sectPr w:rsidR="00A05373" w:rsidRPr="00500EDA" w:rsidSect="00FE4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ED0E" w14:textId="77777777" w:rsidR="00E349C2" w:rsidRDefault="00E349C2" w:rsidP="00E90CC5">
      <w:pPr>
        <w:spacing w:after="0" w:line="240" w:lineRule="auto"/>
      </w:pPr>
      <w:r>
        <w:separator/>
      </w:r>
    </w:p>
  </w:endnote>
  <w:endnote w:type="continuationSeparator" w:id="0">
    <w:p w14:paraId="034F6B97" w14:textId="77777777" w:rsidR="00E349C2" w:rsidRDefault="00E349C2" w:rsidP="00E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D214" w14:textId="77777777" w:rsidR="00E349C2" w:rsidRDefault="00E349C2" w:rsidP="00E90CC5">
      <w:pPr>
        <w:spacing w:after="0" w:line="240" w:lineRule="auto"/>
      </w:pPr>
      <w:r>
        <w:separator/>
      </w:r>
    </w:p>
  </w:footnote>
  <w:footnote w:type="continuationSeparator" w:id="0">
    <w:p w14:paraId="7198C01F" w14:textId="77777777" w:rsidR="00E349C2" w:rsidRDefault="00E349C2" w:rsidP="00E90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73"/>
    <w:rsid w:val="00003A08"/>
    <w:rsid w:val="000611E3"/>
    <w:rsid w:val="000A0A6B"/>
    <w:rsid w:val="000D21EF"/>
    <w:rsid w:val="000F0136"/>
    <w:rsid w:val="001606EE"/>
    <w:rsid w:val="00167BD3"/>
    <w:rsid w:val="00175A1C"/>
    <w:rsid w:val="001C4CAB"/>
    <w:rsid w:val="001E1454"/>
    <w:rsid w:val="00200DED"/>
    <w:rsid w:val="0020574F"/>
    <w:rsid w:val="00211AA5"/>
    <w:rsid w:val="0024448D"/>
    <w:rsid w:val="00255562"/>
    <w:rsid w:val="00255DF3"/>
    <w:rsid w:val="002653A0"/>
    <w:rsid w:val="002A3DFF"/>
    <w:rsid w:val="002B3306"/>
    <w:rsid w:val="002C2A7A"/>
    <w:rsid w:val="002D6EEA"/>
    <w:rsid w:val="002E4D35"/>
    <w:rsid w:val="00383339"/>
    <w:rsid w:val="003920DB"/>
    <w:rsid w:val="003B7C0B"/>
    <w:rsid w:val="003E59AA"/>
    <w:rsid w:val="00400A4D"/>
    <w:rsid w:val="00405F2F"/>
    <w:rsid w:val="0044101F"/>
    <w:rsid w:val="00463F20"/>
    <w:rsid w:val="004C0DC4"/>
    <w:rsid w:val="004D26EB"/>
    <w:rsid w:val="004D309B"/>
    <w:rsid w:val="004D6EC3"/>
    <w:rsid w:val="004E70C4"/>
    <w:rsid w:val="00500EDA"/>
    <w:rsid w:val="00506D59"/>
    <w:rsid w:val="00510B26"/>
    <w:rsid w:val="00513EE6"/>
    <w:rsid w:val="00536E9B"/>
    <w:rsid w:val="00541AB5"/>
    <w:rsid w:val="005431F3"/>
    <w:rsid w:val="0054733B"/>
    <w:rsid w:val="005653A7"/>
    <w:rsid w:val="00570129"/>
    <w:rsid w:val="00573509"/>
    <w:rsid w:val="00574881"/>
    <w:rsid w:val="00605261"/>
    <w:rsid w:val="006117A4"/>
    <w:rsid w:val="00620AA4"/>
    <w:rsid w:val="00650675"/>
    <w:rsid w:val="006705CF"/>
    <w:rsid w:val="006811C7"/>
    <w:rsid w:val="006812EE"/>
    <w:rsid w:val="00693AD1"/>
    <w:rsid w:val="006B0287"/>
    <w:rsid w:val="006C72DD"/>
    <w:rsid w:val="006D1E75"/>
    <w:rsid w:val="006D7428"/>
    <w:rsid w:val="006E3166"/>
    <w:rsid w:val="0070782B"/>
    <w:rsid w:val="00715824"/>
    <w:rsid w:val="0075766C"/>
    <w:rsid w:val="007C7E38"/>
    <w:rsid w:val="007E7BB3"/>
    <w:rsid w:val="008374D7"/>
    <w:rsid w:val="0086226F"/>
    <w:rsid w:val="00865AA0"/>
    <w:rsid w:val="00896EF3"/>
    <w:rsid w:val="008B5597"/>
    <w:rsid w:val="008F1CAD"/>
    <w:rsid w:val="008F3429"/>
    <w:rsid w:val="008F4B57"/>
    <w:rsid w:val="00907781"/>
    <w:rsid w:val="0091798F"/>
    <w:rsid w:val="0098641B"/>
    <w:rsid w:val="009B7FF4"/>
    <w:rsid w:val="009C3CD8"/>
    <w:rsid w:val="009E666A"/>
    <w:rsid w:val="009E7B20"/>
    <w:rsid w:val="00A05373"/>
    <w:rsid w:val="00A23011"/>
    <w:rsid w:val="00AB4FBE"/>
    <w:rsid w:val="00AD78A2"/>
    <w:rsid w:val="00B529F0"/>
    <w:rsid w:val="00B575C6"/>
    <w:rsid w:val="00B579EE"/>
    <w:rsid w:val="00B755BB"/>
    <w:rsid w:val="00BA06CC"/>
    <w:rsid w:val="00BA292B"/>
    <w:rsid w:val="00BA66A6"/>
    <w:rsid w:val="00BD4B8E"/>
    <w:rsid w:val="00BE6261"/>
    <w:rsid w:val="00C47A07"/>
    <w:rsid w:val="00C56B17"/>
    <w:rsid w:val="00CC1BD1"/>
    <w:rsid w:val="00CD19A4"/>
    <w:rsid w:val="00CF01FD"/>
    <w:rsid w:val="00CF662D"/>
    <w:rsid w:val="00D508BF"/>
    <w:rsid w:val="00D51EBD"/>
    <w:rsid w:val="00D96187"/>
    <w:rsid w:val="00DD33D1"/>
    <w:rsid w:val="00E102EB"/>
    <w:rsid w:val="00E34413"/>
    <w:rsid w:val="00E349C2"/>
    <w:rsid w:val="00E36511"/>
    <w:rsid w:val="00E52906"/>
    <w:rsid w:val="00E57FD3"/>
    <w:rsid w:val="00E90CC5"/>
    <w:rsid w:val="00EA4799"/>
    <w:rsid w:val="00EB1A17"/>
    <w:rsid w:val="00F074F4"/>
    <w:rsid w:val="00F07A8A"/>
    <w:rsid w:val="00F358B7"/>
    <w:rsid w:val="00F519C8"/>
    <w:rsid w:val="00F62ADF"/>
    <w:rsid w:val="00FB04A4"/>
    <w:rsid w:val="00FC0E0E"/>
    <w:rsid w:val="00FC350A"/>
    <w:rsid w:val="00FE4025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F17"/>
  <w15:docId w15:val="{7BA7D787-F76A-4C9F-93AB-F6EC3A6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B"/>
  </w:style>
  <w:style w:type="paragraph" w:styleId="Footer">
    <w:name w:val="footer"/>
    <w:basedOn w:val="Normal"/>
    <w:link w:val="Foot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D675-0B72-48DC-9D74-8A126ED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attersby</dc:creator>
  <cp:lastModifiedBy>Mrs Battersby</cp:lastModifiedBy>
  <cp:revision>10</cp:revision>
  <cp:lastPrinted>2020-06-16T08:43:00Z</cp:lastPrinted>
  <dcterms:created xsi:type="dcterms:W3CDTF">2020-06-26T13:44:00Z</dcterms:created>
  <dcterms:modified xsi:type="dcterms:W3CDTF">2020-09-20T16:05:00Z</dcterms:modified>
</cp:coreProperties>
</file>